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0628B" w14:textId="764AB669" w:rsidR="00765F30" w:rsidRDefault="00765F30" w:rsidP="00765F30">
      <w:pPr>
        <w:pStyle w:val="doTitle"/>
      </w:pPr>
      <w:bookmarkStart w:id="0" w:name="bmStart"/>
      <w:bookmarkStart w:id="1" w:name="bmTitle" w:colFirst="0" w:colLast="0"/>
      <w:r>
        <w:t>Verteller</w:t>
      </w:r>
      <w:r w:rsidR="00063C0A">
        <w:t xml:space="preserve"> sneltoetsen</w:t>
      </w:r>
      <w:r>
        <w:t>, uitgebreide lijst</w:t>
      </w:r>
      <w:r w:rsidR="00063C0A">
        <w:t xml:space="preserve"> (Windows 10)</w:t>
      </w:r>
    </w:p>
    <w:p w14:paraId="21011469" w14:textId="77777777" w:rsidR="00765F30" w:rsidRDefault="00765F30" w:rsidP="00765F30"/>
    <w:p w14:paraId="413886DD" w14:textId="77777777" w:rsidR="00765F30" w:rsidRDefault="00765F30" w:rsidP="00765F30">
      <w:r>
        <w:t xml:space="preserve">De Windows </w:t>
      </w:r>
      <w:r w:rsidRPr="00C8174E">
        <w:t xml:space="preserve">Verteller is een gratis schermlezer die met behulp van spraak het mogelijk maakt je Windows computer te bedienen als je blind (of slechtziend) bent. Het zit ingebouwd in elke pc met Windows </w:t>
      </w:r>
      <w:r>
        <w:t>10</w:t>
      </w:r>
      <w:r w:rsidRPr="00C8174E">
        <w:t xml:space="preserve">. </w:t>
      </w:r>
    </w:p>
    <w:p w14:paraId="37936EEB" w14:textId="77777777" w:rsidR="00765F30" w:rsidRDefault="00765F30" w:rsidP="00765F30"/>
    <w:p w14:paraId="4178D68A" w14:textId="047BFBDD" w:rsidR="00765F30" w:rsidRPr="00FC0212" w:rsidRDefault="00765F30" w:rsidP="00765F30">
      <w:r w:rsidRPr="00FC0212">
        <w:t xml:space="preserve">In onderstaand overzicht vind je een uitgebreide lijst met sneltoetsen. Voor een beknopte lijst </w:t>
      </w:r>
      <w:r w:rsidR="00FC0212" w:rsidRPr="00FC0212">
        <w:t>ga je naar het artikel</w:t>
      </w:r>
      <w:r w:rsidR="00FC0212" w:rsidRPr="00FC0212">
        <w:rPr>
          <w:b/>
          <w:bCs/>
        </w:rPr>
        <w:t xml:space="preserve"> </w:t>
      </w:r>
      <w:hyperlink r:id="rId11" w:history="1">
        <w:r w:rsidR="00FC0212" w:rsidRPr="00FC0212">
          <w:rPr>
            <w:rStyle w:val="Hyperlink"/>
            <w:color w:val="auto"/>
          </w:rPr>
          <w:t>Windows Verteller, de belangrijkste sneltoetsen.</w:t>
        </w:r>
      </w:hyperlink>
    </w:p>
    <w:p w14:paraId="2B02B48D" w14:textId="12B62B06" w:rsidR="00765F30" w:rsidRDefault="00765F30" w:rsidP="00765F30"/>
    <w:p w14:paraId="719D38A7" w14:textId="120C0C13" w:rsidR="00063C0A" w:rsidRDefault="00063C0A" w:rsidP="00765F30">
      <w:r>
        <w:t xml:space="preserve">Voor Windows 11 ga naar: </w:t>
      </w:r>
      <w:r w:rsidRPr="00063C0A">
        <w:t>Verteller sneltoetsen, uitgebreide lijst (Windows 1</w:t>
      </w:r>
      <w:r w:rsidR="00E679AE">
        <w:t>1</w:t>
      </w:r>
      <w:r w:rsidRPr="00063C0A">
        <w:t>)</w:t>
      </w:r>
      <w:r>
        <w:t>.</w:t>
      </w:r>
    </w:p>
    <w:p w14:paraId="0A00CAF3" w14:textId="77777777" w:rsidR="00063C0A" w:rsidRPr="00FC0212" w:rsidRDefault="00063C0A" w:rsidP="00765F30"/>
    <w:p w14:paraId="0A0B027B" w14:textId="1CEEAE52" w:rsidR="00765F30" w:rsidRPr="00FC0212" w:rsidRDefault="00765F30" w:rsidP="00765F30">
      <w:r w:rsidRPr="00FC0212">
        <w:t>Wil je eerst een basis van de Windows Verteller leren?</w:t>
      </w:r>
      <w:r w:rsidR="00FC0212" w:rsidRPr="00FC0212">
        <w:t xml:space="preserve"> </w:t>
      </w:r>
      <w:hyperlink r:id="rId12" w:history="1">
        <w:r w:rsidRPr="00FC0212">
          <w:rPr>
            <w:rStyle w:val="Hyperlink"/>
            <w:color w:val="auto"/>
          </w:rPr>
          <w:t>Ga naar de handleiding: Windows Verteller, snel aan de slag.</w:t>
        </w:r>
      </w:hyperlink>
      <w:r w:rsidRPr="00FC0212">
        <w:t>.</w:t>
      </w:r>
    </w:p>
    <w:p w14:paraId="51683348" w14:textId="77777777" w:rsidR="00765F30" w:rsidRDefault="00765F30" w:rsidP="00765F30">
      <w:pPr>
        <w:rPr>
          <w:b/>
          <w:bCs/>
        </w:rPr>
      </w:pPr>
    </w:p>
    <w:p w14:paraId="636AD8A3" w14:textId="64E63A03" w:rsidR="00765F30" w:rsidRPr="006275C8" w:rsidRDefault="00765F30" w:rsidP="00765F30">
      <w:pPr>
        <w:pStyle w:val="Kop1"/>
      </w:pPr>
      <w:r>
        <w:t>Verteller toets</w:t>
      </w:r>
    </w:p>
    <w:p w14:paraId="1505C8A6" w14:textId="77777777" w:rsidR="00765F30" w:rsidRPr="00C8174E" w:rsidRDefault="00765F30" w:rsidP="00765F30">
      <w:r w:rsidRPr="00C8174E">
        <w:t>Caps Lock is de Verteller-toets. Je gebuikt deze in combinatie met een andere toets. In plaats van Caps Lock kun je ook de Insert-toets gebruiken.</w:t>
      </w:r>
      <w:r>
        <w:t xml:space="preserve"> Dit is aan te passen binnen de instellingen van de Verteller en is te bereiken via Windows + CTRl + N. </w:t>
      </w:r>
    </w:p>
    <w:p w14:paraId="19EF3D35" w14:textId="77777777" w:rsidR="00765F30" w:rsidRDefault="00765F30" w:rsidP="00765F30"/>
    <w:p w14:paraId="6AA2B31D" w14:textId="04449617" w:rsidR="00765F30" w:rsidRDefault="00765F30" w:rsidP="00765F30">
      <w:pPr>
        <w:pStyle w:val="Kop1"/>
      </w:pPr>
      <w:r>
        <w:t>Algemene verteller opdra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E72D1" w:rsidRPr="00AE72D1" w14:paraId="13B04039" w14:textId="77777777" w:rsidTr="00ED4F66">
        <w:tc>
          <w:tcPr>
            <w:tcW w:w="4303" w:type="dxa"/>
          </w:tcPr>
          <w:p w14:paraId="4E63621F" w14:textId="40525EE3" w:rsidR="00AE72D1" w:rsidRPr="00AE72D1" w:rsidRDefault="00AE72D1" w:rsidP="00AE72D1">
            <w:pPr>
              <w:rPr>
                <w:b/>
                <w:bCs/>
              </w:rPr>
            </w:pPr>
            <w:r w:rsidRPr="00AE72D1">
              <w:rPr>
                <w:b/>
                <w:bCs/>
              </w:rPr>
              <w:t>Actie</w:t>
            </w:r>
          </w:p>
        </w:tc>
        <w:tc>
          <w:tcPr>
            <w:tcW w:w="4304" w:type="dxa"/>
          </w:tcPr>
          <w:p w14:paraId="55B81FFE" w14:textId="77777777" w:rsidR="00AE72D1" w:rsidRPr="00AE72D1" w:rsidRDefault="00AE72D1" w:rsidP="00AE72D1">
            <w:pPr>
              <w:rPr>
                <w:b/>
                <w:bCs/>
              </w:rPr>
            </w:pPr>
            <w:r w:rsidRPr="00AE72D1">
              <w:rPr>
                <w:b/>
                <w:bCs/>
              </w:rPr>
              <w:t>Sneltoets</w:t>
            </w:r>
          </w:p>
        </w:tc>
      </w:tr>
      <w:tr w:rsidR="00AE72D1" w:rsidRPr="00AE72D1" w14:paraId="2FC7A8E0" w14:textId="77777777" w:rsidTr="00ED4F66">
        <w:tc>
          <w:tcPr>
            <w:tcW w:w="4303" w:type="dxa"/>
          </w:tcPr>
          <w:p w14:paraId="6B9C823A" w14:textId="77777777" w:rsidR="00AE72D1" w:rsidRPr="00AE72D1" w:rsidRDefault="00AE72D1" w:rsidP="00AE72D1">
            <w:r w:rsidRPr="00AE72D1">
              <w:t>Verteller starten</w:t>
            </w:r>
          </w:p>
        </w:tc>
        <w:tc>
          <w:tcPr>
            <w:tcW w:w="4304" w:type="dxa"/>
          </w:tcPr>
          <w:p w14:paraId="6E3CDBC3" w14:textId="77777777" w:rsidR="00AE72D1" w:rsidRPr="00AE72D1" w:rsidRDefault="00AE72D1" w:rsidP="00AE72D1">
            <w:r w:rsidRPr="00AE72D1">
              <w:t>CTRL + Windowstoets + Enter</w:t>
            </w:r>
          </w:p>
        </w:tc>
      </w:tr>
      <w:tr w:rsidR="00AE72D1" w:rsidRPr="00AE72D1" w14:paraId="50B1D15B" w14:textId="77777777" w:rsidTr="00ED4F66">
        <w:tc>
          <w:tcPr>
            <w:tcW w:w="4303" w:type="dxa"/>
          </w:tcPr>
          <w:p w14:paraId="19A6558C" w14:textId="77777777" w:rsidR="00AE72D1" w:rsidRPr="00AE72D1" w:rsidRDefault="00AE72D1" w:rsidP="00AE72D1">
            <w:r w:rsidRPr="00AE72D1">
              <w:t>Verteller afsluiten</w:t>
            </w:r>
          </w:p>
        </w:tc>
        <w:tc>
          <w:tcPr>
            <w:tcW w:w="4304" w:type="dxa"/>
          </w:tcPr>
          <w:p w14:paraId="1D2C89DE" w14:textId="7C115763" w:rsidR="00AE72D1" w:rsidRPr="00AE72D1" w:rsidRDefault="00AE72D1" w:rsidP="00AE72D1">
            <w:r w:rsidRPr="00AE72D1">
              <w:t>Caps Lock + ESC</w:t>
            </w:r>
          </w:p>
        </w:tc>
      </w:tr>
      <w:tr w:rsidR="00AE72D1" w:rsidRPr="00AE72D1" w14:paraId="214383F9" w14:textId="77777777" w:rsidTr="00ED4F66">
        <w:tc>
          <w:tcPr>
            <w:tcW w:w="4303" w:type="dxa"/>
          </w:tcPr>
          <w:p w14:paraId="50B96361" w14:textId="77777777" w:rsidR="00AE72D1" w:rsidRPr="00AE72D1" w:rsidRDefault="00AE72D1" w:rsidP="00AE72D1">
            <w:r w:rsidRPr="00AE72D1">
              <w:t>Verteller leren starten / stoppen</w:t>
            </w:r>
          </w:p>
        </w:tc>
        <w:tc>
          <w:tcPr>
            <w:tcW w:w="4304" w:type="dxa"/>
          </w:tcPr>
          <w:p w14:paraId="7326597A" w14:textId="77777777" w:rsidR="00AE72D1" w:rsidRPr="00AE72D1" w:rsidRDefault="00AE72D1" w:rsidP="00AE72D1">
            <w:r w:rsidRPr="00AE72D1">
              <w:t>Caps Lock + 1</w:t>
            </w:r>
          </w:p>
        </w:tc>
      </w:tr>
      <w:tr w:rsidR="00AE72D1" w:rsidRPr="00AE72D1" w14:paraId="64E7FDDA" w14:textId="77777777" w:rsidTr="00ED4F66">
        <w:tc>
          <w:tcPr>
            <w:tcW w:w="4303" w:type="dxa"/>
          </w:tcPr>
          <w:p w14:paraId="362ABB9A" w14:textId="77777777" w:rsidR="00AE72D1" w:rsidRPr="00AE72D1" w:rsidRDefault="00AE72D1" w:rsidP="00AE72D1">
            <w:pPr>
              <w:rPr>
                <w:color w:val="000000" w:themeColor="text1"/>
              </w:rPr>
            </w:pPr>
            <w:r w:rsidRPr="00AE72D1">
              <w:rPr>
                <w:color w:val="000000" w:themeColor="text1"/>
              </w:rPr>
              <w:t>Verteller instellingen Windows</w:t>
            </w:r>
          </w:p>
        </w:tc>
        <w:tc>
          <w:tcPr>
            <w:tcW w:w="4304" w:type="dxa"/>
          </w:tcPr>
          <w:p w14:paraId="206BDC1D" w14:textId="77777777" w:rsidR="00AE72D1" w:rsidRPr="00AE72D1" w:rsidRDefault="00AE72D1" w:rsidP="00AE72D1">
            <w:pPr>
              <w:rPr>
                <w:color w:val="F79646" w:themeColor="accent6"/>
              </w:rPr>
            </w:pPr>
            <w:r w:rsidRPr="00AE72D1">
              <w:rPr>
                <w:color w:val="000000" w:themeColor="text1"/>
              </w:rPr>
              <w:t xml:space="preserve">CTRL + Windowstoets + N </w:t>
            </w:r>
          </w:p>
        </w:tc>
      </w:tr>
      <w:tr w:rsidR="00AE72D1" w:rsidRPr="00AE72D1" w14:paraId="1830DB7A" w14:textId="77777777" w:rsidTr="00ED4F66">
        <w:tc>
          <w:tcPr>
            <w:tcW w:w="4303" w:type="dxa"/>
          </w:tcPr>
          <w:p w14:paraId="330292AD" w14:textId="7829F10C" w:rsidR="00AE72D1" w:rsidRPr="00AE72D1" w:rsidRDefault="00AE72D1" w:rsidP="00AE72D1">
            <w:r w:rsidRPr="00AE72D1">
              <w:t>Naar volgende item</w:t>
            </w:r>
          </w:p>
        </w:tc>
        <w:tc>
          <w:tcPr>
            <w:tcW w:w="4304" w:type="dxa"/>
          </w:tcPr>
          <w:p w14:paraId="04C1C1B4" w14:textId="77777777" w:rsidR="00AE72D1" w:rsidRPr="00AE72D1" w:rsidRDefault="00AE72D1" w:rsidP="00AE72D1">
            <w:r w:rsidRPr="00AE72D1">
              <w:t>Caps Lock + pijl rechts</w:t>
            </w:r>
          </w:p>
        </w:tc>
      </w:tr>
      <w:tr w:rsidR="00AE72D1" w:rsidRPr="00AE72D1" w14:paraId="3DDE3C96" w14:textId="77777777" w:rsidTr="00ED4F66">
        <w:tc>
          <w:tcPr>
            <w:tcW w:w="4303" w:type="dxa"/>
          </w:tcPr>
          <w:p w14:paraId="25609CEE" w14:textId="77777777" w:rsidR="00AE72D1" w:rsidRPr="00AE72D1" w:rsidRDefault="00AE72D1" w:rsidP="00AE72D1">
            <w:r w:rsidRPr="00AE72D1">
              <w:t>Naar vorige item</w:t>
            </w:r>
          </w:p>
        </w:tc>
        <w:tc>
          <w:tcPr>
            <w:tcW w:w="4304" w:type="dxa"/>
          </w:tcPr>
          <w:p w14:paraId="0671267D" w14:textId="77777777" w:rsidR="00AE72D1" w:rsidRPr="00AE72D1" w:rsidRDefault="00AE72D1" w:rsidP="00AE72D1">
            <w:r w:rsidRPr="00AE72D1">
              <w:t>Caps Lock + pijl naar links</w:t>
            </w:r>
          </w:p>
        </w:tc>
      </w:tr>
      <w:tr w:rsidR="00AE72D1" w:rsidRPr="00AE72D1" w14:paraId="70FD8338" w14:textId="77777777" w:rsidTr="00ED4F66">
        <w:tc>
          <w:tcPr>
            <w:tcW w:w="4303" w:type="dxa"/>
          </w:tcPr>
          <w:p w14:paraId="11C722A8" w14:textId="77777777" w:rsidR="00AE72D1" w:rsidRPr="00AE72D1" w:rsidRDefault="00AE72D1" w:rsidP="00AE72D1">
            <w:r w:rsidRPr="00AE72D1">
              <w:t>Lijst met alle verkenner opdrachten</w:t>
            </w:r>
          </w:p>
        </w:tc>
        <w:tc>
          <w:tcPr>
            <w:tcW w:w="4304" w:type="dxa"/>
          </w:tcPr>
          <w:p w14:paraId="1F894A8B" w14:textId="1F721F5D" w:rsidR="00AE72D1" w:rsidRPr="00AE72D1" w:rsidRDefault="00AE72D1" w:rsidP="00AE72D1">
            <w:r w:rsidRPr="00AE72D1">
              <w:t>Caps Lock + F1</w:t>
            </w:r>
          </w:p>
        </w:tc>
      </w:tr>
      <w:tr w:rsidR="00AE72D1" w:rsidRPr="00AE72D1" w14:paraId="619E49AA" w14:textId="77777777" w:rsidTr="00ED4F66">
        <w:tc>
          <w:tcPr>
            <w:tcW w:w="4303" w:type="dxa"/>
          </w:tcPr>
          <w:p w14:paraId="489FFB8C" w14:textId="1B477577" w:rsidR="00AE72D1" w:rsidRPr="00AE72D1" w:rsidRDefault="00AE72D1" w:rsidP="00AE72D1">
            <w:r w:rsidRPr="00AE72D1">
              <w:t>Opdrachten weergeven die voor  geopend onderdeel mogelijk zijn</w:t>
            </w:r>
          </w:p>
        </w:tc>
        <w:tc>
          <w:tcPr>
            <w:tcW w:w="4304" w:type="dxa"/>
          </w:tcPr>
          <w:p w14:paraId="3C81FB9B" w14:textId="4F62C5B4" w:rsidR="00AE72D1" w:rsidRPr="00AE72D1" w:rsidRDefault="00AE72D1" w:rsidP="00AE72D1">
            <w:r w:rsidRPr="00AE72D1">
              <w:t>Caps Lock + F2</w:t>
            </w:r>
          </w:p>
        </w:tc>
      </w:tr>
      <w:tr w:rsidR="00AE72D1" w:rsidRPr="00AE72D1" w14:paraId="21FB7CFC" w14:textId="77777777" w:rsidTr="00ED4F66">
        <w:tc>
          <w:tcPr>
            <w:tcW w:w="4303" w:type="dxa"/>
          </w:tcPr>
          <w:p w14:paraId="107CEF3A" w14:textId="77777777" w:rsidR="00AE72D1" w:rsidRPr="00AE72D1" w:rsidRDefault="00AE72D1" w:rsidP="00AE72D1">
            <w:r w:rsidRPr="00AE72D1">
              <w:t>Onderdeel openen / bevestigen</w:t>
            </w:r>
          </w:p>
        </w:tc>
        <w:tc>
          <w:tcPr>
            <w:tcW w:w="4304" w:type="dxa"/>
          </w:tcPr>
          <w:p w14:paraId="23F25033" w14:textId="77777777" w:rsidR="00AE72D1" w:rsidRPr="00AE72D1" w:rsidRDefault="00AE72D1" w:rsidP="00AE72D1">
            <w:r w:rsidRPr="00AE72D1">
              <w:t>Caps Lock + Enter</w:t>
            </w:r>
          </w:p>
        </w:tc>
      </w:tr>
      <w:tr w:rsidR="00AE72D1" w:rsidRPr="00AE72D1" w14:paraId="49A1C465" w14:textId="77777777" w:rsidTr="00ED4F66">
        <w:tc>
          <w:tcPr>
            <w:tcW w:w="4303" w:type="dxa"/>
          </w:tcPr>
          <w:p w14:paraId="47F69BD3" w14:textId="479F8FF7" w:rsidR="00AE72D1" w:rsidRPr="00AE72D1" w:rsidRDefault="00AE72D1" w:rsidP="00AE72D1">
            <w:r w:rsidRPr="00AE72D1">
              <w:t xml:space="preserve">Zoekmodus binnen </w:t>
            </w:r>
          </w:p>
        </w:tc>
        <w:tc>
          <w:tcPr>
            <w:tcW w:w="4304" w:type="dxa"/>
          </w:tcPr>
          <w:p w14:paraId="5AC4C40B" w14:textId="77777777" w:rsidR="00AE72D1" w:rsidRPr="00AE72D1" w:rsidRDefault="00AE72D1" w:rsidP="00AE72D1"/>
        </w:tc>
      </w:tr>
      <w:tr w:rsidR="00AE72D1" w:rsidRPr="00AE72D1" w14:paraId="35182B98" w14:textId="77777777" w:rsidTr="00ED4F66">
        <w:tc>
          <w:tcPr>
            <w:tcW w:w="4303" w:type="dxa"/>
          </w:tcPr>
          <w:p w14:paraId="5DF82DD5" w14:textId="77777777" w:rsidR="00AE72D1" w:rsidRPr="00AE72D1" w:rsidRDefault="00AE72D1" w:rsidP="00AE72D1">
            <w:r w:rsidRPr="00AE72D1">
              <w:t>geopend onderdeel starten</w:t>
            </w:r>
          </w:p>
        </w:tc>
        <w:tc>
          <w:tcPr>
            <w:tcW w:w="4304" w:type="dxa"/>
          </w:tcPr>
          <w:p w14:paraId="150327BD" w14:textId="77777777" w:rsidR="00AE72D1" w:rsidRPr="00AE72D1" w:rsidRDefault="00AE72D1" w:rsidP="00AE72D1">
            <w:r w:rsidRPr="00AE72D1">
              <w:t>Caps Lock + CTRL + Enter</w:t>
            </w:r>
          </w:p>
        </w:tc>
      </w:tr>
      <w:tr w:rsidR="00AE72D1" w:rsidRPr="00AE72D1" w14:paraId="75D35A5A" w14:textId="77777777" w:rsidTr="00ED4F66">
        <w:tc>
          <w:tcPr>
            <w:tcW w:w="4303" w:type="dxa"/>
          </w:tcPr>
          <w:p w14:paraId="7B4D26F4" w14:textId="77777777" w:rsidR="00AE72D1" w:rsidRPr="00AE72D1" w:rsidRDefault="00AE72D1" w:rsidP="00AE72D1">
            <w:r w:rsidRPr="00AE72D1">
              <w:t>Huidige tijd / datum</w:t>
            </w:r>
          </w:p>
        </w:tc>
        <w:tc>
          <w:tcPr>
            <w:tcW w:w="4304" w:type="dxa"/>
          </w:tcPr>
          <w:p w14:paraId="59DC5C72" w14:textId="77777777" w:rsidR="00AE72D1" w:rsidRPr="00AE72D1" w:rsidRDefault="00AE72D1" w:rsidP="00AE72D1">
            <w:r w:rsidRPr="00AE72D1">
              <w:t>Caps Lock + F12</w:t>
            </w:r>
          </w:p>
        </w:tc>
      </w:tr>
      <w:tr w:rsidR="00AE72D1" w:rsidRPr="00AE72D1" w14:paraId="5D9DC92D" w14:textId="77777777" w:rsidTr="00ED4F66">
        <w:tc>
          <w:tcPr>
            <w:tcW w:w="4303" w:type="dxa"/>
          </w:tcPr>
          <w:p w14:paraId="483E1FD6" w14:textId="77777777" w:rsidR="00AE72D1" w:rsidRPr="00AE72D1" w:rsidRDefault="00AE72D1" w:rsidP="00AE72D1">
            <w:r w:rsidRPr="00AE72D1">
              <w:t>Webpaginaoverzicht met populaire koppelingen</w:t>
            </w:r>
          </w:p>
        </w:tc>
        <w:tc>
          <w:tcPr>
            <w:tcW w:w="4304" w:type="dxa"/>
          </w:tcPr>
          <w:p w14:paraId="12583960" w14:textId="77777777" w:rsidR="00AE72D1" w:rsidRPr="00AE72D1" w:rsidRDefault="00AE72D1" w:rsidP="00AE72D1">
            <w:r w:rsidRPr="00AE72D1">
              <w:t>Caps Lock + 2 keer snel op S</w:t>
            </w:r>
          </w:p>
        </w:tc>
      </w:tr>
      <w:tr w:rsidR="00AE72D1" w:rsidRPr="00AE72D1" w14:paraId="64A96E7A" w14:textId="77777777" w:rsidTr="00ED4F66">
        <w:tc>
          <w:tcPr>
            <w:tcW w:w="4303" w:type="dxa"/>
          </w:tcPr>
          <w:p w14:paraId="093BB11F" w14:textId="77777777" w:rsidR="00AE72D1" w:rsidRPr="00AE72D1" w:rsidRDefault="00AE72D1" w:rsidP="00AE72D1">
            <w:r w:rsidRPr="00AE72D1">
              <w:t>Muismodus aan / uit</w:t>
            </w:r>
          </w:p>
        </w:tc>
        <w:tc>
          <w:tcPr>
            <w:tcW w:w="4304" w:type="dxa"/>
          </w:tcPr>
          <w:p w14:paraId="5206A9B5" w14:textId="77777777" w:rsidR="00AE72D1" w:rsidRPr="00AE72D1" w:rsidRDefault="00AE72D1" w:rsidP="00AE72D1">
            <w:r w:rsidRPr="00AE72D1">
              <w:t>Caps Lock + Alt + M</w:t>
            </w:r>
          </w:p>
        </w:tc>
      </w:tr>
      <w:tr w:rsidR="00AE72D1" w:rsidRPr="00AE72D1" w14:paraId="71DD3F8D" w14:textId="77777777" w:rsidTr="00ED4F66">
        <w:tc>
          <w:tcPr>
            <w:tcW w:w="4303" w:type="dxa"/>
          </w:tcPr>
          <w:p w14:paraId="53002379" w14:textId="77777777" w:rsidR="00AE72D1" w:rsidRPr="00AE72D1" w:rsidRDefault="00AE72D1" w:rsidP="00AE72D1">
            <w:r w:rsidRPr="00AE72D1">
              <w:t>Lezen Outlook kolomkop in- of uitschakelen</w:t>
            </w:r>
          </w:p>
        </w:tc>
        <w:tc>
          <w:tcPr>
            <w:tcW w:w="4304" w:type="dxa"/>
          </w:tcPr>
          <w:p w14:paraId="475DBB0A" w14:textId="4FDC0B05" w:rsidR="00AE72D1" w:rsidRPr="00AE72D1" w:rsidRDefault="00AE72D1" w:rsidP="00AE72D1">
            <w:r w:rsidRPr="00AE72D1">
              <w:t>Caps Lock + H</w:t>
            </w:r>
          </w:p>
        </w:tc>
      </w:tr>
    </w:tbl>
    <w:p w14:paraId="0CA7F87F" w14:textId="77777777" w:rsidR="00765F30" w:rsidRDefault="00765F30" w:rsidP="00765F30"/>
    <w:p w14:paraId="483ADD5A" w14:textId="03166186" w:rsidR="00765F30" w:rsidRDefault="00765F30" w:rsidP="00765F30">
      <w:pPr>
        <w:pStyle w:val="Kop1"/>
      </w:pPr>
      <w:r w:rsidRPr="00BB6BD4">
        <w:t>Spraak</w:t>
      </w:r>
      <w:r>
        <w:t xml:space="preserve"> </w:t>
      </w:r>
    </w:p>
    <w:p w14:paraId="73924FBD" w14:textId="77777777" w:rsidR="00765F30" w:rsidRPr="00D155F8" w:rsidRDefault="00765F30" w:rsidP="00765F30">
      <w:pPr>
        <w:rPr>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E72D1" w:rsidRPr="00AE72D1" w14:paraId="15F19DB5" w14:textId="77777777" w:rsidTr="00ED4F66">
        <w:tc>
          <w:tcPr>
            <w:tcW w:w="4303" w:type="dxa"/>
          </w:tcPr>
          <w:p w14:paraId="7B47BEA5" w14:textId="77777777" w:rsidR="00AE72D1" w:rsidRPr="00AE72D1" w:rsidRDefault="00AE72D1" w:rsidP="00AE72D1">
            <w:pPr>
              <w:rPr>
                <w:b/>
                <w:bCs/>
              </w:rPr>
            </w:pPr>
            <w:r w:rsidRPr="00AE72D1">
              <w:rPr>
                <w:b/>
                <w:bCs/>
              </w:rPr>
              <w:t>Actie</w:t>
            </w:r>
          </w:p>
        </w:tc>
        <w:tc>
          <w:tcPr>
            <w:tcW w:w="4304" w:type="dxa"/>
          </w:tcPr>
          <w:p w14:paraId="0A69BFD9" w14:textId="77777777" w:rsidR="00AE72D1" w:rsidRPr="00AE72D1" w:rsidRDefault="00AE72D1" w:rsidP="00AE72D1">
            <w:pPr>
              <w:rPr>
                <w:b/>
                <w:bCs/>
              </w:rPr>
            </w:pPr>
            <w:r w:rsidRPr="00AE72D1">
              <w:rPr>
                <w:b/>
                <w:bCs/>
              </w:rPr>
              <w:t>Sneltoets</w:t>
            </w:r>
          </w:p>
        </w:tc>
      </w:tr>
      <w:tr w:rsidR="00AE72D1" w:rsidRPr="00AE72D1" w14:paraId="7149CEDE" w14:textId="77777777" w:rsidTr="00ED4F66">
        <w:tc>
          <w:tcPr>
            <w:tcW w:w="4303" w:type="dxa"/>
          </w:tcPr>
          <w:p w14:paraId="3D377488" w14:textId="23EF0D68" w:rsidR="00AE72D1" w:rsidRPr="00AE72D1" w:rsidRDefault="00AE72D1" w:rsidP="00AE72D1">
            <w:r w:rsidRPr="00AE72D1">
              <w:t>Volume verhogen</w:t>
            </w:r>
          </w:p>
        </w:tc>
        <w:tc>
          <w:tcPr>
            <w:tcW w:w="4304" w:type="dxa"/>
          </w:tcPr>
          <w:p w14:paraId="137E59DA" w14:textId="77777777" w:rsidR="00AE72D1" w:rsidRPr="00AE72D1" w:rsidRDefault="00AE72D1" w:rsidP="00AE72D1">
            <w:r w:rsidRPr="00AE72D1">
              <w:t>Caps Lock + CTRL + + (plusteken)</w:t>
            </w:r>
          </w:p>
        </w:tc>
      </w:tr>
      <w:tr w:rsidR="00AE72D1" w:rsidRPr="00AE72D1" w14:paraId="74F8B76E" w14:textId="77777777" w:rsidTr="00ED4F66">
        <w:tc>
          <w:tcPr>
            <w:tcW w:w="4303" w:type="dxa"/>
          </w:tcPr>
          <w:p w14:paraId="37921036" w14:textId="77777777" w:rsidR="00AE72D1" w:rsidRPr="00AE72D1" w:rsidRDefault="00AE72D1" w:rsidP="00AE72D1">
            <w:r w:rsidRPr="00AE72D1">
              <w:t>Volume verlagen</w:t>
            </w:r>
          </w:p>
        </w:tc>
        <w:tc>
          <w:tcPr>
            <w:tcW w:w="4304" w:type="dxa"/>
          </w:tcPr>
          <w:p w14:paraId="7984C14E" w14:textId="77777777" w:rsidR="00AE72D1" w:rsidRPr="00AE72D1" w:rsidRDefault="00AE72D1" w:rsidP="00AE72D1">
            <w:r w:rsidRPr="00AE72D1">
              <w:t>Caps Lock + CTRL + - (minteken)</w:t>
            </w:r>
          </w:p>
        </w:tc>
      </w:tr>
      <w:tr w:rsidR="00AE72D1" w:rsidRPr="00AE72D1" w14:paraId="136D835A" w14:textId="77777777" w:rsidTr="00ED4F66">
        <w:tc>
          <w:tcPr>
            <w:tcW w:w="4303" w:type="dxa"/>
          </w:tcPr>
          <w:p w14:paraId="04A1FEF6" w14:textId="77777777" w:rsidR="00AE72D1" w:rsidRPr="00AE72D1" w:rsidRDefault="00AE72D1" w:rsidP="00AE72D1">
            <w:pPr>
              <w:rPr>
                <w:color w:val="000000" w:themeColor="text1"/>
              </w:rPr>
            </w:pPr>
            <w:r w:rsidRPr="00AE72D1">
              <w:rPr>
                <w:color w:val="000000" w:themeColor="text1"/>
              </w:rPr>
              <w:t>Snelheid verhogen</w:t>
            </w:r>
          </w:p>
        </w:tc>
        <w:tc>
          <w:tcPr>
            <w:tcW w:w="4304" w:type="dxa"/>
          </w:tcPr>
          <w:p w14:paraId="55BECA8E" w14:textId="77777777" w:rsidR="00AE72D1" w:rsidRPr="00AE72D1" w:rsidRDefault="00AE72D1" w:rsidP="00AE72D1">
            <w:pPr>
              <w:rPr>
                <w:color w:val="000000" w:themeColor="text1"/>
              </w:rPr>
            </w:pPr>
            <w:r w:rsidRPr="00AE72D1">
              <w:rPr>
                <w:color w:val="000000" w:themeColor="text1"/>
              </w:rPr>
              <w:t>Caps Lock + + (plusteken)</w:t>
            </w:r>
          </w:p>
        </w:tc>
      </w:tr>
      <w:tr w:rsidR="00AE72D1" w:rsidRPr="00AE72D1" w14:paraId="3188A487" w14:textId="77777777" w:rsidTr="00ED4F66">
        <w:tc>
          <w:tcPr>
            <w:tcW w:w="4303" w:type="dxa"/>
          </w:tcPr>
          <w:p w14:paraId="6B54DE66" w14:textId="77777777" w:rsidR="00AE72D1" w:rsidRPr="00AE72D1" w:rsidRDefault="00AE72D1" w:rsidP="00AE72D1">
            <w:pPr>
              <w:rPr>
                <w:color w:val="000000" w:themeColor="text1"/>
              </w:rPr>
            </w:pPr>
            <w:r w:rsidRPr="00AE72D1">
              <w:rPr>
                <w:color w:val="000000" w:themeColor="text1"/>
              </w:rPr>
              <w:t>Snelheid verlagen</w:t>
            </w:r>
          </w:p>
        </w:tc>
        <w:tc>
          <w:tcPr>
            <w:tcW w:w="4304" w:type="dxa"/>
          </w:tcPr>
          <w:p w14:paraId="31E4CC91" w14:textId="77777777" w:rsidR="00AE72D1" w:rsidRPr="00AE72D1" w:rsidRDefault="00AE72D1" w:rsidP="00AE72D1">
            <w:pPr>
              <w:rPr>
                <w:color w:val="000000" w:themeColor="text1"/>
              </w:rPr>
            </w:pPr>
            <w:r w:rsidRPr="00AE72D1">
              <w:rPr>
                <w:color w:val="000000" w:themeColor="text1"/>
              </w:rPr>
              <w:t>Caps Lock + - (minteken)</w:t>
            </w:r>
          </w:p>
        </w:tc>
      </w:tr>
      <w:tr w:rsidR="00AE72D1" w:rsidRPr="00AE72D1" w14:paraId="34D9ADBD" w14:textId="77777777" w:rsidTr="00ED4F66">
        <w:tc>
          <w:tcPr>
            <w:tcW w:w="4303" w:type="dxa"/>
          </w:tcPr>
          <w:p w14:paraId="621C9E51" w14:textId="77777777" w:rsidR="00AE72D1" w:rsidRPr="00AE72D1" w:rsidRDefault="00AE72D1" w:rsidP="00AE72D1">
            <w:pPr>
              <w:rPr>
                <w:color w:val="000000" w:themeColor="text1"/>
              </w:rPr>
            </w:pPr>
            <w:r w:rsidRPr="00AE72D1">
              <w:rPr>
                <w:color w:val="000000" w:themeColor="text1"/>
              </w:rPr>
              <w:t>Leesmodus interpunctie wijzigen</w:t>
            </w:r>
          </w:p>
        </w:tc>
        <w:tc>
          <w:tcPr>
            <w:tcW w:w="4304" w:type="dxa"/>
          </w:tcPr>
          <w:p w14:paraId="6AC36B0C" w14:textId="77777777" w:rsidR="00AE72D1" w:rsidRDefault="00AE72D1" w:rsidP="00AE72D1">
            <w:pPr>
              <w:rPr>
                <w:color w:val="000000" w:themeColor="text1"/>
              </w:rPr>
            </w:pPr>
            <w:r w:rsidRPr="00AE72D1">
              <w:rPr>
                <w:color w:val="000000" w:themeColor="text1"/>
              </w:rPr>
              <w:t>Caps Lock + Alt + - (minteken)</w:t>
            </w:r>
          </w:p>
          <w:p w14:paraId="7EF26A01" w14:textId="65EE9B9A" w:rsidR="00AE72D1" w:rsidRPr="00AE72D1" w:rsidRDefault="00AE72D1" w:rsidP="00AE72D1">
            <w:pPr>
              <w:rPr>
                <w:color w:val="000000" w:themeColor="text1"/>
              </w:rPr>
            </w:pPr>
            <w:r w:rsidRPr="00AE72D1">
              <w:rPr>
                <w:color w:val="000000" w:themeColor="text1"/>
              </w:rPr>
              <w:t>Caps Lock + Alt + + (plusteken)</w:t>
            </w:r>
          </w:p>
        </w:tc>
      </w:tr>
      <w:tr w:rsidR="00AE72D1" w:rsidRPr="00AE72D1" w14:paraId="79F7190F" w14:textId="77777777" w:rsidTr="00ED4F66">
        <w:tc>
          <w:tcPr>
            <w:tcW w:w="4303" w:type="dxa"/>
          </w:tcPr>
          <w:p w14:paraId="14D3508A" w14:textId="77777777" w:rsidR="00AE72D1" w:rsidRPr="00AE72D1" w:rsidRDefault="00AE72D1" w:rsidP="00AE72D1">
            <w:r w:rsidRPr="00AE72D1">
              <w:t>Uitgebreidheidsniveau aanpassen</w:t>
            </w:r>
          </w:p>
        </w:tc>
        <w:tc>
          <w:tcPr>
            <w:tcW w:w="4304" w:type="dxa"/>
          </w:tcPr>
          <w:p w14:paraId="09C587CA" w14:textId="77777777" w:rsidR="00AE72D1" w:rsidRPr="00AE72D1" w:rsidRDefault="00AE72D1" w:rsidP="00AE72D1">
            <w:r w:rsidRPr="00AE72D1">
              <w:t>Caps Lock + V</w:t>
            </w:r>
          </w:p>
        </w:tc>
      </w:tr>
      <w:tr w:rsidR="00AE72D1" w:rsidRPr="00AE72D1" w14:paraId="56B7B826" w14:textId="77777777" w:rsidTr="00ED4F66">
        <w:tc>
          <w:tcPr>
            <w:tcW w:w="4303" w:type="dxa"/>
          </w:tcPr>
          <w:p w14:paraId="17895BFF" w14:textId="7690D7CE" w:rsidR="00AE72D1" w:rsidRPr="00AE72D1" w:rsidRDefault="00AE72D1" w:rsidP="00AE72D1">
            <w:r w:rsidRPr="00AE72D1">
              <w:t>Voorlezen van tekens in- of uitschakelen</w:t>
            </w:r>
          </w:p>
        </w:tc>
        <w:tc>
          <w:tcPr>
            <w:tcW w:w="4304" w:type="dxa"/>
          </w:tcPr>
          <w:p w14:paraId="0B9B0FBF" w14:textId="0CA48597" w:rsidR="00AE72D1" w:rsidRPr="00AE72D1" w:rsidRDefault="00AE72D1" w:rsidP="00AE72D1">
            <w:r w:rsidRPr="00AE72D1">
              <w:t>Caps Lock + 2</w:t>
            </w:r>
          </w:p>
        </w:tc>
      </w:tr>
      <w:tr w:rsidR="00AE72D1" w:rsidRPr="00AE72D1" w14:paraId="492C64E9" w14:textId="77777777" w:rsidTr="00ED4F66">
        <w:tc>
          <w:tcPr>
            <w:tcW w:w="4303" w:type="dxa"/>
          </w:tcPr>
          <w:p w14:paraId="585E15AF" w14:textId="69CB39E1" w:rsidR="00AE72D1" w:rsidRPr="00AE72D1" w:rsidRDefault="00AE72D1" w:rsidP="00AE72D1">
            <w:r w:rsidRPr="00AE72D1">
              <w:t>Uitgebreidheidsniveau context aanpassen</w:t>
            </w:r>
          </w:p>
        </w:tc>
        <w:tc>
          <w:tcPr>
            <w:tcW w:w="4304" w:type="dxa"/>
          </w:tcPr>
          <w:p w14:paraId="2C72BF94" w14:textId="77777777" w:rsidR="00AE72D1" w:rsidRPr="00AE72D1" w:rsidRDefault="00AE72D1" w:rsidP="00AE72D1">
            <w:r w:rsidRPr="00AE72D1">
              <w:t>Caps Lock + Alt + / (slash)</w:t>
            </w:r>
          </w:p>
        </w:tc>
      </w:tr>
      <w:tr w:rsidR="00AE72D1" w:rsidRPr="00AE72D1" w14:paraId="1E6D9938" w14:textId="77777777" w:rsidTr="00ED4F66">
        <w:tc>
          <w:tcPr>
            <w:tcW w:w="4303" w:type="dxa"/>
          </w:tcPr>
          <w:p w14:paraId="472817CF" w14:textId="77777777" w:rsidR="00AE72D1" w:rsidRPr="00AE72D1" w:rsidRDefault="00AE72D1" w:rsidP="00AE72D1">
            <w:r w:rsidRPr="00AE72D1">
              <w:t>Volgorde van leescontext wijzigen</w:t>
            </w:r>
          </w:p>
        </w:tc>
        <w:tc>
          <w:tcPr>
            <w:tcW w:w="4304" w:type="dxa"/>
          </w:tcPr>
          <w:p w14:paraId="68263FE1" w14:textId="77777777" w:rsidR="00AE72D1" w:rsidRPr="00AE72D1" w:rsidRDefault="00AE72D1" w:rsidP="00AE72D1">
            <w:r w:rsidRPr="00AE72D1">
              <w:t>Caps Lock + CTRL + / (slash)</w:t>
            </w:r>
          </w:p>
        </w:tc>
      </w:tr>
      <w:tr w:rsidR="00AE72D1" w:rsidRPr="00AE72D1" w14:paraId="442555CB" w14:textId="77777777" w:rsidTr="00ED4F66">
        <w:tc>
          <w:tcPr>
            <w:tcW w:w="4303" w:type="dxa"/>
          </w:tcPr>
          <w:p w14:paraId="6D9BC432" w14:textId="77777777" w:rsidR="00AE72D1" w:rsidRPr="00AE72D1" w:rsidRDefault="00AE72D1" w:rsidP="00AE72D1">
            <w:r w:rsidRPr="00AE72D1">
              <w:t>Voorlezen stoppen</w:t>
            </w:r>
          </w:p>
        </w:tc>
        <w:tc>
          <w:tcPr>
            <w:tcW w:w="4304" w:type="dxa"/>
          </w:tcPr>
          <w:p w14:paraId="0BC29D9D" w14:textId="77777777" w:rsidR="00AE72D1" w:rsidRPr="00AE72D1" w:rsidRDefault="00AE72D1" w:rsidP="00AE72D1">
            <w:r w:rsidRPr="00AE72D1">
              <w:t>CTRL</w:t>
            </w:r>
          </w:p>
        </w:tc>
      </w:tr>
      <w:tr w:rsidR="00AE72D1" w:rsidRPr="00AE72D1" w14:paraId="355B56A2" w14:textId="77777777" w:rsidTr="00ED4F66">
        <w:tc>
          <w:tcPr>
            <w:tcW w:w="4303" w:type="dxa"/>
          </w:tcPr>
          <w:p w14:paraId="67592AB4" w14:textId="77777777" w:rsidR="00AE72D1" w:rsidRPr="00AE72D1" w:rsidRDefault="00AE72D1" w:rsidP="00AE72D1">
            <w:r w:rsidRPr="00AE72D1">
              <w:t>Huidig item voorlezen</w:t>
            </w:r>
          </w:p>
        </w:tc>
        <w:tc>
          <w:tcPr>
            <w:tcW w:w="4304" w:type="dxa"/>
          </w:tcPr>
          <w:p w14:paraId="62C8330D" w14:textId="495A7C98" w:rsidR="00AE72D1" w:rsidRPr="00AE72D1" w:rsidRDefault="00AE72D1" w:rsidP="00AE72D1">
            <w:r w:rsidRPr="00AE72D1">
              <w:t>Caps Lock + Tab of 5 numeriek toetsenbord</w:t>
            </w:r>
          </w:p>
        </w:tc>
      </w:tr>
      <w:tr w:rsidR="00AE72D1" w:rsidRPr="00AE72D1" w14:paraId="612735B9" w14:textId="77777777" w:rsidTr="00ED4F66">
        <w:tc>
          <w:tcPr>
            <w:tcW w:w="4303" w:type="dxa"/>
          </w:tcPr>
          <w:p w14:paraId="0C1767AF" w14:textId="77777777" w:rsidR="00AE72D1" w:rsidRPr="00AE72D1" w:rsidRDefault="00AE72D1" w:rsidP="00AE72D1">
            <w:r w:rsidRPr="00AE72D1">
              <w:t>Huidig item spellen</w:t>
            </w:r>
          </w:p>
        </w:tc>
        <w:tc>
          <w:tcPr>
            <w:tcW w:w="4304" w:type="dxa"/>
          </w:tcPr>
          <w:p w14:paraId="78F16E73" w14:textId="77777777" w:rsidR="00AE72D1" w:rsidRPr="00AE72D1" w:rsidRDefault="00AE72D1" w:rsidP="00AE72D1">
            <w:r w:rsidRPr="00AE72D1">
              <w:t>Caps Lock + 2 keer snel Tab of 5 numeriek toetsenbord</w:t>
            </w:r>
          </w:p>
        </w:tc>
      </w:tr>
      <w:tr w:rsidR="00AE72D1" w:rsidRPr="00AE72D1" w14:paraId="640C6188" w14:textId="77777777" w:rsidTr="00ED4F66">
        <w:tc>
          <w:tcPr>
            <w:tcW w:w="4303" w:type="dxa"/>
          </w:tcPr>
          <w:p w14:paraId="3844F577" w14:textId="77777777" w:rsidR="00AE72D1" w:rsidRPr="00AE72D1" w:rsidRDefault="00AE72D1" w:rsidP="00AE72D1">
            <w:r w:rsidRPr="00AE72D1">
              <w:t>Venstertitel lezen</w:t>
            </w:r>
          </w:p>
        </w:tc>
        <w:tc>
          <w:tcPr>
            <w:tcW w:w="4304" w:type="dxa"/>
          </w:tcPr>
          <w:p w14:paraId="4889A85A" w14:textId="77777777" w:rsidR="00AE72D1" w:rsidRPr="00AE72D1" w:rsidRDefault="00AE72D1" w:rsidP="00AE72D1">
            <w:r w:rsidRPr="00AE72D1">
              <w:t>Caps Lock + T</w:t>
            </w:r>
          </w:p>
        </w:tc>
      </w:tr>
      <w:tr w:rsidR="00AE72D1" w:rsidRPr="00AE72D1" w14:paraId="4F1DA463" w14:textId="77777777" w:rsidTr="00ED4F66">
        <w:tc>
          <w:tcPr>
            <w:tcW w:w="4303" w:type="dxa"/>
          </w:tcPr>
          <w:p w14:paraId="4A067A45" w14:textId="77777777" w:rsidR="00AE72D1" w:rsidRPr="00AE72D1" w:rsidRDefault="00AE72D1" w:rsidP="00AE72D1">
            <w:r w:rsidRPr="00AE72D1">
              <w:t>Venster lezen</w:t>
            </w:r>
          </w:p>
        </w:tc>
        <w:tc>
          <w:tcPr>
            <w:tcW w:w="4304" w:type="dxa"/>
          </w:tcPr>
          <w:p w14:paraId="758D7710" w14:textId="77777777" w:rsidR="00AE72D1" w:rsidRPr="00AE72D1" w:rsidRDefault="00AE72D1" w:rsidP="00AE72D1">
            <w:r w:rsidRPr="00AE72D1">
              <w:t>Caps Lock + W</w:t>
            </w:r>
          </w:p>
        </w:tc>
      </w:tr>
      <w:tr w:rsidR="00AE72D1" w:rsidRPr="00AE72D1" w14:paraId="024299CF" w14:textId="77777777" w:rsidTr="00ED4F66">
        <w:tc>
          <w:tcPr>
            <w:tcW w:w="4303" w:type="dxa"/>
          </w:tcPr>
          <w:p w14:paraId="3F38424E" w14:textId="77777777" w:rsidR="00AE72D1" w:rsidRPr="00AE72D1" w:rsidRDefault="00AE72D1" w:rsidP="00AE72D1">
            <w:r w:rsidRPr="00AE72D1">
              <w:t xml:space="preserve">Zin herhalen </w:t>
            </w:r>
          </w:p>
        </w:tc>
        <w:tc>
          <w:tcPr>
            <w:tcW w:w="4304" w:type="dxa"/>
          </w:tcPr>
          <w:p w14:paraId="6C548A18" w14:textId="77777777" w:rsidR="00AE72D1" w:rsidRPr="00AE72D1" w:rsidRDefault="00AE72D1" w:rsidP="00AE72D1">
            <w:r w:rsidRPr="00AE72D1">
              <w:t>Caps Lock + X</w:t>
            </w:r>
          </w:p>
        </w:tc>
      </w:tr>
      <w:tr w:rsidR="00AE72D1" w:rsidRPr="00AE72D1" w14:paraId="608B497B" w14:textId="77777777" w:rsidTr="00ED4F66">
        <w:tc>
          <w:tcPr>
            <w:tcW w:w="4303" w:type="dxa"/>
          </w:tcPr>
          <w:p w14:paraId="50133AA4" w14:textId="77777777" w:rsidR="00AE72D1" w:rsidRPr="00AE72D1" w:rsidRDefault="00AE72D1" w:rsidP="00AE72D1">
            <w:r w:rsidRPr="00AE72D1">
              <w:t>Voorlezen vanaf cursor</w:t>
            </w:r>
          </w:p>
        </w:tc>
        <w:tc>
          <w:tcPr>
            <w:tcW w:w="4304" w:type="dxa"/>
          </w:tcPr>
          <w:p w14:paraId="0CBD9860" w14:textId="77777777" w:rsidR="00AE72D1" w:rsidRPr="00AE72D1" w:rsidRDefault="00AE72D1" w:rsidP="00AE72D1">
            <w:r w:rsidRPr="00AE72D1">
              <w:t>Caps Lock + R</w:t>
            </w:r>
          </w:p>
        </w:tc>
      </w:tr>
      <w:tr w:rsidR="00AE72D1" w:rsidRPr="00AE72D1" w14:paraId="03E9B62F" w14:textId="77777777" w:rsidTr="00ED4F66">
        <w:tc>
          <w:tcPr>
            <w:tcW w:w="4303" w:type="dxa"/>
          </w:tcPr>
          <w:p w14:paraId="5A8ECCC6" w14:textId="77777777" w:rsidR="00AE72D1" w:rsidRPr="00AE72D1" w:rsidRDefault="00AE72D1" w:rsidP="00AE72D1">
            <w:r w:rsidRPr="00AE72D1">
              <w:t>Document voorlezen</w:t>
            </w:r>
          </w:p>
        </w:tc>
        <w:tc>
          <w:tcPr>
            <w:tcW w:w="4304" w:type="dxa"/>
          </w:tcPr>
          <w:p w14:paraId="3352A0A5" w14:textId="77777777" w:rsidR="00AE72D1" w:rsidRPr="00AE72D1" w:rsidRDefault="00AE72D1" w:rsidP="00AE72D1">
            <w:r w:rsidRPr="00AE72D1">
              <w:t>Caps Lock + C</w:t>
            </w:r>
          </w:p>
        </w:tc>
      </w:tr>
      <w:tr w:rsidR="00AE72D1" w:rsidRPr="00AE72D1" w14:paraId="759404FE" w14:textId="77777777" w:rsidTr="00ED4F66">
        <w:tc>
          <w:tcPr>
            <w:tcW w:w="4303" w:type="dxa"/>
          </w:tcPr>
          <w:p w14:paraId="37FECD31" w14:textId="77777777" w:rsidR="00AE72D1" w:rsidRPr="00AE72D1" w:rsidRDefault="00AE72D1" w:rsidP="00AE72D1">
            <w:r w:rsidRPr="00AE72D1">
              <w:t>Vanaf begin lezen tot cursor</w:t>
            </w:r>
          </w:p>
        </w:tc>
        <w:tc>
          <w:tcPr>
            <w:tcW w:w="4304" w:type="dxa"/>
          </w:tcPr>
          <w:p w14:paraId="45129968" w14:textId="77777777" w:rsidR="00AE72D1" w:rsidRPr="00AE72D1" w:rsidRDefault="00AE72D1" w:rsidP="00AE72D1">
            <w:r w:rsidRPr="00AE72D1">
              <w:t>Caps Lock + Shift + J</w:t>
            </w:r>
          </w:p>
        </w:tc>
      </w:tr>
      <w:tr w:rsidR="00AE72D1" w:rsidRPr="00AE72D1" w14:paraId="193AFB98" w14:textId="77777777" w:rsidTr="00ED4F66">
        <w:tc>
          <w:tcPr>
            <w:tcW w:w="4303" w:type="dxa"/>
          </w:tcPr>
          <w:p w14:paraId="4A9078C9" w14:textId="77777777" w:rsidR="00AE72D1" w:rsidRPr="00AE72D1" w:rsidRDefault="00AE72D1" w:rsidP="00AE72D1">
            <w:r w:rsidRPr="00AE72D1">
              <w:t>Huidige pagina lezen</w:t>
            </w:r>
          </w:p>
        </w:tc>
        <w:tc>
          <w:tcPr>
            <w:tcW w:w="4304" w:type="dxa"/>
          </w:tcPr>
          <w:p w14:paraId="2376A23E" w14:textId="77777777" w:rsidR="00AE72D1" w:rsidRPr="00AE72D1" w:rsidRDefault="00AE72D1" w:rsidP="00AE72D1">
            <w:r w:rsidRPr="00AE72D1">
              <w:t>Caps Lock + CTRL + I</w:t>
            </w:r>
          </w:p>
        </w:tc>
      </w:tr>
      <w:tr w:rsidR="00AE72D1" w:rsidRPr="00AE72D1" w14:paraId="73AC43E9" w14:textId="77777777" w:rsidTr="00ED4F66">
        <w:tc>
          <w:tcPr>
            <w:tcW w:w="4303" w:type="dxa"/>
          </w:tcPr>
          <w:p w14:paraId="06D2AC3F" w14:textId="77777777" w:rsidR="00AE72D1" w:rsidRPr="00AE72D1" w:rsidRDefault="00AE72D1" w:rsidP="00AE72D1">
            <w:r w:rsidRPr="00AE72D1">
              <w:t>Vorige pagina lezen</w:t>
            </w:r>
          </w:p>
        </w:tc>
        <w:tc>
          <w:tcPr>
            <w:tcW w:w="4304" w:type="dxa"/>
          </w:tcPr>
          <w:p w14:paraId="5B269EF0" w14:textId="77777777" w:rsidR="00AE72D1" w:rsidRPr="00AE72D1" w:rsidRDefault="00AE72D1" w:rsidP="00AE72D1">
            <w:r w:rsidRPr="00AE72D1">
              <w:t>Caps Lock + CTRL + U</w:t>
            </w:r>
          </w:p>
        </w:tc>
      </w:tr>
      <w:tr w:rsidR="00AE72D1" w:rsidRPr="00AE72D1" w14:paraId="0998695C" w14:textId="77777777" w:rsidTr="00ED4F66">
        <w:tc>
          <w:tcPr>
            <w:tcW w:w="4303" w:type="dxa"/>
          </w:tcPr>
          <w:p w14:paraId="32B642F9" w14:textId="77777777" w:rsidR="00AE72D1" w:rsidRPr="00AE72D1" w:rsidRDefault="00AE72D1" w:rsidP="00AE72D1">
            <w:r w:rsidRPr="00AE72D1">
              <w:t>Volgende pagina lezen</w:t>
            </w:r>
          </w:p>
        </w:tc>
        <w:tc>
          <w:tcPr>
            <w:tcW w:w="4304" w:type="dxa"/>
          </w:tcPr>
          <w:p w14:paraId="153411B7" w14:textId="77777777" w:rsidR="00AE72D1" w:rsidRPr="00AE72D1" w:rsidRDefault="00AE72D1" w:rsidP="00AE72D1">
            <w:r w:rsidRPr="00AE72D1">
              <w:t>Caps Lock + CTRL + O</w:t>
            </w:r>
          </w:p>
        </w:tc>
      </w:tr>
      <w:tr w:rsidR="00AE72D1" w:rsidRPr="00AE72D1" w14:paraId="4E2FE13C" w14:textId="77777777" w:rsidTr="00ED4F66">
        <w:tc>
          <w:tcPr>
            <w:tcW w:w="4303" w:type="dxa"/>
          </w:tcPr>
          <w:p w14:paraId="370E93AA" w14:textId="77777777" w:rsidR="00AE72D1" w:rsidRPr="00AE72D1" w:rsidRDefault="00AE72D1" w:rsidP="00AE72D1">
            <w:r w:rsidRPr="00AE72D1">
              <w:t>Huidige alinea lezen</w:t>
            </w:r>
          </w:p>
        </w:tc>
        <w:tc>
          <w:tcPr>
            <w:tcW w:w="4304" w:type="dxa"/>
          </w:tcPr>
          <w:p w14:paraId="45439ECC" w14:textId="77777777" w:rsidR="00AE72D1" w:rsidRPr="00AE72D1" w:rsidRDefault="00AE72D1" w:rsidP="00AE72D1">
            <w:r w:rsidRPr="00AE72D1">
              <w:t>Caps Lock + CTRL + K</w:t>
            </w:r>
          </w:p>
        </w:tc>
      </w:tr>
      <w:tr w:rsidR="00AE72D1" w:rsidRPr="00AE72D1" w14:paraId="493B16B6" w14:textId="77777777" w:rsidTr="00ED4F66">
        <w:tc>
          <w:tcPr>
            <w:tcW w:w="4303" w:type="dxa"/>
          </w:tcPr>
          <w:p w14:paraId="1DE08E92" w14:textId="45F7AAA6" w:rsidR="00AE72D1" w:rsidRPr="00AE72D1" w:rsidRDefault="00AE72D1" w:rsidP="00AE72D1">
            <w:r w:rsidRPr="00AE72D1">
              <w:t>Vorige alinea lezen</w:t>
            </w:r>
          </w:p>
        </w:tc>
        <w:tc>
          <w:tcPr>
            <w:tcW w:w="4304" w:type="dxa"/>
          </w:tcPr>
          <w:p w14:paraId="4ACA2D5D" w14:textId="77777777" w:rsidR="00AE72D1" w:rsidRPr="00AE72D1" w:rsidRDefault="00AE72D1" w:rsidP="00AE72D1">
            <w:r w:rsidRPr="00AE72D1">
              <w:t>Caps Lock + CTRL + J</w:t>
            </w:r>
          </w:p>
        </w:tc>
      </w:tr>
      <w:tr w:rsidR="00AE72D1" w:rsidRPr="00AE72D1" w14:paraId="5ED9FB7A" w14:textId="77777777" w:rsidTr="00ED4F66">
        <w:tc>
          <w:tcPr>
            <w:tcW w:w="4303" w:type="dxa"/>
          </w:tcPr>
          <w:p w14:paraId="3AA9EF78" w14:textId="77777777" w:rsidR="00AE72D1" w:rsidRPr="00AE72D1" w:rsidRDefault="00AE72D1" w:rsidP="00AE72D1">
            <w:r w:rsidRPr="00AE72D1">
              <w:t>Volgende alinea lezen</w:t>
            </w:r>
          </w:p>
        </w:tc>
        <w:tc>
          <w:tcPr>
            <w:tcW w:w="4304" w:type="dxa"/>
          </w:tcPr>
          <w:p w14:paraId="2454A8BC" w14:textId="77777777" w:rsidR="00AE72D1" w:rsidRPr="00AE72D1" w:rsidRDefault="00AE72D1" w:rsidP="00AE72D1">
            <w:r w:rsidRPr="00AE72D1">
              <w:t>Caps Lock + CTRL + L</w:t>
            </w:r>
          </w:p>
        </w:tc>
      </w:tr>
      <w:tr w:rsidR="00AE72D1" w:rsidRPr="00AE72D1" w14:paraId="2119D7CC" w14:textId="77777777" w:rsidTr="00ED4F66">
        <w:tc>
          <w:tcPr>
            <w:tcW w:w="4303" w:type="dxa"/>
          </w:tcPr>
          <w:p w14:paraId="6B916696" w14:textId="26C391F2" w:rsidR="00AE72D1" w:rsidRPr="00AE72D1" w:rsidRDefault="00AE72D1" w:rsidP="00AE72D1">
            <w:r w:rsidRPr="00AE72D1">
              <w:t>Huidige zin lezen</w:t>
            </w:r>
          </w:p>
        </w:tc>
        <w:tc>
          <w:tcPr>
            <w:tcW w:w="4304" w:type="dxa"/>
          </w:tcPr>
          <w:p w14:paraId="44197E94" w14:textId="77777777" w:rsidR="00AE72D1" w:rsidRPr="00AE72D1" w:rsidRDefault="00AE72D1" w:rsidP="00AE72D1">
            <w:r w:rsidRPr="00AE72D1">
              <w:t>Caps Lock + CTRL + , (komma)</w:t>
            </w:r>
          </w:p>
        </w:tc>
      </w:tr>
      <w:tr w:rsidR="00AE72D1" w:rsidRPr="00AE72D1" w14:paraId="1A3F7198" w14:textId="77777777" w:rsidTr="00ED4F66">
        <w:tc>
          <w:tcPr>
            <w:tcW w:w="4303" w:type="dxa"/>
          </w:tcPr>
          <w:p w14:paraId="1673D14C" w14:textId="77777777" w:rsidR="00AE72D1" w:rsidRPr="00AE72D1" w:rsidRDefault="00AE72D1" w:rsidP="00AE72D1">
            <w:r w:rsidRPr="00AE72D1">
              <w:t>Vorige zin lezen</w:t>
            </w:r>
          </w:p>
        </w:tc>
        <w:tc>
          <w:tcPr>
            <w:tcW w:w="4304" w:type="dxa"/>
          </w:tcPr>
          <w:p w14:paraId="743116AA" w14:textId="77777777" w:rsidR="00AE72D1" w:rsidRPr="00AE72D1" w:rsidRDefault="00AE72D1" w:rsidP="00AE72D1">
            <w:r w:rsidRPr="00AE72D1">
              <w:t>Caps Lock + CTRL + M</w:t>
            </w:r>
          </w:p>
        </w:tc>
      </w:tr>
      <w:tr w:rsidR="00AE72D1" w:rsidRPr="00AE72D1" w14:paraId="1B1AF5F4" w14:textId="77777777" w:rsidTr="00ED4F66">
        <w:tc>
          <w:tcPr>
            <w:tcW w:w="4303" w:type="dxa"/>
          </w:tcPr>
          <w:p w14:paraId="0EF5952F" w14:textId="77777777" w:rsidR="00AE72D1" w:rsidRPr="00AE72D1" w:rsidRDefault="00AE72D1" w:rsidP="00AE72D1">
            <w:r w:rsidRPr="00AE72D1">
              <w:t>Volgende zin lezen</w:t>
            </w:r>
          </w:p>
        </w:tc>
        <w:tc>
          <w:tcPr>
            <w:tcW w:w="4304" w:type="dxa"/>
          </w:tcPr>
          <w:p w14:paraId="7E68F20E" w14:textId="77777777" w:rsidR="00AE72D1" w:rsidRPr="00AE72D1" w:rsidRDefault="00AE72D1" w:rsidP="00AE72D1">
            <w:r w:rsidRPr="00AE72D1">
              <w:t>Caps Lock + CTRL + . (punt)</w:t>
            </w:r>
          </w:p>
        </w:tc>
      </w:tr>
      <w:tr w:rsidR="00AE72D1" w:rsidRPr="00AE72D1" w14:paraId="497AC1D8" w14:textId="77777777" w:rsidTr="00ED4F66">
        <w:tc>
          <w:tcPr>
            <w:tcW w:w="4303" w:type="dxa"/>
          </w:tcPr>
          <w:p w14:paraId="745A56A6" w14:textId="77777777" w:rsidR="00AE72D1" w:rsidRPr="00AE72D1" w:rsidRDefault="00AE72D1" w:rsidP="00AE72D1">
            <w:r w:rsidRPr="00AE72D1">
              <w:t>Huidige regel lezen</w:t>
            </w:r>
          </w:p>
        </w:tc>
        <w:tc>
          <w:tcPr>
            <w:tcW w:w="4304" w:type="dxa"/>
          </w:tcPr>
          <w:p w14:paraId="48BB034F" w14:textId="77777777" w:rsidR="00AE72D1" w:rsidRPr="00AE72D1" w:rsidRDefault="00AE72D1" w:rsidP="00AE72D1">
            <w:r w:rsidRPr="00AE72D1">
              <w:t>Caps Lock + I of Caps Lock + pijl omhoog</w:t>
            </w:r>
          </w:p>
        </w:tc>
      </w:tr>
      <w:tr w:rsidR="00AE72D1" w:rsidRPr="00AE72D1" w14:paraId="258D21E3" w14:textId="77777777" w:rsidTr="00ED4F66">
        <w:tc>
          <w:tcPr>
            <w:tcW w:w="4303" w:type="dxa"/>
          </w:tcPr>
          <w:p w14:paraId="056B54A3" w14:textId="77777777" w:rsidR="00AE72D1" w:rsidRPr="00AE72D1" w:rsidRDefault="00AE72D1" w:rsidP="00AE72D1">
            <w:r w:rsidRPr="00AE72D1">
              <w:t>Vorige regel lezen</w:t>
            </w:r>
          </w:p>
        </w:tc>
        <w:tc>
          <w:tcPr>
            <w:tcW w:w="4304" w:type="dxa"/>
          </w:tcPr>
          <w:p w14:paraId="019AAA8A" w14:textId="77777777" w:rsidR="00AE72D1" w:rsidRPr="00AE72D1" w:rsidRDefault="00AE72D1" w:rsidP="00AE72D1">
            <w:r w:rsidRPr="00AE72D1">
              <w:t>Caps Lock + U</w:t>
            </w:r>
          </w:p>
        </w:tc>
      </w:tr>
      <w:tr w:rsidR="00AE72D1" w:rsidRPr="00AE72D1" w14:paraId="3532D522" w14:textId="77777777" w:rsidTr="00ED4F66">
        <w:tc>
          <w:tcPr>
            <w:tcW w:w="4303" w:type="dxa"/>
          </w:tcPr>
          <w:p w14:paraId="3259CC52" w14:textId="77777777" w:rsidR="00AE72D1" w:rsidRPr="00AE72D1" w:rsidRDefault="00AE72D1" w:rsidP="00AE72D1">
            <w:r w:rsidRPr="00AE72D1">
              <w:t>Volgende regel lezen</w:t>
            </w:r>
          </w:p>
        </w:tc>
        <w:tc>
          <w:tcPr>
            <w:tcW w:w="4304" w:type="dxa"/>
          </w:tcPr>
          <w:p w14:paraId="3A003660" w14:textId="76D1BC98" w:rsidR="00AE72D1" w:rsidRPr="00AE72D1" w:rsidRDefault="00AE72D1" w:rsidP="00AE72D1">
            <w:r w:rsidRPr="00AE72D1">
              <w:t xml:space="preserve"> Caps Lock + O</w:t>
            </w:r>
          </w:p>
        </w:tc>
      </w:tr>
      <w:tr w:rsidR="00AE72D1" w:rsidRPr="00AE72D1" w14:paraId="7A879A43" w14:textId="77777777" w:rsidTr="00ED4F66">
        <w:tc>
          <w:tcPr>
            <w:tcW w:w="4303" w:type="dxa"/>
          </w:tcPr>
          <w:p w14:paraId="3312DA15" w14:textId="77777777" w:rsidR="00AE72D1" w:rsidRPr="00AE72D1" w:rsidRDefault="00AE72D1" w:rsidP="00AE72D1">
            <w:r w:rsidRPr="00AE72D1">
              <w:t>Cursor verplaatsen begin tekst</w:t>
            </w:r>
          </w:p>
        </w:tc>
        <w:tc>
          <w:tcPr>
            <w:tcW w:w="4304" w:type="dxa"/>
          </w:tcPr>
          <w:p w14:paraId="75453177" w14:textId="77777777" w:rsidR="00AE72D1" w:rsidRPr="00AE72D1" w:rsidRDefault="00AE72D1" w:rsidP="00AE72D1">
            <w:r w:rsidRPr="00AE72D1">
              <w:t>Caps Lock + B</w:t>
            </w:r>
          </w:p>
        </w:tc>
      </w:tr>
      <w:tr w:rsidR="00AE72D1" w:rsidRPr="00AE72D1" w14:paraId="3C48AD52" w14:textId="77777777" w:rsidTr="00ED4F66">
        <w:tc>
          <w:tcPr>
            <w:tcW w:w="4303" w:type="dxa"/>
          </w:tcPr>
          <w:p w14:paraId="3F35FC3E" w14:textId="77777777" w:rsidR="00AE72D1" w:rsidRPr="00AE72D1" w:rsidRDefault="00AE72D1" w:rsidP="00AE72D1">
            <w:r w:rsidRPr="00AE72D1">
              <w:t>Cursor verplaatsen eind tekst</w:t>
            </w:r>
          </w:p>
        </w:tc>
        <w:tc>
          <w:tcPr>
            <w:tcW w:w="4304" w:type="dxa"/>
          </w:tcPr>
          <w:p w14:paraId="151AB2C3" w14:textId="77777777" w:rsidR="00AE72D1" w:rsidRPr="00AE72D1" w:rsidRDefault="00AE72D1" w:rsidP="00AE72D1">
            <w:r w:rsidRPr="00AE72D1">
              <w:t>Caps Lock + E</w:t>
            </w:r>
          </w:p>
        </w:tc>
      </w:tr>
      <w:tr w:rsidR="00AE72D1" w:rsidRPr="00AE72D1" w14:paraId="5E4EA16E" w14:textId="77777777" w:rsidTr="00ED4F66">
        <w:tc>
          <w:tcPr>
            <w:tcW w:w="4303" w:type="dxa"/>
          </w:tcPr>
          <w:p w14:paraId="4B2DEB65" w14:textId="5F16394C" w:rsidR="00AE72D1" w:rsidRPr="00AE72D1" w:rsidRDefault="00AE72D1" w:rsidP="00AE72D1">
            <w:r w:rsidRPr="00AE72D1">
              <w:t>Selectie voorlezen</w:t>
            </w:r>
          </w:p>
        </w:tc>
        <w:tc>
          <w:tcPr>
            <w:tcW w:w="4304" w:type="dxa"/>
          </w:tcPr>
          <w:p w14:paraId="3BAC5BE8" w14:textId="77777777" w:rsidR="00AE72D1" w:rsidRPr="00AE72D1" w:rsidRDefault="00AE72D1" w:rsidP="00AE72D1">
            <w:r w:rsidRPr="00AE72D1">
              <w:t>Caps Lock + Shift + pijl omlaag</w:t>
            </w:r>
          </w:p>
        </w:tc>
      </w:tr>
      <w:tr w:rsidR="00AE72D1" w:rsidRPr="00AE72D1" w14:paraId="4702F593" w14:textId="77777777" w:rsidTr="00ED4F66">
        <w:tc>
          <w:tcPr>
            <w:tcW w:w="4303" w:type="dxa"/>
          </w:tcPr>
          <w:p w14:paraId="0993E41D" w14:textId="77777777" w:rsidR="00AE72D1" w:rsidRPr="00AE72D1" w:rsidRDefault="00AE72D1" w:rsidP="00AE72D1">
            <w:r w:rsidRPr="00AE72D1">
              <w:t>Selectie spellen</w:t>
            </w:r>
          </w:p>
        </w:tc>
        <w:tc>
          <w:tcPr>
            <w:tcW w:w="4304" w:type="dxa"/>
          </w:tcPr>
          <w:p w14:paraId="09A2D646" w14:textId="713BF33B" w:rsidR="00AE72D1" w:rsidRPr="00AE72D1" w:rsidRDefault="00AE72D1" w:rsidP="00AE72D1">
            <w:r w:rsidRPr="00AE72D1">
              <w:t>Caps Lock + Shift + 2 keer snel pijl omlaag</w:t>
            </w:r>
          </w:p>
        </w:tc>
      </w:tr>
    </w:tbl>
    <w:p w14:paraId="3F19020E" w14:textId="77777777" w:rsidR="00765F30" w:rsidRPr="00D155F8" w:rsidRDefault="00765F30" w:rsidP="00765F30">
      <w:pPr>
        <w:rPr>
          <w:bCs/>
        </w:rPr>
      </w:pPr>
    </w:p>
    <w:p w14:paraId="27282BF4" w14:textId="0BA24926" w:rsidR="00765F30" w:rsidRPr="00FC0212" w:rsidRDefault="00765F30" w:rsidP="00FC0212">
      <w:pPr>
        <w:pStyle w:val="Kop1"/>
      </w:pPr>
      <w:r w:rsidRPr="00712F7E">
        <w:t>Navigeren door tabel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E72D1" w:rsidRPr="00AE72D1" w14:paraId="0E81619F" w14:textId="77777777" w:rsidTr="00ED4F66">
        <w:tc>
          <w:tcPr>
            <w:tcW w:w="4303" w:type="dxa"/>
          </w:tcPr>
          <w:p w14:paraId="6CC5C0CB" w14:textId="77777777" w:rsidR="00AE72D1" w:rsidRPr="00AE72D1" w:rsidRDefault="00AE72D1" w:rsidP="00AE72D1">
            <w:pPr>
              <w:rPr>
                <w:b/>
                <w:bCs/>
              </w:rPr>
            </w:pPr>
            <w:r w:rsidRPr="00AE72D1">
              <w:rPr>
                <w:b/>
                <w:bCs/>
              </w:rPr>
              <w:t>Actie</w:t>
            </w:r>
          </w:p>
        </w:tc>
        <w:tc>
          <w:tcPr>
            <w:tcW w:w="4304" w:type="dxa"/>
          </w:tcPr>
          <w:p w14:paraId="7982158B" w14:textId="77777777" w:rsidR="00AE72D1" w:rsidRPr="00AE72D1" w:rsidRDefault="00AE72D1" w:rsidP="00AE72D1">
            <w:pPr>
              <w:rPr>
                <w:b/>
                <w:bCs/>
              </w:rPr>
            </w:pPr>
            <w:r w:rsidRPr="00AE72D1">
              <w:rPr>
                <w:b/>
                <w:bCs/>
              </w:rPr>
              <w:t>Sneltoets</w:t>
            </w:r>
          </w:p>
        </w:tc>
      </w:tr>
      <w:tr w:rsidR="00AE72D1" w:rsidRPr="00AE72D1" w14:paraId="3A090DAA" w14:textId="77777777" w:rsidTr="00ED4F66">
        <w:tc>
          <w:tcPr>
            <w:tcW w:w="4303" w:type="dxa"/>
          </w:tcPr>
          <w:p w14:paraId="0FAB37E6" w14:textId="7EC5104F" w:rsidR="00AE72D1" w:rsidRPr="00AE72D1" w:rsidRDefault="00AE72D1" w:rsidP="00AE72D1">
            <w:r w:rsidRPr="00AE72D1">
              <w:t xml:space="preserve">Naar eerste cel in tabel </w:t>
            </w:r>
          </w:p>
        </w:tc>
        <w:tc>
          <w:tcPr>
            <w:tcW w:w="4304" w:type="dxa"/>
          </w:tcPr>
          <w:p w14:paraId="368C28E1" w14:textId="77777777" w:rsidR="00AE72D1" w:rsidRPr="00AE72D1" w:rsidRDefault="00AE72D1" w:rsidP="00AE72D1">
            <w:r w:rsidRPr="00AE72D1">
              <w:t>CTRL + ALT + Home</w:t>
            </w:r>
          </w:p>
        </w:tc>
      </w:tr>
      <w:tr w:rsidR="00AE72D1" w:rsidRPr="00AE72D1" w14:paraId="0CEC8B41" w14:textId="77777777" w:rsidTr="00ED4F66">
        <w:tc>
          <w:tcPr>
            <w:tcW w:w="4303" w:type="dxa"/>
          </w:tcPr>
          <w:p w14:paraId="085E0901" w14:textId="77777777" w:rsidR="00AE72D1" w:rsidRPr="00AE72D1" w:rsidRDefault="00AE72D1" w:rsidP="00AE72D1">
            <w:r w:rsidRPr="00AE72D1">
              <w:t xml:space="preserve">Naar laatste cel in tabel </w:t>
            </w:r>
          </w:p>
        </w:tc>
        <w:tc>
          <w:tcPr>
            <w:tcW w:w="4304" w:type="dxa"/>
          </w:tcPr>
          <w:p w14:paraId="1A8C2177" w14:textId="77777777" w:rsidR="00AE72D1" w:rsidRPr="00AE72D1" w:rsidRDefault="00AE72D1" w:rsidP="00AE72D1">
            <w:r w:rsidRPr="00AE72D1">
              <w:t>CTRL + ALT + END</w:t>
            </w:r>
          </w:p>
        </w:tc>
      </w:tr>
      <w:tr w:rsidR="00AE72D1" w:rsidRPr="00AE72D1" w14:paraId="037F6F25" w14:textId="77777777" w:rsidTr="00ED4F66">
        <w:tc>
          <w:tcPr>
            <w:tcW w:w="4303" w:type="dxa"/>
          </w:tcPr>
          <w:p w14:paraId="69A6F8DA" w14:textId="77777777" w:rsidR="00AE72D1" w:rsidRPr="00AE72D1" w:rsidRDefault="00AE72D1" w:rsidP="00AE72D1">
            <w:r w:rsidRPr="00AE72D1">
              <w:t>Naar volgende cel in rij</w:t>
            </w:r>
          </w:p>
        </w:tc>
        <w:tc>
          <w:tcPr>
            <w:tcW w:w="4304" w:type="dxa"/>
          </w:tcPr>
          <w:p w14:paraId="45A5C4E5" w14:textId="77777777" w:rsidR="00AE72D1" w:rsidRPr="00AE72D1" w:rsidRDefault="00AE72D1" w:rsidP="00AE72D1">
            <w:r w:rsidRPr="00AE72D1">
              <w:t>CTRL + ALT + Pijl rechts</w:t>
            </w:r>
          </w:p>
        </w:tc>
      </w:tr>
      <w:tr w:rsidR="00AE72D1" w:rsidRPr="00AE72D1" w14:paraId="6297B259" w14:textId="77777777" w:rsidTr="00ED4F66">
        <w:tc>
          <w:tcPr>
            <w:tcW w:w="4303" w:type="dxa"/>
          </w:tcPr>
          <w:p w14:paraId="4AD78BC6" w14:textId="77777777" w:rsidR="00AE72D1" w:rsidRPr="00AE72D1" w:rsidRDefault="00AE72D1" w:rsidP="00AE72D1">
            <w:r w:rsidRPr="00AE72D1">
              <w:t>Naar vorige cel in rij</w:t>
            </w:r>
          </w:p>
        </w:tc>
        <w:tc>
          <w:tcPr>
            <w:tcW w:w="4304" w:type="dxa"/>
          </w:tcPr>
          <w:p w14:paraId="4A1A00A6" w14:textId="77777777" w:rsidR="00AE72D1" w:rsidRPr="00AE72D1" w:rsidRDefault="00AE72D1" w:rsidP="00AE72D1">
            <w:r w:rsidRPr="00AE72D1">
              <w:t>CTRL + ALT + Pijl links</w:t>
            </w:r>
          </w:p>
        </w:tc>
      </w:tr>
      <w:tr w:rsidR="00AE72D1" w:rsidRPr="00AE72D1" w14:paraId="1E0F3150" w14:textId="77777777" w:rsidTr="00ED4F66">
        <w:tc>
          <w:tcPr>
            <w:tcW w:w="4303" w:type="dxa"/>
          </w:tcPr>
          <w:p w14:paraId="70A1FC8F" w14:textId="77777777" w:rsidR="00AE72D1" w:rsidRPr="00AE72D1" w:rsidRDefault="00AE72D1" w:rsidP="00AE72D1">
            <w:r w:rsidRPr="00AE72D1">
              <w:t>Naar volgende cel in kolom</w:t>
            </w:r>
          </w:p>
        </w:tc>
        <w:tc>
          <w:tcPr>
            <w:tcW w:w="4304" w:type="dxa"/>
          </w:tcPr>
          <w:p w14:paraId="1163004C" w14:textId="77777777" w:rsidR="00AE72D1" w:rsidRPr="00AE72D1" w:rsidRDefault="00AE72D1" w:rsidP="00AE72D1">
            <w:r w:rsidRPr="00AE72D1">
              <w:t>CTRL + ALT + Pijl omlaag</w:t>
            </w:r>
          </w:p>
        </w:tc>
      </w:tr>
      <w:tr w:rsidR="00AE72D1" w:rsidRPr="00AE72D1" w14:paraId="47F985FF" w14:textId="77777777" w:rsidTr="00ED4F66">
        <w:tc>
          <w:tcPr>
            <w:tcW w:w="4303" w:type="dxa"/>
          </w:tcPr>
          <w:p w14:paraId="47E38B66" w14:textId="77777777" w:rsidR="00AE72D1" w:rsidRPr="00AE72D1" w:rsidRDefault="00AE72D1" w:rsidP="00AE72D1">
            <w:r w:rsidRPr="00AE72D1">
              <w:t>Naar vorige cel in kolom</w:t>
            </w:r>
          </w:p>
        </w:tc>
        <w:tc>
          <w:tcPr>
            <w:tcW w:w="4304" w:type="dxa"/>
          </w:tcPr>
          <w:p w14:paraId="7F67B0E0" w14:textId="77777777" w:rsidR="00AE72D1" w:rsidRPr="00AE72D1" w:rsidRDefault="00AE72D1" w:rsidP="00AE72D1">
            <w:r w:rsidRPr="00AE72D1">
              <w:t>CTRL + ALT + Pijl omhoog</w:t>
            </w:r>
          </w:p>
        </w:tc>
      </w:tr>
      <w:tr w:rsidR="00AE72D1" w:rsidRPr="00AE72D1" w14:paraId="0767B33D" w14:textId="77777777" w:rsidTr="00ED4F66">
        <w:tc>
          <w:tcPr>
            <w:tcW w:w="4303" w:type="dxa"/>
          </w:tcPr>
          <w:p w14:paraId="4A9674F5" w14:textId="77777777" w:rsidR="00AE72D1" w:rsidRPr="00AE72D1" w:rsidRDefault="00AE72D1" w:rsidP="00AE72D1">
            <w:r w:rsidRPr="00AE72D1">
              <w:t>Koptekst huidige rij lezen</w:t>
            </w:r>
          </w:p>
        </w:tc>
        <w:tc>
          <w:tcPr>
            <w:tcW w:w="4304" w:type="dxa"/>
          </w:tcPr>
          <w:p w14:paraId="0911B55F" w14:textId="77777777" w:rsidR="00AE72D1" w:rsidRPr="00AE72D1" w:rsidRDefault="00AE72D1" w:rsidP="00AE72D1">
            <w:r w:rsidRPr="00AE72D1">
              <w:t>CTRL + SHIFT + ALT + Pijl links</w:t>
            </w:r>
          </w:p>
        </w:tc>
      </w:tr>
      <w:tr w:rsidR="00AE72D1" w:rsidRPr="00AE72D1" w14:paraId="1CF1BEA1" w14:textId="77777777" w:rsidTr="00ED4F66">
        <w:tc>
          <w:tcPr>
            <w:tcW w:w="4303" w:type="dxa"/>
          </w:tcPr>
          <w:p w14:paraId="3053E7B4" w14:textId="77777777" w:rsidR="00AE72D1" w:rsidRPr="00AE72D1" w:rsidRDefault="00AE72D1" w:rsidP="00AE72D1">
            <w:r w:rsidRPr="00AE72D1">
              <w:t>Koptekst huidige kolom lezen</w:t>
            </w:r>
          </w:p>
        </w:tc>
        <w:tc>
          <w:tcPr>
            <w:tcW w:w="4304" w:type="dxa"/>
          </w:tcPr>
          <w:p w14:paraId="1DECB53E" w14:textId="77777777" w:rsidR="00AE72D1" w:rsidRPr="00AE72D1" w:rsidRDefault="00AE72D1" w:rsidP="00AE72D1">
            <w:r w:rsidRPr="00AE72D1">
              <w:t>CTRL + SHIFT + ALT + Pijl omhoog</w:t>
            </w:r>
          </w:p>
        </w:tc>
      </w:tr>
      <w:tr w:rsidR="00AE72D1" w:rsidRPr="00AE72D1" w14:paraId="20A06597" w14:textId="77777777" w:rsidTr="00ED4F66">
        <w:tc>
          <w:tcPr>
            <w:tcW w:w="4303" w:type="dxa"/>
          </w:tcPr>
          <w:p w14:paraId="012AD553" w14:textId="5C6261AA" w:rsidR="00AE72D1" w:rsidRPr="00AE72D1" w:rsidRDefault="00AE72D1" w:rsidP="00AE72D1">
            <w:r w:rsidRPr="00AE72D1">
              <w:t>Huidige rij lezen</w:t>
            </w:r>
          </w:p>
        </w:tc>
        <w:tc>
          <w:tcPr>
            <w:tcW w:w="4304" w:type="dxa"/>
          </w:tcPr>
          <w:p w14:paraId="6346726B" w14:textId="77777777" w:rsidR="00AE72D1" w:rsidRPr="00AE72D1" w:rsidRDefault="00AE72D1" w:rsidP="00AE72D1">
            <w:r w:rsidRPr="00AE72D1">
              <w:t>CTRL + SHIFT + ALT + Pijl rechts</w:t>
            </w:r>
          </w:p>
        </w:tc>
      </w:tr>
      <w:tr w:rsidR="00AE72D1" w:rsidRPr="00AE72D1" w14:paraId="264C37BF" w14:textId="77777777" w:rsidTr="00ED4F66">
        <w:tc>
          <w:tcPr>
            <w:tcW w:w="4303" w:type="dxa"/>
          </w:tcPr>
          <w:p w14:paraId="44661451" w14:textId="77777777" w:rsidR="00AE72D1" w:rsidRPr="00AE72D1" w:rsidRDefault="00AE72D1" w:rsidP="00AE72D1">
            <w:r w:rsidRPr="00AE72D1">
              <w:t>Huidige kolom lezen</w:t>
            </w:r>
          </w:p>
        </w:tc>
        <w:tc>
          <w:tcPr>
            <w:tcW w:w="4304" w:type="dxa"/>
          </w:tcPr>
          <w:p w14:paraId="1B2645B0" w14:textId="77777777" w:rsidR="00AE72D1" w:rsidRPr="00AE72D1" w:rsidRDefault="00AE72D1" w:rsidP="00AE72D1">
            <w:r w:rsidRPr="00AE72D1">
              <w:t>CTRL + SHIFT + ALT + Pijl omlaag</w:t>
            </w:r>
          </w:p>
        </w:tc>
      </w:tr>
      <w:tr w:rsidR="00AE72D1" w:rsidRPr="00AE72D1" w14:paraId="606395FC" w14:textId="77777777" w:rsidTr="00ED4F66">
        <w:tc>
          <w:tcPr>
            <w:tcW w:w="4303" w:type="dxa"/>
          </w:tcPr>
          <w:p w14:paraId="550366D0" w14:textId="77777777" w:rsidR="00AE72D1" w:rsidRPr="00AE72D1" w:rsidRDefault="00AE72D1" w:rsidP="00AE72D1">
            <w:r w:rsidRPr="00AE72D1">
              <w:t>Naar tabelcel springen</w:t>
            </w:r>
          </w:p>
        </w:tc>
        <w:tc>
          <w:tcPr>
            <w:tcW w:w="4304" w:type="dxa"/>
          </w:tcPr>
          <w:p w14:paraId="7E8C1DE3" w14:textId="77777777" w:rsidR="00AE72D1" w:rsidRPr="00AE72D1" w:rsidRDefault="00AE72D1" w:rsidP="00AE72D1">
            <w:r w:rsidRPr="00AE72D1">
              <w:t>CTRL + ALT + Page Up</w:t>
            </w:r>
          </w:p>
        </w:tc>
      </w:tr>
      <w:tr w:rsidR="00AE72D1" w:rsidRPr="00AE72D1" w14:paraId="1161323B" w14:textId="77777777" w:rsidTr="00ED4F66">
        <w:tc>
          <w:tcPr>
            <w:tcW w:w="4303" w:type="dxa"/>
          </w:tcPr>
          <w:p w14:paraId="677DBC96" w14:textId="77777777" w:rsidR="00AE72D1" w:rsidRPr="00AE72D1" w:rsidRDefault="00AE72D1" w:rsidP="00AE72D1">
            <w:r w:rsidRPr="00AE72D1">
              <w:t>Naar celinhoud springen</w:t>
            </w:r>
          </w:p>
        </w:tc>
        <w:tc>
          <w:tcPr>
            <w:tcW w:w="4304" w:type="dxa"/>
          </w:tcPr>
          <w:p w14:paraId="5DB8B0BD" w14:textId="0BE22C2A" w:rsidR="00AE72D1" w:rsidRPr="00AE72D1" w:rsidRDefault="00AE72D1" w:rsidP="00AE72D1">
            <w:r w:rsidRPr="00AE72D1">
              <w:t>CTRL + ALT + Page Down</w:t>
            </w:r>
          </w:p>
        </w:tc>
      </w:tr>
    </w:tbl>
    <w:p w14:paraId="4853330D" w14:textId="77777777" w:rsidR="00765F30" w:rsidRDefault="00765F30" w:rsidP="00765F30"/>
    <w:p w14:paraId="63407E71" w14:textId="77777777" w:rsidR="00765F30" w:rsidRDefault="00765F30" w:rsidP="00765F30"/>
    <w:p w14:paraId="1534C31F" w14:textId="6BDCE39C" w:rsidR="00765F30" w:rsidRPr="00FC0212" w:rsidRDefault="00765F30" w:rsidP="00FC0212">
      <w:pPr>
        <w:pStyle w:val="Kop1"/>
      </w:pPr>
      <w:r w:rsidRPr="00091665">
        <w:t>Verteller focusopdrachten</w:t>
      </w:r>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AE72D1" w:rsidRPr="00AE72D1" w14:paraId="71C3FE8B" w14:textId="77777777" w:rsidTr="00ED4F66">
        <w:tc>
          <w:tcPr>
            <w:tcW w:w="4248" w:type="dxa"/>
          </w:tcPr>
          <w:p w14:paraId="3141F14A" w14:textId="2CD534C5" w:rsidR="00AE72D1" w:rsidRPr="00AE72D1" w:rsidRDefault="00AE72D1" w:rsidP="00AE72D1">
            <w:pPr>
              <w:rPr>
                <w:b/>
                <w:bCs/>
              </w:rPr>
            </w:pPr>
            <w:r w:rsidRPr="00AE72D1">
              <w:rPr>
                <w:b/>
                <w:bCs/>
              </w:rPr>
              <w:t>Actie</w:t>
            </w:r>
          </w:p>
        </w:tc>
        <w:tc>
          <w:tcPr>
            <w:tcW w:w="4394" w:type="dxa"/>
          </w:tcPr>
          <w:p w14:paraId="49D277F4" w14:textId="77777777" w:rsidR="00AE72D1" w:rsidRPr="00AE72D1" w:rsidRDefault="00AE72D1" w:rsidP="00AE72D1">
            <w:pPr>
              <w:rPr>
                <w:b/>
                <w:bCs/>
              </w:rPr>
            </w:pPr>
            <w:r w:rsidRPr="00AE72D1">
              <w:rPr>
                <w:b/>
                <w:bCs/>
              </w:rPr>
              <w:t>Sneltoets</w:t>
            </w:r>
          </w:p>
        </w:tc>
      </w:tr>
      <w:tr w:rsidR="00AE72D1" w:rsidRPr="00AE72D1" w14:paraId="0DAD3D51" w14:textId="77777777" w:rsidTr="00ED4F66">
        <w:tc>
          <w:tcPr>
            <w:tcW w:w="4248" w:type="dxa"/>
          </w:tcPr>
          <w:p w14:paraId="0709189B" w14:textId="77777777" w:rsidR="00AE72D1" w:rsidRPr="00AE72D1" w:rsidRDefault="00AE72D1" w:rsidP="00AE72D1">
            <w:pPr>
              <w:rPr>
                <w:b/>
                <w:bCs/>
              </w:rPr>
            </w:pPr>
            <w:r w:rsidRPr="00AE72D1">
              <w:t>Naar eerste item in venster</w:t>
            </w:r>
          </w:p>
        </w:tc>
        <w:tc>
          <w:tcPr>
            <w:tcW w:w="4394" w:type="dxa"/>
          </w:tcPr>
          <w:p w14:paraId="03019A66" w14:textId="77777777" w:rsidR="00AE72D1" w:rsidRPr="00AE72D1" w:rsidRDefault="00AE72D1" w:rsidP="00AE72D1">
            <w:r w:rsidRPr="00AE72D1">
              <w:t>Caps Lock + Home</w:t>
            </w:r>
          </w:p>
        </w:tc>
      </w:tr>
      <w:tr w:rsidR="00AE72D1" w:rsidRPr="00AE72D1" w14:paraId="7B4E9FA5" w14:textId="77777777" w:rsidTr="00ED4F66">
        <w:tc>
          <w:tcPr>
            <w:tcW w:w="4248" w:type="dxa"/>
          </w:tcPr>
          <w:p w14:paraId="4A15F8B5" w14:textId="77777777" w:rsidR="00AE72D1" w:rsidRPr="00AE72D1" w:rsidRDefault="00AE72D1" w:rsidP="00AE72D1">
            <w:r w:rsidRPr="00AE72D1">
              <w:t>Naar laatste item in venster</w:t>
            </w:r>
          </w:p>
        </w:tc>
        <w:tc>
          <w:tcPr>
            <w:tcW w:w="4394" w:type="dxa"/>
          </w:tcPr>
          <w:p w14:paraId="47F31F01" w14:textId="77777777" w:rsidR="00AE72D1" w:rsidRPr="00AE72D1" w:rsidRDefault="00AE72D1" w:rsidP="00AE72D1">
            <w:r w:rsidRPr="00AE72D1">
              <w:t>Caps Lock + End</w:t>
            </w:r>
          </w:p>
        </w:tc>
      </w:tr>
      <w:tr w:rsidR="00AE72D1" w:rsidRPr="00AE72D1" w14:paraId="729C05A0" w14:textId="77777777" w:rsidTr="00ED4F66">
        <w:tc>
          <w:tcPr>
            <w:tcW w:w="4248" w:type="dxa"/>
          </w:tcPr>
          <w:p w14:paraId="124F67DE" w14:textId="77777777" w:rsidR="00AE72D1" w:rsidRPr="00AE72D1" w:rsidRDefault="00AE72D1" w:rsidP="00AE72D1">
            <w:r w:rsidRPr="00AE72D1">
              <w:t>Eén item terug</w:t>
            </w:r>
          </w:p>
        </w:tc>
        <w:tc>
          <w:tcPr>
            <w:tcW w:w="4394" w:type="dxa"/>
          </w:tcPr>
          <w:p w14:paraId="0B506AEC" w14:textId="77777777" w:rsidR="00AE72D1" w:rsidRPr="00AE72D1" w:rsidRDefault="00AE72D1" w:rsidP="00AE72D1">
            <w:r w:rsidRPr="00AE72D1">
              <w:t>Caps Lock + Backspace</w:t>
            </w:r>
          </w:p>
        </w:tc>
      </w:tr>
      <w:tr w:rsidR="00AE72D1" w:rsidRPr="00AE72D1" w14:paraId="1744C670" w14:textId="77777777" w:rsidTr="00ED4F66">
        <w:tc>
          <w:tcPr>
            <w:tcW w:w="4248" w:type="dxa"/>
          </w:tcPr>
          <w:p w14:paraId="6690C050" w14:textId="77777777" w:rsidR="00AE72D1" w:rsidRPr="00AE72D1" w:rsidRDefault="00AE72D1" w:rsidP="00AE72D1">
            <w:r w:rsidRPr="00AE72D1">
              <w:t>Verteller cursor naar  systeemcursor</w:t>
            </w:r>
          </w:p>
        </w:tc>
        <w:tc>
          <w:tcPr>
            <w:tcW w:w="4394" w:type="dxa"/>
          </w:tcPr>
          <w:p w14:paraId="5A2E9A32" w14:textId="77777777" w:rsidR="00AE72D1" w:rsidRPr="00AE72D1" w:rsidRDefault="00AE72D1" w:rsidP="00AE72D1">
            <w:r w:rsidRPr="00AE72D1">
              <w:t>Caps Lock + [ vierkante haak openen</w:t>
            </w:r>
          </w:p>
        </w:tc>
      </w:tr>
      <w:tr w:rsidR="00AE72D1" w:rsidRPr="00AE72D1" w14:paraId="768F7B99" w14:textId="77777777" w:rsidTr="00ED4F66">
        <w:tc>
          <w:tcPr>
            <w:tcW w:w="4248" w:type="dxa"/>
          </w:tcPr>
          <w:p w14:paraId="447D6F09" w14:textId="77777777" w:rsidR="00AE72D1" w:rsidRPr="00AE72D1" w:rsidRDefault="00AE72D1" w:rsidP="00AE72D1">
            <w:r w:rsidRPr="00AE72D1">
              <w:t>Verplaats focus naar item</w:t>
            </w:r>
          </w:p>
        </w:tc>
        <w:tc>
          <w:tcPr>
            <w:tcW w:w="4394" w:type="dxa"/>
          </w:tcPr>
          <w:p w14:paraId="1B197687" w14:textId="64C320FB" w:rsidR="00AE72D1" w:rsidRPr="00AE72D1" w:rsidRDefault="00AE72D1" w:rsidP="00AE72D1">
            <w:r w:rsidRPr="00AE72D1">
              <w:t>Caps Lock + ‘ enkel aanhalingsteken</w:t>
            </w:r>
          </w:p>
        </w:tc>
      </w:tr>
      <w:tr w:rsidR="00AE72D1" w:rsidRPr="00AE72D1" w14:paraId="09FAA0BA" w14:textId="77777777" w:rsidTr="00ED4F66">
        <w:tc>
          <w:tcPr>
            <w:tcW w:w="4248" w:type="dxa"/>
          </w:tcPr>
          <w:p w14:paraId="79858FF8" w14:textId="77777777" w:rsidR="00AE72D1" w:rsidRPr="00AE72D1" w:rsidRDefault="00AE72D1" w:rsidP="00AE72D1">
            <w:r w:rsidRPr="00AE72D1">
              <w:t>Naar gekoppeld item springen</w:t>
            </w:r>
          </w:p>
        </w:tc>
        <w:tc>
          <w:tcPr>
            <w:tcW w:w="4394" w:type="dxa"/>
          </w:tcPr>
          <w:p w14:paraId="13F112CF" w14:textId="77777777" w:rsidR="00AE72D1" w:rsidRPr="00AE72D1" w:rsidRDefault="00AE72D1" w:rsidP="00AE72D1">
            <w:r w:rsidRPr="00AE72D1">
              <w:t>Caps Lock + A</w:t>
            </w:r>
          </w:p>
        </w:tc>
      </w:tr>
      <w:tr w:rsidR="00AE72D1" w:rsidRPr="00AE72D1" w14:paraId="47B5D1F3" w14:textId="77777777" w:rsidTr="00ED4F66">
        <w:tc>
          <w:tcPr>
            <w:tcW w:w="4248" w:type="dxa"/>
          </w:tcPr>
          <w:p w14:paraId="6EF4BB96" w14:textId="1A6661D0" w:rsidR="00AE72D1" w:rsidRPr="00AE72D1" w:rsidRDefault="00AE72D1" w:rsidP="00AE72D1">
            <w:r w:rsidRPr="00AE72D1">
              <w:t>Naar het bovenliggende item</w:t>
            </w:r>
          </w:p>
        </w:tc>
        <w:tc>
          <w:tcPr>
            <w:tcW w:w="4394" w:type="dxa"/>
          </w:tcPr>
          <w:p w14:paraId="3DCD564A" w14:textId="77777777" w:rsidR="00AE72D1" w:rsidRPr="00AE72D1" w:rsidRDefault="00AE72D1" w:rsidP="00AE72D1"/>
        </w:tc>
      </w:tr>
      <w:tr w:rsidR="00AE72D1" w:rsidRPr="00AE72D1" w14:paraId="563E929F" w14:textId="77777777" w:rsidTr="00ED4F66">
        <w:tc>
          <w:tcPr>
            <w:tcW w:w="4248" w:type="dxa"/>
          </w:tcPr>
          <w:p w14:paraId="25443790" w14:textId="77777777" w:rsidR="00AE72D1" w:rsidRPr="00AE72D1" w:rsidRDefault="00AE72D1" w:rsidP="00AE72D1">
            <w:r w:rsidRPr="00AE72D1">
              <w:t>(bij structurele navigatie)</w:t>
            </w:r>
          </w:p>
        </w:tc>
        <w:tc>
          <w:tcPr>
            <w:tcW w:w="4394" w:type="dxa"/>
          </w:tcPr>
          <w:p w14:paraId="45145273" w14:textId="77777777" w:rsidR="00AE72D1" w:rsidRPr="00AE72D1" w:rsidRDefault="00AE72D1" w:rsidP="00AE72D1">
            <w:r w:rsidRPr="00AE72D1">
              <w:t>Caps Lock + ALT + Pijl omhoog</w:t>
            </w:r>
          </w:p>
        </w:tc>
      </w:tr>
      <w:tr w:rsidR="00AE72D1" w:rsidRPr="00AE72D1" w14:paraId="07F48E42" w14:textId="77777777" w:rsidTr="00ED4F66">
        <w:tc>
          <w:tcPr>
            <w:tcW w:w="4248" w:type="dxa"/>
          </w:tcPr>
          <w:p w14:paraId="398BD3ED" w14:textId="77777777" w:rsidR="00AE72D1" w:rsidRPr="00AE72D1" w:rsidRDefault="00AE72D1" w:rsidP="00AE72D1">
            <w:r w:rsidRPr="00AE72D1">
              <w:t>Naar het volgende item (bij structurele navigatie)</w:t>
            </w:r>
          </w:p>
        </w:tc>
        <w:tc>
          <w:tcPr>
            <w:tcW w:w="4394" w:type="dxa"/>
          </w:tcPr>
          <w:p w14:paraId="444DEFBB" w14:textId="77777777" w:rsidR="00AE72D1" w:rsidRPr="00AE72D1" w:rsidRDefault="00AE72D1" w:rsidP="00AE72D1">
            <w:r w:rsidRPr="00AE72D1">
              <w:t>Caps Lock + ALT + Pijl rechts</w:t>
            </w:r>
          </w:p>
        </w:tc>
      </w:tr>
      <w:tr w:rsidR="00AE72D1" w:rsidRPr="00AE72D1" w14:paraId="02CCB862" w14:textId="77777777" w:rsidTr="00ED4F66">
        <w:tc>
          <w:tcPr>
            <w:tcW w:w="4248" w:type="dxa"/>
          </w:tcPr>
          <w:p w14:paraId="4C022B0E" w14:textId="77777777" w:rsidR="00AE72D1" w:rsidRPr="00AE72D1" w:rsidRDefault="00AE72D1" w:rsidP="00AE72D1">
            <w:r w:rsidRPr="00AE72D1">
              <w:t>Naar vorige item (bij structurele navigatie)</w:t>
            </w:r>
          </w:p>
        </w:tc>
        <w:tc>
          <w:tcPr>
            <w:tcW w:w="4394" w:type="dxa"/>
          </w:tcPr>
          <w:p w14:paraId="0A3A90F4" w14:textId="77777777" w:rsidR="00AE72D1" w:rsidRPr="00AE72D1" w:rsidRDefault="00AE72D1" w:rsidP="00AE72D1">
            <w:r w:rsidRPr="00AE72D1">
              <w:t>Caps Lock + ALT + Pijl links</w:t>
            </w:r>
          </w:p>
        </w:tc>
      </w:tr>
      <w:tr w:rsidR="00AE72D1" w:rsidRPr="00AE72D1" w14:paraId="31A160AD" w14:textId="77777777" w:rsidTr="00ED4F66">
        <w:tc>
          <w:tcPr>
            <w:tcW w:w="4248" w:type="dxa"/>
          </w:tcPr>
          <w:p w14:paraId="02CA2A99" w14:textId="77777777" w:rsidR="00AE72D1" w:rsidRPr="00AE72D1" w:rsidRDefault="00AE72D1" w:rsidP="00AE72D1">
            <w:r w:rsidRPr="00AE72D1">
              <w:t>Naar onderliggende item (bij structurele navigatie)</w:t>
            </w:r>
          </w:p>
        </w:tc>
        <w:tc>
          <w:tcPr>
            <w:tcW w:w="4394" w:type="dxa"/>
          </w:tcPr>
          <w:p w14:paraId="20D0DC65" w14:textId="77777777" w:rsidR="00AE72D1" w:rsidRPr="00AE72D1" w:rsidRDefault="00AE72D1" w:rsidP="00AE72D1">
            <w:r w:rsidRPr="00AE72D1">
              <w:t>Caps Lock + ALT + Pijl omlaag</w:t>
            </w:r>
          </w:p>
        </w:tc>
      </w:tr>
      <w:tr w:rsidR="00AE72D1" w:rsidRPr="00AE72D1" w14:paraId="262746D4" w14:textId="77777777" w:rsidTr="00ED4F66">
        <w:tc>
          <w:tcPr>
            <w:tcW w:w="4248" w:type="dxa"/>
          </w:tcPr>
          <w:p w14:paraId="17068CB0" w14:textId="77777777" w:rsidR="00AE72D1" w:rsidRPr="00AE72D1" w:rsidRDefault="00AE72D1" w:rsidP="00AE72D1">
            <w:r w:rsidRPr="00AE72D1">
              <w:t>Lijst met koppelingen</w:t>
            </w:r>
          </w:p>
        </w:tc>
        <w:tc>
          <w:tcPr>
            <w:tcW w:w="4394" w:type="dxa"/>
          </w:tcPr>
          <w:p w14:paraId="71500C7C" w14:textId="77777777" w:rsidR="00AE72D1" w:rsidRPr="00AE72D1" w:rsidRDefault="00AE72D1" w:rsidP="00AE72D1">
            <w:r w:rsidRPr="00AE72D1">
              <w:t>Caps Lock + F7</w:t>
            </w:r>
          </w:p>
        </w:tc>
      </w:tr>
      <w:tr w:rsidR="00AE72D1" w:rsidRPr="00AE72D1" w14:paraId="21EE7444" w14:textId="77777777" w:rsidTr="00ED4F66">
        <w:tc>
          <w:tcPr>
            <w:tcW w:w="4248" w:type="dxa"/>
          </w:tcPr>
          <w:p w14:paraId="4BD50716" w14:textId="77777777" w:rsidR="00AE72D1" w:rsidRPr="00AE72D1" w:rsidRDefault="00AE72D1" w:rsidP="00AE72D1">
            <w:r w:rsidRPr="00AE72D1">
              <w:t>Lijst met koppen</w:t>
            </w:r>
          </w:p>
        </w:tc>
        <w:tc>
          <w:tcPr>
            <w:tcW w:w="4394" w:type="dxa"/>
          </w:tcPr>
          <w:p w14:paraId="467DA930" w14:textId="77777777" w:rsidR="00AE72D1" w:rsidRPr="00AE72D1" w:rsidRDefault="00AE72D1" w:rsidP="00AE72D1">
            <w:r w:rsidRPr="00AE72D1">
              <w:t>Caps Lock + F6</w:t>
            </w:r>
          </w:p>
        </w:tc>
      </w:tr>
      <w:tr w:rsidR="00AE72D1" w:rsidRPr="00AE72D1" w14:paraId="3E2ACD4B" w14:textId="77777777" w:rsidTr="00ED4F66">
        <w:tc>
          <w:tcPr>
            <w:tcW w:w="4248" w:type="dxa"/>
          </w:tcPr>
          <w:p w14:paraId="53EF2314" w14:textId="77777777" w:rsidR="00AE72D1" w:rsidRPr="00AE72D1" w:rsidRDefault="00AE72D1" w:rsidP="00AE72D1">
            <w:r w:rsidRPr="00AE72D1">
              <w:t>Lijst met oriëntatiepunten</w:t>
            </w:r>
          </w:p>
        </w:tc>
        <w:tc>
          <w:tcPr>
            <w:tcW w:w="4394" w:type="dxa"/>
          </w:tcPr>
          <w:p w14:paraId="18218FF5" w14:textId="77777777" w:rsidR="00AE72D1" w:rsidRPr="00AE72D1" w:rsidRDefault="00AE72D1" w:rsidP="00AE72D1">
            <w:r w:rsidRPr="00AE72D1">
              <w:t>Caps Lock + F5</w:t>
            </w:r>
          </w:p>
        </w:tc>
      </w:tr>
      <w:tr w:rsidR="00AE72D1" w:rsidRPr="00AE72D1" w14:paraId="380D8A93" w14:textId="77777777" w:rsidTr="00ED4F66">
        <w:tc>
          <w:tcPr>
            <w:tcW w:w="4248" w:type="dxa"/>
          </w:tcPr>
          <w:p w14:paraId="0B1283BA" w14:textId="77777777" w:rsidR="00AE72D1" w:rsidRPr="00AE72D1" w:rsidRDefault="00AE72D1" w:rsidP="00AE72D1">
            <w:r w:rsidRPr="00AE72D1">
              <w:t>Verteller zoekfunctie</w:t>
            </w:r>
          </w:p>
        </w:tc>
        <w:tc>
          <w:tcPr>
            <w:tcW w:w="4394" w:type="dxa"/>
          </w:tcPr>
          <w:p w14:paraId="60542300" w14:textId="7B05EBFF" w:rsidR="00AE72D1" w:rsidRPr="00AE72D1" w:rsidRDefault="00AE72D1" w:rsidP="00AE72D1">
            <w:r w:rsidRPr="00AE72D1">
              <w:t>Caps Lock + CTRL + F</w:t>
            </w:r>
          </w:p>
        </w:tc>
      </w:tr>
    </w:tbl>
    <w:p w14:paraId="4249EE46" w14:textId="77777777" w:rsidR="00765F30" w:rsidRPr="00D155F8" w:rsidRDefault="00765F30" w:rsidP="00765F30">
      <w:pPr>
        <w:rPr>
          <w:bCs/>
        </w:rPr>
      </w:pPr>
    </w:p>
    <w:p w14:paraId="5CCBC8F2" w14:textId="1414C957" w:rsidR="00765F30" w:rsidRPr="00765F30" w:rsidRDefault="00765F30" w:rsidP="00FC0212">
      <w:pPr>
        <w:pStyle w:val="Kop1"/>
      </w:pPr>
      <w:r>
        <w:t>Numerieke toetsenbord opdra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E72D1" w:rsidRPr="00AE72D1" w14:paraId="37CC9F1E" w14:textId="77777777" w:rsidTr="00ED4F66">
        <w:tc>
          <w:tcPr>
            <w:tcW w:w="4303" w:type="dxa"/>
          </w:tcPr>
          <w:p w14:paraId="44325F4F" w14:textId="66C662D3" w:rsidR="00AE72D1" w:rsidRPr="00AE72D1" w:rsidRDefault="00AE72D1" w:rsidP="00AE72D1">
            <w:pPr>
              <w:rPr>
                <w:b/>
                <w:bCs/>
              </w:rPr>
            </w:pPr>
            <w:r w:rsidRPr="00AE72D1">
              <w:rPr>
                <w:b/>
                <w:bCs/>
              </w:rPr>
              <w:t>Actie</w:t>
            </w:r>
          </w:p>
        </w:tc>
        <w:tc>
          <w:tcPr>
            <w:tcW w:w="4304" w:type="dxa"/>
          </w:tcPr>
          <w:p w14:paraId="5B7F2573" w14:textId="77777777" w:rsidR="00AE72D1" w:rsidRPr="00AE72D1" w:rsidRDefault="00AE72D1" w:rsidP="00AE72D1">
            <w:pPr>
              <w:rPr>
                <w:b/>
                <w:bCs/>
              </w:rPr>
            </w:pPr>
            <w:r w:rsidRPr="00AE72D1">
              <w:rPr>
                <w:b/>
                <w:bCs/>
              </w:rPr>
              <w:t>Sneltoets</w:t>
            </w:r>
          </w:p>
        </w:tc>
      </w:tr>
      <w:tr w:rsidR="00AE72D1" w:rsidRPr="00AE72D1" w14:paraId="490BBEFE" w14:textId="77777777" w:rsidTr="00ED4F66">
        <w:tc>
          <w:tcPr>
            <w:tcW w:w="4303" w:type="dxa"/>
          </w:tcPr>
          <w:p w14:paraId="400122C8" w14:textId="77777777" w:rsidR="00AE72D1" w:rsidRPr="00AE72D1" w:rsidRDefault="00AE72D1" w:rsidP="00AE72D1">
            <w:r w:rsidRPr="00AE72D1">
              <w:t>Naar eerste item in venster</w:t>
            </w:r>
          </w:p>
        </w:tc>
        <w:tc>
          <w:tcPr>
            <w:tcW w:w="4304" w:type="dxa"/>
          </w:tcPr>
          <w:p w14:paraId="06A0272E" w14:textId="77777777" w:rsidR="00AE72D1" w:rsidRPr="00AE72D1" w:rsidRDefault="00AE72D1" w:rsidP="00AE72D1">
            <w:r w:rsidRPr="00AE72D1">
              <w:t>Caps Lock + Home</w:t>
            </w:r>
          </w:p>
        </w:tc>
      </w:tr>
      <w:tr w:rsidR="00AE72D1" w:rsidRPr="00AE72D1" w14:paraId="5BC4002E" w14:textId="77777777" w:rsidTr="00ED4F66">
        <w:tc>
          <w:tcPr>
            <w:tcW w:w="4303" w:type="dxa"/>
          </w:tcPr>
          <w:p w14:paraId="62AAE15A" w14:textId="77777777" w:rsidR="00AE72D1" w:rsidRPr="00AE72D1" w:rsidRDefault="00AE72D1" w:rsidP="00AE72D1">
            <w:r w:rsidRPr="00AE72D1">
              <w:t>Naar laatste item in venster</w:t>
            </w:r>
          </w:p>
        </w:tc>
        <w:tc>
          <w:tcPr>
            <w:tcW w:w="4304" w:type="dxa"/>
          </w:tcPr>
          <w:p w14:paraId="509413AF" w14:textId="77777777" w:rsidR="00AE72D1" w:rsidRPr="00AE72D1" w:rsidRDefault="00AE72D1" w:rsidP="00AE72D1">
            <w:r w:rsidRPr="00AE72D1">
              <w:t>Caps Lock + End</w:t>
            </w:r>
          </w:p>
        </w:tc>
      </w:tr>
      <w:tr w:rsidR="00AE72D1" w:rsidRPr="00AE72D1" w14:paraId="17F60F49" w14:textId="77777777" w:rsidTr="00ED4F66">
        <w:tc>
          <w:tcPr>
            <w:tcW w:w="4303" w:type="dxa"/>
          </w:tcPr>
          <w:p w14:paraId="0947DC3A" w14:textId="77777777" w:rsidR="00AE72D1" w:rsidRPr="00AE72D1" w:rsidRDefault="00AE72D1" w:rsidP="00AE72D1">
            <w:r w:rsidRPr="00AE72D1">
              <w:t>Tekst voorlezen tot cursor</w:t>
            </w:r>
          </w:p>
        </w:tc>
        <w:tc>
          <w:tcPr>
            <w:tcW w:w="4304" w:type="dxa"/>
          </w:tcPr>
          <w:p w14:paraId="24D845AF" w14:textId="77777777" w:rsidR="00AE72D1" w:rsidRPr="00AE72D1" w:rsidRDefault="00AE72D1" w:rsidP="00AE72D1">
            <w:r w:rsidRPr="00AE72D1">
              <w:t>Caps Lock + ALT + Home</w:t>
            </w:r>
          </w:p>
        </w:tc>
      </w:tr>
      <w:tr w:rsidR="00AE72D1" w:rsidRPr="00AE72D1" w14:paraId="73BC687D" w14:textId="77777777" w:rsidTr="00ED4F66">
        <w:tc>
          <w:tcPr>
            <w:tcW w:w="4303" w:type="dxa"/>
          </w:tcPr>
          <w:p w14:paraId="55B52CA6" w14:textId="77777777" w:rsidR="00AE72D1" w:rsidRPr="00AE72D1" w:rsidRDefault="00AE72D1" w:rsidP="00AE72D1">
            <w:r w:rsidRPr="00AE72D1">
              <w:t>Naar het begin van de tekst</w:t>
            </w:r>
          </w:p>
        </w:tc>
        <w:tc>
          <w:tcPr>
            <w:tcW w:w="4304" w:type="dxa"/>
          </w:tcPr>
          <w:p w14:paraId="227EC0EF" w14:textId="77777777" w:rsidR="00AE72D1" w:rsidRPr="00AE72D1" w:rsidRDefault="00AE72D1" w:rsidP="00AE72D1">
            <w:r w:rsidRPr="00AE72D1">
              <w:t>Caps Lock + CTRL + Home</w:t>
            </w:r>
          </w:p>
        </w:tc>
      </w:tr>
      <w:tr w:rsidR="00AE72D1" w:rsidRPr="00AE72D1" w14:paraId="4EABEAE9" w14:textId="77777777" w:rsidTr="00ED4F66">
        <w:tc>
          <w:tcPr>
            <w:tcW w:w="4303" w:type="dxa"/>
          </w:tcPr>
          <w:p w14:paraId="1E01712F" w14:textId="77777777" w:rsidR="00AE72D1" w:rsidRPr="00AE72D1" w:rsidRDefault="00AE72D1" w:rsidP="00AE72D1">
            <w:r w:rsidRPr="00AE72D1">
              <w:t>Naar het einde van de tekst  verplaatsen</w:t>
            </w:r>
          </w:p>
        </w:tc>
        <w:tc>
          <w:tcPr>
            <w:tcW w:w="4304" w:type="dxa"/>
          </w:tcPr>
          <w:p w14:paraId="385FCF99" w14:textId="77777777" w:rsidR="00AE72D1" w:rsidRPr="00AE72D1" w:rsidRDefault="00AE72D1" w:rsidP="00AE72D1">
            <w:r w:rsidRPr="00AE72D1">
              <w:t>Caps Lock + CTRL + End</w:t>
            </w:r>
          </w:p>
        </w:tc>
      </w:tr>
      <w:tr w:rsidR="00AE72D1" w:rsidRPr="00AE72D1" w14:paraId="077CA5BE" w14:textId="77777777" w:rsidTr="00ED4F66">
        <w:tc>
          <w:tcPr>
            <w:tcW w:w="4303" w:type="dxa"/>
          </w:tcPr>
          <w:p w14:paraId="345FCDAD" w14:textId="77777777" w:rsidR="00AE72D1" w:rsidRPr="00AE72D1" w:rsidRDefault="00AE72D1" w:rsidP="00AE72D1">
            <w:r w:rsidRPr="00AE72D1">
              <w:t>Naar vorige item</w:t>
            </w:r>
          </w:p>
        </w:tc>
        <w:tc>
          <w:tcPr>
            <w:tcW w:w="4304" w:type="dxa"/>
          </w:tcPr>
          <w:p w14:paraId="5A62484D" w14:textId="77777777" w:rsidR="00AE72D1" w:rsidRPr="00AE72D1" w:rsidRDefault="00AE72D1" w:rsidP="00AE72D1">
            <w:r w:rsidRPr="00AE72D1">
              <w:t>Caps Lock + Pijl links</w:t>
            </w:r>
          </w:p>
        </w:tc>
      </w:tr>
      <w:tr w:rsidR="00AE72D1" w:rsidRPr="00AE72D1" w14:paraId="3A6ADCD2" w14:textId="77777777" w:rsidTr="00ED4F66">
        <w:tc>
          <w:tcPr>
            <w:tcW w:w="4303" w:type="dxa"/>
          </w:tcPr>
          <w:p w14:paraId="53EF0F7D" w14:textId="77777777" w:rsidR="00AE72D1" w:rsidRPr="00AE72D1" w:rsidRDefault="00AE72D1" w:rsidP="00AE72D1">
            <w:r w:rsidRPr="00AE72D1">
              <w:t>Naar volgende item</w:t>
            </w:r>
          </w:p>
        </w:tc>
        <w:tc>
          <w:tcPr>
            <w:tcW w:w="4304" w:type="dxa"/>
          </w:tcPr>
          <w:p w14:paraId="1532015C" w14:textId="77777777" w:rsidR="00AE72D1" w:rsidRPr="00AE72D1" w:rsidRDefault="00AE72D1" w:rsidP="00AE72D1">
            <w:r w:rsidRPr="00AE72D1">
              <w:t>Caps Lock + Pijl rechts</w:t>
            </w:r>
          </w:p>
        </w:tc>
      </w:tr>
      <w:tr w:rsidR="00AE72D1" w:rsidRPr="00AE72D1" w14:paraId="55B16500" w14:textId="77777777" w:rsidTr="00ED4F66">
        <w:tc>
          <w:tcPr>
            <w:tcW w:w="4303" w:type="dxa"/>
          </w:tcPr>
          <w:p w14:paraId="30A6392F" w14:textId="77777777" w:rsidR="00AE72D1" w:rsidRPr="00AE72D1" w:rsidRDefault="00AE72D1" w:rsidP="00AE72D1">
            <w:r w:rsidRPr="00AE72D1">
              <w:t>Item voorlezen</w:t>
            </w:r>
          </w:p>
        </w:tc>
        <w:tc>
          <w:tcPr>
            <w:tcW w:w="4304" w:type="dxa"/>
          </w:tcPr>
          <w:p w14:paraId="73EC9231" w14:textId="77777777" w:rsidR="00AE72D1" w:rsidRPr="00AE72D1" w:rsidRDefault="00AE72D1" w:rsidP="00AE72D1">
            <w:r w:rsidRPr="00AE72D1">
              <w:t>Caps Lock + 5 (numerieke toets)</w:t>
            </w:r>
          </w:p>
        </w:tc>
      </w:tr>
      <w:tr w:rsidR="00AE72D1" w:rsidRPr="00AE72D1" w14:paraId="5C3ADF9F" w14:textId="77777777" w:rsidTr="00ED4F66">
        <w:tc>
          <w:tcPr>
            <w:tcW w:w="4303" w:type="dxa"/>
          </w:tcPr>
          <w:p w14:paraId="117C8CF1" w14:textId="77777777" w:rsidR="00AE72D1" w:rsidRPr="00AE72D1" w:rsidRDefault="00AE72D1" w:rsidP="00AE72D1">
            <w:r w:rsidRPr="00AE72D1">
              <w:t>Item gespeld voorlezen</w:t>
            </w:r>
          </w:p>
        </w:tc>
        <w:tc>
          <w:tcPr>
            <w:tcW w:w="4304" w:type="dxa"/>
          </w:tcPr>
          <w:p w14:paraId="7237A827" w14:textId="77777777" w:rsidR="00AE72D1" w:rsidRPr="00AE72D1" w:rsidRDefault="00AE72D1" w:rsidP="00AE72D1">
            <w:r w:rsidRPr="00AE72D1">
              <w:t>Caps Lock + 2 keer snel op de 5 (numerieke toets) of Caps Lock + CTRL + 2 keer snel op de 5 (numeriek)</w:t>
            </w:r>
          </w:p>
        </w:tc>
      </w:tr>
      <w:tr w:rsidR="00AE72D1" w:rsidRPr="00AE72D1" w14:paraId="52361D51" w14:textId="77777777" w:rsidTr="00ED4F66">
        <w:tc>
          <w:tcPr>
            <w:tcW w:w="4303" w:type="dxa"/>
          </w:tcPr>
          <w:p w14:paraId="59A1AF8D" w14:textId="77777777" w:rsidR="00AE72D1" w:rsidRPr="00AE72D1" w:rsidRDefault="00AE72D1" w:rsidP="00AE72D1">
            <w:r w:rsidRPr="00AE72D1">
              <w:t>Huidige regel voorlezen</w:t>
            </w:r>
          </w:p>
        </w:tc>
        <w:tc>
          <w:tcPr>
            <w:tcW w:w="4304" w:type="dxa"/>
          </w:tcPr>
          <w:p w14:paraId="2AD8976E" w14:textId="12E7EEF2" w:rsidR="00AE72D1" w:rsidRPr="00AE72D1" w:rsidRDefault="00AE72D1" w:rsidP="00AE72D1">
            <w:r w:rsidRPr="00AE72D1">
              <w:t>Caps Lock + Pijl omhoog</w:t>
            </w:r>
          </w:p>
        </w:tc>
      </w:tr>
      <w:tr w:rsidR="00AE72D1" w:rsidRPr="00AE72D1" w14:paraId="42D1E2E3" w14:textId="77777777" w:rsidTr="00ED4F66">
        <w:tc>
          <w:tcPr>
            <w:tcW w:w="4303" w:type="dxa"/>
          </w:tcPr>
          <w:p w14:paraId="010F9BC6" w14:textId="77777777" w:rsidR="00AE72D1" w:rsidRPr="00AE72D1" w:rsidRDefault="00AE72D1" w:rsidP="00AE72D1">
            <w:r w:rsidRPr="00AE72D1">
              <w:t>Begin met voorlezen document</w:t>
            </w:r>
          </w:p>
        </w:tc>
        <w:tc>
          <w:tcPr>
            <w:tcW w:w="4304" w:type="dxa"/>
          </w:tcPr>
          <w:p w14:paraId="4ED7AB42" w14:textId="77777777" w:rsidR="00AE72D1" w:rsidRPr="00AE72D1" w:rsidRDefault="00AE72D1" w:rsidP="00AE72D1">
            <w:r w:rsidRPr="00AE72D1">
              <w:t>Caps Lock + Pijl omlaag</w:t>
            </w:r>
          </w:p>
        </w:tc>
      </w:tr>
      <w:tr w:rsidR="00AE72D1" w:rsidRPr="00AE72D1" w14:paraId="58477D60" w14:textId="77777777" w:rsidTr="00ED4F66">
        <w:tc>
          <w:tcPr>
            <w:tcW w:w="4303" w:type="dxa"/>
          </w:tcPr>
          <w:p w14:paraId="08F9F097" w14:textId="6A7E8602" w:rsidR="00AE72D1" w:rsidRPr="00AE72D1" w:rsidRDefault="00AE72D1" w:rsidP="00AE72D1">
            <w:r w:rsidRPr="00AE72D1">
              <w:t>Vorig woord voorlezen</w:t>
            </w:r>
          </w:p>
        </w:tc>
        <w:tc>
          <w:tcPr>
            <w:tcW w:w="4304" w:type="dxa"/>
          </w:tcPr>
          <w:p w14:paraId="778F8753" w14:textId="77777777" w:rsidR="00AE72D1" w:rsidRPr="00AE72D1" w:rsidRDefault="00AE72D1" w:rsidP="00AE72D1">
            <w:r w:rsidRPr="00AE72D1">
              <w:t>Caps Lock + CTRL + Pijl links</w:t>
            </w:r>
          </w:p>
        </w:tc>
      </w:tr>
      <w:tr w:rsidR="00AE72D1" w:rsidRPr="00AE72D1" w14:paraId="0D8C05A3" w14:textId="77777777" w:rsidTr="00ED4F66">
        <w:tc>
          <w:tcPr>
            <w:tcW w:w="4303" w:type="dxa"/>
          </w:tcPr>
          <w:p w14:paraId="49A1C063" w14:textId="77777777" w:rsidR="00AE72D1" w:rsidRPr="00AE72D1" w:rsidRDefault="00AE72D1" w:rsidP="00AE72D1">
            <w:r w:rsidRPr="00AE72D1">
              <w:t>Huidig woord lezen</w:t>
            </w:r>
          </w:p>
        </w:tc>
        <w:tc>
          <w:tcPr>
            <w:tcW w:w="4304" w:type="dxa"/>
          </w:tcPr>
          <w:p w14:paraId="5D5E811C" w14:textId="77777777" w:rsidR="00AE72D1" w:rsidRPr="00AE72D1" w:rsidRDefault="00AE72D1" w:rsidP="00AE72D1">
            <w:r w:rsidRPr="00AE72D1">
              <w:t>Caps Lock + CTRL + 5 (numerieke toets)</w:t>
            </w:r>
          </w:p>
        </w:tc>
      </w:tr>
      <w:tr w:rsidR="00AE72D1" w:rsidRPr="00AE72D1" w14:paraId="054BCE1F" w14:textId="77777777" w:rsidTr="00ED4F66">
        <w:tc>
          <w:tcPr>
            <w:tcW w:w="4303" w:type="dxa"/>
          </w:tcPr>
          <w:p w14:paraId="4FC0F85C" w14:textId="77777777" w:rsidR="00AE72D1" w:rsidRPr="00AE72D1" w:rsidRDefault="00AE72D1" w:rsidP="00AE72D1">
            <w:r w:rsidRPr="00AE72D1">
              <w:t>Verteller cursor naar systeem cursor verplaatsen</w:t>
            </w:r>
          </w:p>
        </w:tc>
        <w:tc>
          <w:tcPr>
            <w:tcW w:w="4304" w:type="dxa"/>
          </w:tcPr>
          <w:p w14:paraId="3904B977" w14:textId="7868E0A1" w:rsidR="00AE72D1" w:rsidRPr="00AE72D1" w:rsidRDefault="00AE72D1" w:rsidP="00AE72D1">
            <w:r w:rsidRPr="00AE72D1">
              <w:t>Caps Lock + - (numerieke toets)</w:t>
            </w:r>
          </w:p>
        </w:tc>
      </w:tr>
      <w:tr w:rsidR="00AE72D1" w:rsidRPr="00AE72D1" w14:paraId="4754F48B" w14:textId="77777777" w:rsidTr="00ED4F66">
        <w:tc>
          <w:tcPr>
            <w:tcW w:w="4303" w:type="dxa"/>
          </w:tcPr>
          <w:p w14:paraId="482F1E1A" w14:textId="77777777" w:rsidR="00AE72D1" w:rsidRPr="00AE72D1" w:rsidRDefault="00AE72D1" w:rsidP="00AE72D1">
            <w:r w:rsidRPr="00AE72D1">
              <w:t>Verplaats focus naar het item</w:t>
            </w:r>
          </w:p>
        </w:tc>
        <w:tc>
          <w:tcPr>
            <w:tcW w:w="4304" w:type="dxa"/>
          </w:tcPr>
          <w:p w14:paraId="52A2B70B" w14:textId="77777777" w:rsidR="00AE72D1" w:rsidRPr="00AE72D1" w:rsidRDefault="00AE72D1" w:rsidP="00AE72D1">
            <w:r w:rsidRPr="00AE72D1">
              <w:t>Caps Lock + + (numerieke toets)</w:t>
            </w:r>
          </w:p>
        </w:tc>
      </w:tr>
      <w:tr w:rsidR="00AE72D1" w:rsidRPr="00AE72D1" w14:paraId="502500BF" w14:textId="77777777" w:rsidTr="00ED4F66">
        <w:tc>
          <w:tcPr>
            <w:tcW w:w="4303" w:type="dxa"/>
          </w:tcPr>
          <w:p w14:paraId="21364048" w14:textId="4DD8274F" w:rsidR="00AE72D1" w:rsidRPr="00AE72D1" w:rsidRDefault="00AE72D1" w:rsidP="00AE72D1">
            <w:r w:rsidRPr="00AE72D1">
              <w:t>Stemvolume verhogen</w:t>
            </w:r>
          </w:p>
        </w:tc>
        <w:tc>
          <w:tcPr>
            <w:tcW w:w="4304" w:type="dxa"/>
          </w:tcPr>
          <w:p w14:paraId="394CBE15" w14:textId="77777777" w:rsidR="00AE72D1" w:rsidRPr="00AE72D1" w:rsidRDefault="00AE72D1" w:rsidP="00AE72D1">
            <w:r w:rsidRPr="00AE72D1">
              <w:t>Caps Lock + CTRL + + (numerieke toets)</w:t>
            </w:r>
          </w:p>
        </w:tc>
      </w:tr>
      <w:tr w:rsidR="00AE72D1" w:rsidRPr="00AE72D1" w14:paraId="254C5A2C" w14:textId="77777777" w:rsidTr="00ED4F66">
        <w:tc>
          <w:tcPr>
            <w:tcW w:w="4303" w:type="dxa"/>
          </w:tcPr>
          <w:p w14:paraId="369A866A" w14:textId="77777777" w:rsidR="00AE72D1" w:rsidRPr="00AE72D1" w:rsidRDefault="00AE72D1" w:rsidP="00AE72D1">
            <w:r w:rsidRPr="00AE72D1">
              <w:t>Stemvolume verlagen</w:t>
            </w:r>
          </w:p>
        </w:tc>
        <w:tc>
          <w:tcPr>
            <w:tcW w:w="4304" w:type="dxa"/>
          </w:tcPr>
          <w:p w14:paraId="612360FB" w14:textId="77777777" w:rsidR="00AE72D1" w:rsidRPr="00AE72D1" w:rsidRDefault="00AE72D1" w:rsidP="00AE72D1">
            <w:r w:rsidRPr="00AE72D1">
              <w:t>Caps Lock + CTRL + - (numerieke toets)</w:t>
            </w:r>
          </w:p>
        </w:tc>
      </w:tr>
      <w:tr w:rsidR="00AE72D1" w:rsidRPr="00AE72D1" w14:paraId="09CE3E86" w14:textId="77777777" w:rsidTr="00ED4F66">
        <w:tc>
          <w:tcPr>
            <w:tcW w:w="4303" w:type="dxa"/>
          </w:tcPr>
          <w:p w14:paraId="54D0F9F7" w14:textId="4FD8A652" w:rsidR="00AE72D1" w:rsidRPr="00AE72D1" w:rsidRDefault="00AE72D1" w:rsidP="00AE72D1">
            <w:r w:rsidRPr="00AE72D1">
              <w:t>Leesmodus interpunctie aanpassen</w:t>
            </w:r>
          </w:p>
        </w:tc>
        <w:tc>
          <w:tcPr>
            <w:tcW w:w="4304" w:type="dxa"/>
          </w:tcPr>
          <w:p w14:paraId="70125185" w14:textId="77777777" w:rsidR="00AE72D1" w:rsidRPr="00AE72D1" w:rsidRDefault="00AE72D1" w:rsidP="00AE72D1">
            <w:r w:rsidRPr="00AE72D1">
              <w:t>Caps Lock + ALT + - (numerieke toets)</w:t>
            </w:r>
          </w:p>
        </w:tc>
      </w:tr>
      <w:tr w:rsidR="00AE72D1" w:rsidRPr="00AE72D1" w14:paraId="6CF6AEBA" w14:textId="77777777" w:rsidTr="00ED4F66">
        <w:tc>
          <w:tcPr>
            <w:tcW w:w="4303" w:type="dxa"/>
          </w:tcPr>
          <w:p w14:paraId="4841610A" w14:textId="77777777" w:rsidR="00AE72D1" w:rsidRPr="00AE72D1" w:rsidRDefault="00AE72D1" w:rsidP="00AE72D1">
            <w:r w:rsidRPr="00AE72D1">
              <w:t>Primaire actie uitvoeren (bevestigknop)</w:t>
            </w:r>
          </w:p>
        </w:tc>
        <w:tc>
          <w:tcPr>
            <w:tcW w:w="4304" w:type="dxa"/>
          </w:tcPr>
          <w:p w14:paraId="0F34859E" w14:textId="6CE95113" w:rsidR="00AE72D1" w:rsidRPr="00AE72D1" w:rsidRDefault="00AE72D1" w:rsidP="00AE72D1">
            <w:r w:rsidRPr="00AE72D1">
              <w:t>Caps Lock + Enter</w:t>
            </w:r>
          </w:p>
        </w:tc>
      </w:tr>
      <w:tr w:rsidR="00AE72D1" w:rsidRPr="00AE72D1" w14:paraId="43108C76" w14:textId="77777777" w:rsidTr="00ED4F66">
        <w:tc>
          <w:tcPr>
            <w:tcW w:w="4303" w:type="dxa"/>
          </w:tcPr>
          <w:p w14:paraId="4E99F57A" w14:textId="77777777" w:rsidR="00AE72D1" w:rsidRPr="00AE72D1" w:rsidRDefault="00AE72D1" w:rsidP="00AE72D1">
            <w:r w:rsidRPr="00AE72D1">
              <w:t>Zoekmodus in- of uitschakelen</w:t>
            </w:r>
          </w:p>
        </w:tc>
        <w:tc>
          <w:tcPr>
            <w:tcW w:w="4304" w:type="dxa"/>
          </w:tcPr>
          <w:p w14:paraId="036B3658" w14:textId="77777777" w:rsidR="00AE72D1" w:rsidRPr="00AE72D1" w:rsidRDefault="00AE72D1" w:rsidP="00AE72D1">
            <w:r w:rsidRPr="00AE72D1">
              <w:t>Caps Lock + Shift + Enter</w:t>
            </w:r>
          </w:p>
        </w:tc>
      </w:tr>
    </w:tbl>
    <w:p w14:paraId="7E421AAC" w14:textId="77777777" w:rsidR="00765F30" w:rsidRDefault="00765F30" w:rsidP="00765F30"/>
    <w:p w14:paraId="0D3E1AC2" w14:textId="77777777" w:rsidR="00765F30" w:rsidRPr="00D155F8" w:rsidRDefault="00765F30" w:rsidP="00765F30">
      <w:pPr>
        <w:rPr>
          <w:bCs/>
        </w:rPr>
      </w:pPr>
    </w:p>
    <w:p w14:paraId="5392E62A" w14:textId="11898FE8" w:rsidR="00765F30" w:rsidRDefault="00765F30" w:rsidP="00765F30">
      <w:pPr>
        <w:pStyle w:val="doTitle"/>
      </w:pPr>
      <w:r w:rsidRPr="00474F61">
        <w:t>Verouderde toetsenbordindeling</w:t>
      </w:r>
      <w:r w:rsidR="00FC0212">
        <w:t xml:space="preserve"> </w:t>
      </w:r>
    </w:p>
    <w:p w14:paraId="1D122DDA" w14:textId="77777777" w:rsidR="00765F30" w:rsidRPr="00D155F8" w:rsidRDefault="00765F30" w:rsidP="00765F30">
      <w:pPr>
        <w:rPr>
          <w:bCs/>
        </w:rPr>
      </w:pPr>
    </w:p>
    <w:p w14:paraId="4594A9E1" w14:textId="10AB7773" w:rsidR="00765F30" w:rsidRPr="00474F61" w:rsidRDefault="00765F30" w:rsidP="00765F30">
      <w:pPr>
        <w:pStyle w:val="Kop1"/>
      </w:pPr>
      <w:r w:rsidRPr="00474F61">
        <w:t>Algemene opdra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E72D1" w:rsidRPr="00AE72D1" w14:paraId="4B0A155A" w14:textId="77777777" w:rsidTr="00ED4F66">
        <w:tc>
          <w:tcPr>
            <w:tcW w:w="4303" w:type="dxa"/>
          </w:tcPr>
          <w:p w14:paraId="052C7FD6" w14:textId="5C85808E" w:rsidR="00AE72D1" w:rsidRPr="00AE72D1" w:rsidRDefault="00AE72D1" w:rsidP="00AE72D1">
            <w:pPr>
              <w:rPr>
                <w:b/>
                <w:bCs/>
              </w:rPr>
            </w:pPr>
            <w:r w:rsidRPr="00AE72D1">
              <w:rPr>
                <w:b/>
                <w:bCs/>
              </w:rPr>
              <w:t xml:space="preserve">Actie </w:t>
            </w:r>
          </w:p>
        </w:tc>
        <w:tc>
          <w:tcPr>
            <w:tcW w:w="4304" w:type="dxa"/>
          </w:tcPr>
          <w:p w14:paraId="1730ED3E" w14:textId="689CA57C" w:rsidR="00AE72D1" w:rsidRPr="00AE72D1" w:rsidRDefault="00AE72D1" w:rsidP="00AE72D1">
            <w:pPr>
              <w:rPr>
                <w:b/>
                <w:bCs/>
              </w:rPr>
            </w:pPr>
            <w:r w:rsidRPr="00AE72D1">
              <w:rPr>
                <w:b/>
                <w:bCs/>
              </w:rPr>
              <w:t>Sneltoets</w:t>
            </w:r>
          </w:p>
        </w:tc>
      </w:tr>
      <w:tr w:rsidR="00AE72D1" w:rsidRPr="00AE72D1" w14:paraId="5BC8CA23" w14:textId="77777777" w:rsidTr="00ED4F66">
        <w:tc>
          <w:tcPr>
            <w:tcW w:w="4303" w:type="dxa"/>
          </w:tcPr>
          <w:p w14:paraId="5CE1EF84" w14:textId="77777777" w:rsidR="00AE72D1" w:rsidRPr="00AE72D1" w:rsidRDefault="00AE72D1" w:rsidP="00AE72D1">
            <w:r w:rsidRPr="00AE72D1">
              <w:t>Instellingen Verteller openen</w:t>
            </w:r>
          </w:p>
        </w:tc>
        <w:tc>
          <w:tcPr>
            <w:tcW w:w="4304" w:type="dxa"/>
          </w:tcPr>
          <w:p w14:paraId="62AE8247" w14:textId="77777777" w:rsidR="00AE72D1" w:rsidRPr="00AE72D1" w:rsidRDefault="00AE72D1" w:rsidP="00AE72D1">
            <w:r w:rsidRPr="00AE72D1">
              <w:t>Windowstoets + Ctrl + N</w:t>
            </w:r>
          </w:p>
        </w:tc>
      </w:tr>
      <w:tr w:rsidR="00AE72D1" w:rsidRPr="00AE72D1" w14:paraId="11B6C3DA" w14:textId="77777777" w:rsidTr="00ED4F66">
        <w:tc>
          <w:tcPr>
            <w:tcW w:w="4303" w:type="dxa"/>
          </w:tcPr>
          <w:p w14:paraId="40FF9395" w14:textId="34BA42AD" w:rsidR="00AE72D1" w:rsidRPr="00AE72D1" w:rsidRDefault="00AE72D1" w:rsidP="00AE72D1">
            <w:r w:rsidRPr="00AE72D1">
              <w:t>Verteller starten of stoppen</w:t>
            </w:r>
          </w:p>
        </w:tc>
        <w:tc>
          <w:tcPr>
            <w:tcW w:w="4304" w:type="dxa"/>
          </w:tcPr>
          <w:p w14:paraId="27CD8011" w14:textId="77777777" w:rsidR="00AE72D1" w:rsidRPr="00AE72D1" w:rsidRDefault="00AE72D1" w:rsidP="00AE72D1">
            <w:r w:rsidRPr="00AE72D1">
              <w:t>Windowstoets + Ctrl + Enter</w:t>
            </w:r>
          </w:p>
        </w:tc>
      </w:tr>
      <w:tr w:rsidR="00AE72D1" w:rsidRPr="00AE72D1" w14:paraId="77CFFD37" w14:textId="77777777" w:rsidTr="00ED4F66">
        <w:tc>
          <w:tcPr>
            <w:tcW w:w="4303" w:type="dxa"/>
          </w:tcPr>
          <w:p w14:paraId="2B843419" w14:textId="77777777" w:rsidR="00AE72D1" w:rsidRPr="00AE72D1" w:rsidRDefault="00AE72D1" w:rsidP="00AE72D1">
            <w:r w:rsidRPr="00AE72D1">
              <w:t>Verteller stoppen</w:t>
            </w:r>
          </w:p>
        </w:tc>
        <w:tc>
          <w:tcPr>
            <w:tcW w:w="4304" w:type="dxa"/>
          </w:tcPr>
          <w:p w14:paraId="09CF7BE0" w14:textId="68EF05B1" w:rsidR="00AE72D1" w:rsidRPr="00AE72D1" w:rsidRDefault="00AE72D1" w:rsidP="00AE72D1">
            <w:r w:rsidRPr="00AE72D1">
              <w:t>Caps Lock + ESC</w:t>
            </w:r>
          </w:p>
        </w:tc>
      </w:tr>
      <w:tr w:rsidR="00AE72D1" w:rsidRPr="00AE72D1" w14:paraId="74B35813" w14:textId="77777777" w:rsidTr="00ED4F66">
        <w:tc>
          <w:tcPr>
            <w:tcW w:w="4303" w:type="dxa"/>
          </w:tcPr>
          <w:p w14:paraId="013213B5" w14:textId="77777777" w:rsidR="00AE72D1" w:rsidRPr="00AE72D1" w:rsidRDefault="00AE72D1" w:rsidP="00AE72D1">
            <w:r w:rsidRPr="00AE72D1">
              <w:t>Invoer leren in-/uitschakelen</w:t>
            </w:r>
          </w:p>
        </w:tc>
        <w:tc>
          <w:tcPr>
            <w:tcW w:w="4304" w:type="dxa"/>
          </w:tcPr>
          <w:p w14:paraId="792AA971" w14:textId="77777777" w:rsidR="00AE72D1" w:rsidRPr="00AE72D1" w:rsidRDefault="00AE72D1" w:rsidP="00AE72D1">
            <w:r w:rsidRPr="00AE72D1">
              <w:t>Caps Lock + 1</w:t>
            </w:r>
          </w:p>
        </w:tc>
      </w:tr>
      <w:tr w:rsidR="00AE72D1" w:rsidRPr="00AE72D1" w14:paraId="33A6363F" w14:textId="77777777" w:rsidTr="00ED4F66">
        <w:tc>
          <w:tcPr>
            <w:tcW w:w="4303" w:type="dxa"/>
          </w:tcPr>
          <w:p w14:paraId="1F46B83B" w14:textId="1F1AF9D4" w:rsidR="00AE72D1" w:rsidRPr="00AE72D1" w:rsidRDefault="00AE72D1" w:rsidP="00AE72D1">
            <w:r w:rsidRPr="00AE72D1">
              <w:t>Naar volgende item</w:t>
            </w:r>
          </w:p>
        </w:tc>
        <w:tc>
          <w:tcPr>
            <w:tcW w:w="4304" w:type="dxa"/>
          </w:tcPr>
          <w:p w14:paraId="7716757D" w14:textId="77777777" w:rsidR="00AE72D1" w:rsidRPr="00AE72D1" w:rsidRDefault="00AE72D1" w:rsidP="00AE72D1">
            <w:r w:rsidRPr="00AE72D1">
              <w:t>Caps Lock + Pijl rechts</w:t>
            </w:r>
          </w:p>
        </w:tc>
      </w:tr>
      <w:tr w:rsidR="00AE72D1" w:rsidRPr="00AE72D1" w14:paraId="4D644536" w14:textId="77777777" w:rsidTr="00ED4F66">
        <w:tc>
          <w:tcPr>
            <w:tcW w:w="4303" w:type="dxa"/>
          </w:tcPr>
          <w:p w14:paraId="0A7BCFDA" w14:textId="77777777" w:rsidR="00AE72D1" w:rsidRPr="00AE72D1" w:rsidRDefault="00AE72D1" w:rsidP="00AE72D1">
            <w:r w:rsidRPr="00AE72D1">
              <w:t xml:space="preserve">Naar vorige item </w:t>
            </w:r>
          </w:p>
        </w:tc>
        <w:tc>
          <w:tcPr>
            <w:tcW w:w="4304" w:type="dxa"/>
          </w:tcPr>
          <w:p w14:paraId="4AE1A42E" w14:textId="3A63BB73" w:rsidR="00AE72D1" w:rsidRPr="00AE72D1" w:rsidRDefault="00AE72D1" w:rsidP="00AE72D1">
            <w:r w:rsidRPr="00AE72D1">
              <w:t>Caps Lock + Pijl links</w:t>
            </w:r>
          </w:p>
        </w:tc>
      </w:tr>
      <w:tr w:rsidR="00AE72D1" w:rsidRPr="00AE72D1" w14:paraId="14C83C44" w14:textId="77777777" w:rsidTr="00ED4F66">
        <w:tc>
          <w:tcPr>
            <w:tcW w:w="4303" w:type="dxa"/>
          </w:tcPr>
          <w:p w14:paraId="1AC013EB" w14:textId="77777777" w:rsidR="00AE72D1" w:rsidRPr="00AE72D1" w:rsidRDefault="00AE72D1" w:rsidP="00AE72D1">
            <w:r w:rsidRPr="00AE72D1">
              <w:t>Lijst met opdrachten weergeven</w:t>
            </w:r>
          </w:p>
        </w:tc>
        <w:tc>
          <w:tcPr>
            <w:tcW w:w="4304" w:type="dxa"/>
          </w:tcPr>
          <w:p w14:paraId="55C8D60B" w14:textId="77777777" w:rsidR="00AE72D1" w:rsidRPr="00AE72D1" w:rsidRDefault="00AE72D1" w:rsidP="00AE72D1">
            <w:r w:rsidRPr="00AE72D1">
              <w:t>Caps Lock + F1</w:t>
            </w:r>
          </w:p>
        </w:tc>
      </w:tr>
      <w:tr w:rsidR="00AE72D1" w:rsidRPr="00AE72D1" w14:paraId="68850C85" w14:textId="77777777" w:rsidTr="00ED4F66">
        <w:tc>
          <w:tcPr>
            <w:tcW w:w="4303" w:type="dxa"/>
          </w:tcPr>
          <w:p w14:paraId="60BCAF21" w14:textId="4260D8DD" w:rsidR="00AE72D1" w:rsidRPr="00AE72D1" w:rsidRDefault="00AE72D1" w:rsidP="00AE72D1">
            <w:r w:rsidRPr="00AE72D1">
              <w:t>Opdrachten huidig item weergeven</w:t>
            </w:r>
          </w:p>
        </w:tc>
        <w:tc>
          <w:tcPr>
            <w:tcW w:w="4304" w:type="dxa"/>
          </w:tcPr>
          <w:p w14:paraId="41976832" w14:textId="77777777" w:rsidR="00AE72D1" w:rsidRPr="00AE72D1" w:rsidRDefault="00AE72D1" w:rsidP="00AE72D1">
            <w:r w:rsidRPr="00AE72D1">
              <w:t>Caps Lock + F2</w:t>
            </w:r>
          </w:p>
        </w:tc>
      </w:tr>
      <w:tr w:rsidR="00AE72D1" w:rsidRPr="00AE72D1" w14:paraId="7648B00D" w14:textId="77777777" w:rsidTr="00ED4F66">
        <w:tc>
          <w:tcPr>
            <w:tcW w:w="4303" w:type="dxa"/>
          </w:tcPr>
          <w:p w14:paraId="62291A93" w14:textId="0F077ACA" w:rsidR="00AE72D1" w:rsidRPr="00AE72D1" w:rsidRDefault="00AE72D1" w:rsidP="00AE72D1">
            <w:r w:rsidRPr="00AE72D1">
              <w:t>Primaire actie uitvoeren</w:t>
            </w:r>
            <w:r>
              <w:t xml:space="preserve"> </w:t>
            </w:r>
            <w:r w:rsidRPr="00AE72D1">
              <w:t>(bevestigen</w:t>
            </w:r>
            <w:r>
              <w:t>)</w:t>
            </w:r>
          </w:p>
        </w:tc>
        <w:tc>
          <w:tcPr>
            <w:tcW w:w="4304" w:type="dxa"/>
          </w:tcPr>
          <w:p w14:paraId="5DED5E54" w14:textId="77777777" w:rsidR="00AE72D1" w:rsidRPr="00AE72D1" w:rsidRDefault="00AE72D1" w:rsidP="00AE72D1">
            <w:r w:rsidRPr="00AE72D1">
              <w:t>Caps Lock + Enter</w:t>
            </w:r>
          </w:p>
        </w:tc>
      </w:tr>
      <w:tr w:rsidR="00AE72D1" w:rsidRPr="00AE72D1" w14:paraId="45867F6F" w14:textId="77777777" w:rsidTr="00ED4F66">
        <w:tc>
          <w:tcPr>
            <w:tcW w:w="4303" w:type="dxa"/>
          </w:tcPr>
          <w:p w14:paraId="36BCA573" w14:textId="77777777" w:rsidR="00AE72D1" w:rsidRPr="00AE72D1" w:rsidRDefault="00AE72D1" w:rsidP="00AE72D1">
            <w:r w:rsidRPr="00AE72D1">
              <w:t>Zoekmodus in- en uitschakelen</w:t>
            </w:r>
          </w:p>
        </w:tc>
        <w:tc>
          <w:tcPr>
            <w:tcW w:w="4304" w:type="dxa"/>
          </w:tcPr>
          <w:p w14:paraId="7E23FBF9" w14:textId="77777777" w:rsidR="00AE72D1" w:rsidRPr="00AE72D1" w:rsidRDefault="00AE72D1" w:rsidP="00AE72D1">
            <w:r w:rsidRPr="00AE72D1">
              <w:t>Caps Lock + Shift + Enter</w:t>
            </w:r>
          </w:p>
        </w:tc>
      </w:tr>
      <w:tr w:rsidR="00AE72D1" w:rsidRPr="00AE72D1" w14:paraId="5FEFD14A" w14:textId="77777777" w:rsidTr="00ED4F66">
        <w:tc>
          <w:tcPr>
            <w:tcW w:w="4303" w:type="dxa"/>
          </w:tcPr>
          <w:p w14:paraId="53D3A874" w14:textId="6D633ABF" w:rsidR="00AE72D1" w:rsidRPr="00AE72D1" w:rsidRDefault="00AE72D1" w:rsidP="00AE72D1">
            <w:r w:rsidRPr="00AE72D1">
              <w:t>Huidige tijd en datum lezen</w:t>
            </w:r>
          </w:p>
        </w:tc>
        <w:tc>
          <w:tcPr>
            <w:tcW w:w="4304" w:type="dxa"/>
          </w:tcPr>
          <w:p w14:paraId="79F24FE4" w14:textId="2CCDC74A" w:rsidR="00AE72D1" w:rsidRPr="00AE72D1" w:rsidRDefault="00AE72D1" w:rsidP="00AE72D1">
            <w:r w:rsidRPr="00AE72D1">
              <w:t>Caps Lock + C</w:t>
            </w:r>
          </w:p>
        </w:tc>
      </w:tr>
      <w:tr w:rsidR="00AE72D1" w:rsidRPr="00AE72D1" w14:paraId="3983F92D" w14:textId="77777777" w:rsidTr="00ED4F66">
        <w:tc>
          <w:tcPr>
            <w:tcW w:w="4303" w:type="dxa"/>
          </w:tcPr>
          <w:p w14:paraId="0E3D00A4" w14:textId="77777777" w:rsidR="00AE72D1" w:rsidRPr="00AE72D1" w:rsidRDefault="00AE72D1" w:rsidP="00AE72D1">
            <w:r w:rsidRPr="00AE72D1">
              <w:t>Verteller-toets vergrendelen</w:t>
            </w:r>
          </w:p>
        </w:tc>
        <w:tc>
          <w:tcPr>
            <w:tcW w:w="4304" w:type="dxa"/>
          </w:tcPr>
          <w:p w14:paraId="554E579D" w14:textId="77777777" w:rsidR="00AE72D1" w:rsidRPr="00AE72D1" w:rsidRDefault="00AE72D1" w:rsidP="00AE72D1">
            <w:r w:rsidRPr="00AE72D1">
              <w:t>Caps Lock + Z</w:t>
            </w:r>
          </w:p>
        </w:tc>
      </w:tr>
      <w:tr w:rsidR="00AE72D1" w:rsidRPr="00AE72D1" w14:paraId="356CDFAD" w14:textId="77777777" w:rsidTr="00ED4F66">
        <w:tc>
          <w:tcPr>
            <w:tcW w:w="4303" w:type="dxa"/>
          </w:tcPr>
          <w:p w14:paraId="16FB16B5" w14:textId="77777777" w:rsidR="00AE72D1" w:rsidRPr="00AE72D1" w:rsidRDefault="00AE72D1" w:rsidP="00AE72D1">
            <w:r w:rsidRPr="00AE72D1">
              <w:t>Muismodus in- of uitschakelen</w:t>
            </w:r>
          </w:p>
        </w:tc>
        <w:tc>
          <w:tcPr>
            <w:tcW w:w="4304" w:type="dxa"/>
          </w:tcPr>
          <w:p w14:paraId="39A2CBB0" w14:textId="77777777" w:rsidR="00AE72D1" w:rsidRPr="00AE72D1" w:rsidRDefault="00AE72D1" w:rsidP="00AE72D1">
            <w:r w:rsidRPr="00AE72D1">
              <w:t>Caps Lock + Num Lock</w:t>
            </w:r>
          </w:p>
        </w:tc>
      </w:tr>
    </w:tbl>
    <w:p w14:paraId="069CA5FA" w14:textId="77777777" w:rsidR="00FC0212" w:rsidRDefault="00FC0212" w:rsidP="00FC0212"/>
    <w:p w14:paraId="5F1CF2A3" w14:textId="77777777" w:rsidR="00FC0212" w:rsidRDefault="00FC0212" w:rsidP="00FC0212"/>
    <w:p w14:paraId="15E75FEE" w14:textId="5CD4E54F" w:rsidR="00765F30" w:rsidRPr="00BC221E" w:rsidRDefault="00765F30" w:rsidP="00765F30">
      <w:pPr>
        <w:pStyle w:val="Kop1"/>
      </w:pPr>
      <w:r w:rsidRPr="00BC221E">
        <w:t>Spraak aanpa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E72D1" w:rsidRPr="00AE72D1" w14:paraId="70E73A1E" w14:textId="77777777" w:rsidTr="00ED4F66">
        <w:tc>
          <w:tcPr>
            <w:tcW w:w="4303" w:type="dxa"/>
          </w:tcPr>
          <w:p w14:paraId="6CB8A9A9" w14:textId="19946E7E" w:rsidR="00AE72D1" w:rsidRPr="00AE72D1" w:rsidRDefault="00AE72D1" w:rsidP="00AE72D1">
            <w:pPr>
              <w:rPr>
                <w:b/>
                <w:bCs/>
              </w:rPr>
            </w:pPr>
            <w:r w:rsidRPr="00AE72D1">
              <w:rPr>
                <w:b/>
                <w:bCs/>
              </w:rPr>
              <w:t>Actie</w:t>
            </w:r>
          </w:p>
        </w:tc>
        <w:tc>
          <w:tcPr>
            <w:tcW w:w="4304" w:type="dxa"/>
          </w:tcPr>
          <w:p w14:paraId="0351B707" w14:textId="77777777" w:rsidR="00AE72D1" w:rsidRPr="00AE72D1" w:rsidRDefault="00AE72D1" w:rsidP="00AE72D1">
            <w:pPr>
              <w:rPr>
                <w:b/>
                <w:bCs/>
              </w:rPr>
            </w:pPr>
            <w:r w:rsidRPr="00AE72D1">
              <w:rPr>
                <w:b/>
                <w:bCs/>
              </w:rPr>
              <w:t>Sneltoets</w:t>
            </w:r>
          </w:p>
        </w:tc>
      </w:tr>
      <w:tr w:rsidR="00AE72D1" w:rsidRPr="00AE72D1" w14:paraId="6DCDE081" w14:textId="77777777" w:rsidTr="00ED4F66">
        <w:tc>
          <w:tcPr>
            <w:tcW w:w="4303" w:type="dxa"/>
          </w:tcPr>
          <w:p w14:paraId="71AD820A" w14:textId="77777777" w:rsidR="00AE72D1" w:rsidRPr="00AE72D1" w:rsidRDefault="00AE72D1" w:rsidP="00AE72D1">
            <w:r w:rsidRPr="00AE72D1">
              <w:t>Stemvolume verhogen</w:t>
            </w:r>
          </w:p>
        </w:tc>
        <w:tc>
          <w:tcPr>
            <w:tcW w:w="4304" w:type="dxa"/>
          </w:tcPr>
          <w:p w14:paraId="2862B531" w14:textId="77777777" w:rsidR="00AE72D1" w:rsidRPr="00AE72D1" w:rsidRDefault="00AE72D1" w:rsidP="00AE72D1">
            <w:r w:rsidRPr="00AE72D1">
              <w:t>Caps Lock + Page Up</w:t>
            </w:r>
          </w:p>
        </w:tc>
      </w:tr>
      <w:tr w:rsidR="00AE72D1" w:rsidRPr="00AE72D1" w14:paraId="6FCB47BB" w14:textId="77777777" w:rsidTr="00ED4F66">
        <w:tc>
          <w:tcPr>
            <w:tcW w:w="4303" w:type="dxa"/>
          </w:tcPr>
          <w:p w14:paraId="0E2AAE8D" w14:textId="77777777" w:rsidR="00AE72D1" w:rsidRPr="00AE72D1" w:rsidRDefault="00AE72D1" w:rsidP="00AE72D1">
            <w:r w:rsidRPr="00AE72D1">
              <w:t>Stemvolume verlagen</w:t>
            </w:r>
          </w:p>
        </w:tc>
        <w:tc>
          <w:tcPr>
            <w:tcW w:w="4304" w:type="dxa"/>
          </w:tcPr>
          <w:p w14:paraId="16770A1A" w14:textId="77777777" w:rsidR="00AE72D1" w:rsidRPr="00AE72D1" w:rsidRDefault="00AE72D1" w:rsidP="00AE72D1">
            <w:r w:rsidRPr="00AE72D1">
              <w:t>Caps Lock + Page Down</w:t>
            </w:r>
          </w:p>
        </w:tc>
      </w:tr>
      <w:tr w:rsidR="00AE72D1" w:rsidRPr="00AE72D1" w14:paraId="1FAE34C1" w14:textId="77777777" w:rsidTr="00ED4F66">
        <w:tc>
          <w:tcPr>
            <w:tcW w:w="4303" w:type="dxa"/>
          </w:tcPr>
          <w:p w14:paraId="648BCB4A" w14:textId="77777777" w:rsidR="00AE72D1" w:rsidRPr="00AE72D1" w:rsidRDefault="00AE72D1" w:rsidP="00AE72D1">
            <w:r w:rsidRPr="00AE72D1">
              <w:t>Stemsnelheid verhogen</w:t>
            </w:r>
          </w:p>
        </w:tc>
        <w:tc>
          <w:tcPr>
            <w:tcW w:w="4304" w:type="dxa"/>
          </w:tcPr>
          <w:p w14:paraId="6202C78C" w14:textId="77777777" w:rsidR="00AE72D1" w:rsidRPr="00AE72D1" w:rsidRDefault="00AE72D1" w:rsidP="00AE72D1">
            <w:r w:rsidRPr="00AE72D1">
              <w:t>Caps Lock + + (plusteken)</w:t>
            </w:r>
          </w:p>
        </w:tc>
      </w:tr>
      <w:tr w:rsidR="00AE72D1" w:rsidRPr="00AE72D1" w14:paraId="20A4BB3A" w14:textId="77777777" w:rsidTr="00ED4F66">
        <w:tc>
          <w:tcPr>
            <w:tcW w:w="4303" w:type="dxa"/>
          </w:tcPr>
          <w:p w14:paraId="792AA35B" w14:textId="77777777" w:rsidR="00AE72D1" w:rsidRPr="00AE72D1" w:rsidRDefault="00AE72D1" w:rsidP="00AE72D1">
            <w:r w:rsidRPr="00AE72D1">
              <w:t>Stemsnelheid verlagen</w:t>
            </w:r>
          </w:p>
        </w:tc>
        <w:tc>
          <w:tcPr>
            <w:tcW w:w="4304" w:type="dxa"/>
          </w:tcPr>
          <w:p w14:paraId="73C9D2B1" w14:textId="082BF64C" w:rsidR="00AE72D1" w:rsidRPr="00AE72D1" w:rsidRDefault="00AE72D1" w:rsidP="00AE72D1">
            <w:r w:rsidRPr="00AE72D1">
              <w:t xml:space="preserve">Caps Lock + - (minteken) </w:t>
            </w:r>
          </w:p>
        </w:tc>
      </w:tr>
      <w:tr w:rsidR="00AE72D1" w:rsidRPr="00AE72D1" w14:paraId="683A866C" w14:textId="77777777" w:rsidTr="00ED4F66">
        <w:tc>
          <w:tcPr>
            <w:tcW w:w="4303" w:type="dxa"/>
          </w:tcPr>
          <w:p w14:paraId="6AAF5B56" w14:textId="77777777" w:rsidR="00AE72D1" w:rsidRPr="00AE72D1" w:rsidRDefault="00AE72D1" w:rsidP="00AE72D1">
            <w:r w:rsidRPr="00AE72D1">
              <w:t>Leesmodus interpunctie wijzigen</w:t>
            </w:r>
          </w:p>
        </w:tc>
        <w:tc>
          <w:tcPr>
            <w:tcW w:w="4304" w:type="dxa"/>
          </w:tcPr>
          <w:p w14:paraId="7102699A" w14:textId="77777777" w:rsidR="00AE72D1" w:rsidRDefault="00AE72D1" w:rsidP="00AE72D1">
            <w:r w:rsidRPr="00AE72D1">
              <w:t xml:space="preserve">Caps Lock + Alt + + (plusteken) </w:t>
            </w:r>
          </w:p>
          <w:p w14:paraId="049A3628" w14:textId="77777777" w:rsidR="00AE72D1" w:rsidRPr="00FF337A" w:rsidRDefault="00AE72D1" w:rsidP="00AE72D1">
            <w:r w:rsidRPr="00FF337A">
              <w:t xml:space="preserve">Caps Lock + Alt + - (minteken) </w:t>
            </w:r>
          </w:p>
          <w:p w14:paraId="2B1C3DBA" w14:textId="77777777" w:rsidR="00AE72D1" w:rsidRPr="00FF337A" w:rsidRDefault="00AE72D1" w:rsidP="00AE72D1">
            <w:r w:rsidRPr="00FF337A">
              <w:t>Caps Lock + Alt + + (numeriek toetsenblok)</w:t>
            </w:r>
          </w:p>
          <w:p w14:paraId="7578CDF3" w14:textId="77777777" w:rsidR="00AE72D1" w:rsidRPr="005660BF" w:rsidRDefault="00AE72D1" w:rsidP="00AE72D1">
            <w:r w:rsidRPr="00FF337A">
              <w:t>Caps Lock + Alt + - (numeriek toetsenblok)</w:t>
            </w:r>
          </w:p>
          <w:p w14:paraId="644FE614" w14:textId="7F86CA0E" w:rsidR="00AE72D1" w:rsidRPr="00AE72D1" w:rsidRDefault="00AE72D1" w:rsidP="00AE72D1"/>
        </w:tc>
      </w:tr>
      <w:tr w:rsidR="00AE72D1" w:rsidRPr="00AE72D1" w14:paraId="3429EF2E" w14:textId="77777777" w:rsidTr="00ED4F66">
        <w:tc>
          <w:tcPr>
            <w:tcW w:w="4303" w:type="dxa"/>
          </w:tcPr>
          <w:p w14:paraId="07D9B8BB" w14:textId="77777777" w:rsidR="00AE72D1" w:rsidRPr="00AE72D1" w:rsidRDefault="00AE72D1" w:rsidP="00AE72D1">
            <w:r w:rsidRPr="00AE72D1">
              <w:t>Uitbreidingsmodus vergroten</w:t>
            </w:r>
          </w:p>
        </w:tc>
        <w:tc>
          <w:tcPr>
            <w:tcW w:w="4304" w:type="dxa"/>
          </w:tcPr>
          <w:p w14:paraId="76090C6C" w14:textId="77777777" w:rsidR="00AE72D1" w:rsidRDefault="00AE72D1" w:rsidP="00AE72D1">
            <w:r w:rsidRPr="00AE72D1">
              <w:t>Caps Lock + A</w:t>
            </w:r>
          </w:p>
          <w:p w14:paraId="211A37E0" w14:textId="77777777" w:rsidR="00AE72D1" w:rsidRDefault="00AE72D1" w:rsidP="00AE72D1">
            <w:r w:rsidRPr="00AE72D1">
              <w:t>Caps Lock + Ctrl + + (plusteken)</w:t>
            </w:r>
          </w:p>
          <w:p w14:paraId="46909827" w14:textId="05DE5775" w:rsidR="00AE72D1" w:rsidRPr="00AE72D1" w:rsidRDefault="00AE72D1" w:rsidP="00AE72D1">
            <w:r w:rsidRPr="00AE72D1">
              <w:t>Caps Lock + Ctrl + + (numeriek toetsenblok)</w:t>
            </w:r>
          </w:p>
        </w:tc>
      </w:tr>
      <w:tr w:rsidR="00AE72D1" w:rsidRPr="00AE72D1" w14:paraId="38CD5CC1" w14:textId="77777777" w:rsidTr="00ED4F66">
        <w:tc>
          <w:tcPr>
            <w:tcW w:w="4303" w:type="dxa"/>
          </w:tcPr>
          <w:p w14:paraId="1ED09945" w14:textId="77777777" w:rsidR="00AE72D1" w:rsidRPr="00AE72D1" w:rsidRDefault="00AE72D1" w:rsidP="00AE72D1">
            <w:r w:rsidRPr="00AE72D1">
              <w:t>Uitbreidingsmodus verkleinen</w:t>
            </w:r>
          </w:p>
        </w:tc>
        <w:tc>
          <w:tcPr>
            <w:tcW w:w="4304" w:type="dxa"/>
          </w:tcPr>
          <w:p w14:paraId="6FB8EB1B" w14:textId="77777777" w:rsidR="00AE72D1" w:rsidRDefault="00AE72D1" w:rsidP="00AE72D1">
            <w:r w:rsidRPr="00AE72D1">
              <w:t xml:space="preserve">Caps Lock + Ctrl + - (minteken) </w:t>
            </w:r>
          </w:p>
          <w:p w14:paraId="4394A6BC" w14:textId="2420531C" w:rsidR="00AE72D1" w:rsidRPr="00AE72D1" w:rsidRDefault="00AE72D1" w:rsidP="00AE72D1">
            <w:r w:rsidRPr="00AE72D1">
              <w:t>Caps Lock + Ctrl + - (numeriek toetsenblok)</w:t>
            </w:r>
          </w:p>
        </w:tc>
      </w:tr>
      <w:tr w:rsidR="00AE72D1" w:rsidRPr="00AE72D1" w14:paraId="70BE0180" w14:textId="77777777" w:rsidTr="00ED4F66">
        <w:tc>
          <w:tcPr>
            <w:tcW w:w="4303" w:type="dxa"/>
          </w:tcPr>
          <w:p w14:paraId="74F0D3B4" w14:textId="77777777" w:rsidR="00AE72D1" w:rsidRPr="00AE72D1" w:rsidRDefault="00AE72D1" w:rsidP="00AE72D1">
            <w:r w:rsidRPr="00AE72D1">
              <w:t>Voorlezen tekens schakelen</w:t>
            </w:r>
          </w:p>
        </w:tc>
        <w:tc>
          <w:tcPr>
            <w:tcW w:w="4304" w:type="dxa"/>
          </w:tcPr>
          <w:p w14:paraId="55F69BA6" w14:textId="77777777" w:rsidR="00AE72D1" w:rsidRPr="00AE72D1" w:rsidRDefault="00AE72D1" w:rsidP="00AE72D1">
            <w:r w:rsidRPr="00AE72D1">
              <w:t>Caps Lock + F12</w:t>
            </w:r>
          </w:p>
        </w:tc>
      </w:tr>
      <w:tr w:rsidR="00AE72D1" w:rsidRPr="00AE72D1" w14:paraId="761F5CA3" w14:textId="77777777" w:rsidTr="00ED4F66">
        <w:tc>
          <w:tcPr>
            <w:tcW w:w="4303" w:type="dxa"/>
          </w:tcPr>
          <w:p w14:paraId="444C6F4E" w14:textId="77777777" w:rsidR="00AE72D1" w:rsidRPr="00AE72D1" w:rsidRDefault="00AE72D1" w:rsidP="00AE72D1">
            <w:r w:rsidRPr="00AE72D1">
              <w:t>Context lezen</w:t>
            </w:r>
          </w:p>
        </w:tc>
        <w:tc>
          <w:tcPr>
            <w:tcW w:w="4304" w:type="dxa"/>
          </w:tcPr>
          <w:p w14:paraId="4356DB14" w14:textId="77777777" w:rsidR="00AE72D1" w:rsidRPr="00AE72D1" w:rsidRDefault="00AE72D1" w:rsidP="00AE72D1">
            <w:r w:rsidRPr="00AE72D1">
              <w:t>Caps Lock + / (slash)</w:t>
            </w:r>
          </w:p>
        </w:tc>
      </w:tr>
      <w:tr w:rsidR="00AE72D1" w:rsidRPr="00AE72D1" w14:paraId="47C74CFA" w14:textId="77777777" w:rsidTr="00ED4F66">
        <w:tc>
          <w:tcPr>
            <w:tcW w:w="4303" w:type="dxa"/>
          </w:tcPr>
          <w:p w14:paraId="2C31D945" w14:textId="77777777" w:rsidR="00AE72D1" w:rsidRPr="00AE72D1" w:rsidRDefault="00AE72D1" w:rsidP="00AE72D1">
            <w:r w:rsidRPr="00AE72D1">
              <w:t>Uitgebreidheid context aanpassen</w:t>
            </w:r>
          </w:p>
        </w:tc>
        <w:tc>
          <w:tcPr>
            <w:tcW w:w="4304" w:type="dxa"/>
          </w:tcPr>
          <w:p w14:paraId="0F68EFE1" w14:textId="77777777" w:rsidR="00AE72D1" w:rsidRPr="00AE72D1" w:rsidRDefault="00AE72D1" w:rsidP="00AE72D1">
            <w:r w:rsidRPr="00AE72D1">
              <w:t>Caps Lock + Alt + / (slash)</w:t>
            </w:r>
          </w:p>
        </w:tc>
      </w:tr>
      <w:tr w:rsidR="00AE72D1" w:rsidRPr="00AE72D1" w14:paraId="4ABB229E" w14:textId="77777777" w:rsidTr="00ED4F66">
        <w:tc>
          <w:tcPr>
            <w:tcW w:w="4303" w:type="dxa"/>
          </w:tcPr>
          <w:p w14:paraId="43E0DC2D" w14:textId="77777777" w:rsidR="00AE72D1" w:rsidRPr="00AE72D1" w:rsidRDefault="00AE72D1" w:rsidP="00AE72D1">
            <w:r w:rsidRPr="00AE72D1">
              <w:t>Volgorde leescontext wijzigen</w:t>
            </w:r>
          </w:p>
        </w:tc>
        <w:tc>
          <w:tcPr>
            <w:tcW w:w="4304" w:type="dxa"/>
          </w:tcPr>
          <w:p w14:paraId="246B7D85" w14:textId="77777777" w:rsidR="00AE72D1" w:rsidRPr="00AE72D1" w:rsidRDefault="00AE72D1" w:rsidP="00AE72D1">
            <w:r w:rsidRPr="00AE72D1">
              <w:t>Caps Lock + Ctrl + / (slash)</w:t>
            </w:r>
          </w:p>
        </w:tc>
      </w:tr>
    </w:tbl>
    <w:p w14:paraId="40ED6CFF" w14:textId="77777777" w:rsidR="00765F30" w:rsidRDefault="00765F30" w:rsidP="00765F30">
      <w:pPr>
        <w:rPr>
          <w:b/>
          <w:bCs/>
        </w:rPr>
      </w:pPr>
    </w:p>
    <w:p w14:paraId="35BAFECA" w14:textId="74952DAE" w:rsidR="00765F30" w:rsidRPr="00765F30" w:rsidRDefault="00765F30" w:rsidP="00FC0212">
      <w:pPr>
        <w:pStyle w:val="Kop1"/>
      </w:pPr>
      <w:r>
        <w:t>Lezen en werken met tek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E72D1" w:rsidRPr="00AE72D1" w14:paraId="586BDE64" w14:textId="77777777" w:rsidTr="00ED4F66">
        <w:tc>
          <w:tcPr>
            <w:tcW w:w="4303" w:type="dxa"/>
          </w:tcPr>
          <w:p w14:paraId="1870CAEE" w14:textId="181DA3F1" w:rsidR="00AE72D1" w:rsidRPr="00AE72D1" w:rsidRDefault="00AE72D1" w:rsidP="00AE72D1">
            <w:pPr>
              <w:rPr>
                <w:b/>
                <w:bCs/>
              </w:rPr>
            </w:pPr>
            <w:r w:rsidRPr="00AE72D1">
              <w:rPr>
                <w:b/>
                <w:bCs/>
              </w:rPr>
              <w:t>Actie</w:t>
            </w:r>
          </w:p>
        </w:tc>
        <w:tc>
          <w:tcPr>
            <w:tcW w:w="4304" w:type="dxa"/>
          </w:tcPr>
          <w:p w14:paraId="3A25D512" w14:textId="77777777" w:rsidR="00AE72D1" w:rsidRPr="00AE72D1" w:rsidRDefault="00AE72D1" w:rsidP="00AE72D1">
            <w:pPr>
              <w:rPr>
                <w:b/>
                <w:bCs/>
              </w:rPr>
            </w:pPr>
            <w:r w:rsidRPr="00AE72D1">
              <w:rPr>
                <w:b/>
                <w:bCs/>
              </w:rPr>
              <w:t>Sneltoets</w:t>
            </w:r>
          </w:p>
        </w:tc>
      </w:tr>
      <w:tr w:rsidR="00AE72D1" w:rsidRPr="00AE72D1" w14:paraId="0110FDF2" w14:textId="77777777" w:rsidTr="00ED4F66">
        <w:tc>
          <w:tcPr>
            <w:tcW w:w="4303" w:type="dxa"/>
          </w:tcPr>
          <w:p w14:paraId="3D3F8DC7" w14:textId="77777777" w:rsidR="00AE72D1" w:rsidRPr="00AE72D1" w:rsidRDefault="00AE72D1" w:rsidP="00AE72D1">
            <w:r w:rsidRPr="00AE72D1">
              <w:t>Stoppen met voorlezen</w:t>
            </w:r>
          </w:p>
        </w:tc>
        <w:tc>
          <w:tcPr>
            <w:tcW w:w="4304" w:type="dxa"/>
          </w:tcPr>
          <w:p w14:paraId="4A2ED0E7" w14:textId="77777777" w:rsidR="00AE72D1" w:rsidRPr="00AE72D1" w:rsidRDefault="00AE72D1" w:rsidP="00AE72D1">
            <w:r w:rsidRPr="00AE72D1">
              <w:t>Ctrl</w:t>
            </w:r>
          </w:p>
        </w:tc>
      </w:tr>
      <w:tr w:rsidR="00AE72D1" w:rsidRPr="00AE72D1" w14:paraId="766AF352" w14:textId="77777777" w:rsidTr="00ED4F66">
        <w:tc>
          <w:tcPr>
            <w:tcW w:w="4303" w:type="dxa"/>
          </w:tcPr>
          <w:p w14:paraId="03EAE018" w14:textId="77777777" w:rsidR="00AE72D1" w:rsidRPr="00AE72D1" w:rsidRDefault="00AE72D1" w:rsidP="00AE72D1">
            <w:r w:rsidRPr="00AE72D1">
              <w:t>Item voorlezen</w:t>
            </w:r>
          </w:p>
        </w:tc>
        <w:tc>
          <w:tcPr>
            <w:tcW w:w="4304" w:type="dxa"/>
          </w:tcPr>
          <w:p w14:paraId="64A3AE84" w14:textId="77777777" w:rsidR="00AE72D1" w:rsidRPr="00AE72D1" w:rsidRDefault="00AE72D1" w:rsidP="00AE72D1">
            <w:r w:rsidRPr="00AE72D1">
              <w:t>Caps Lock + D</w:t>
            </w:r>
          </w:p>
        </w:tc>
      </w:tr>
      <w:tr w:rsidR="00AE72D1" w:rsidRPr="00AE72D1" w14:paraId="357F28E7" w14:textId="77777777" w:rsidTr="00ED4F66">
        <w:tc>
          <w:tcPr>
            <w:tcW w:w="4303" w:type="dxa"/>
          </w:tcPr>
          <w:p w14:paraId="00058AED" w14:textId="77777777" w:rsidR="00AE72D1" w:rsidRPr="00AE72D1" w:rsidRDefault="00AE72D1" w:rsidP="00AE72D1">
            <w:r w:rsidRPr="00AE72D1">
              <w:t>Item spellend voorlezen</w:t>
            </w:r>
          </w:p>
        </w:tc>
        <w:tc>
          <w:tcPr>
            <w:tcW w:w="4304" w:type="dxa"/>
          </w:tcPr>
          <w:p w14:paraId="6FAF5C91" w14:textId="77777777" w:rsidR="00AE72D1" w:rsidRPr="00AE72D1" w:rsidRDefault="00AE72D1" w:rsidP="00AE72D1">
            <w:r w:rsidRPr="00AE72D1">
              <w:t>Caps Lock + S</w:t>
            </w:r>
          </w:p>
        </w:tc>
      </w:tr>
      <w:tr w:rsidR="00AE72D1" w:rsidRPr="00AE72D1" w14:paraId="47B12B22" w14:textId="77777777" w:rsidTr="00ED4F66">
        <w:tc>
          <w:tcPr>
            <w:tcW w:w="4303" w:type="dxa"/>
          </w:tcPr>
          <w:p w14:paraId="6A5101DA" w14:textId="77777777" w:rsidR="00AE72D1" w:rsidRPr="00AE72D1" w:rsidRDefault="00AE72D1" w:rsidP="00AE72D1">
            <w:r w:rsidRPr="00AE72D1">
              <w:t>Titel venster lezen</w:t>
            </w:r>
          </w:p>
        </w:tc>
        <w:tc>
          <w:tcPr>
            <w:tcW w:w="4304" w:type="dxa"/>
          </w:tcPr>
          <w:p w14:paraId="40C10387" w14:textId="77777777" w:rsidR="00AE72D1" w:rsidRPr="00AE72D1" w:rsidRDefault="00AE72D1" w:rsidP="00AE72D1">
            <w:r w:rsidRPr="00AE72D1">
              <w:t>Caps Lock + T</w:t>
            </w:r>
          </w:p>
        </w:tc>
      </w:tr>
      <w:tr w:rsidR="00AE72D1" w:rsidRPr="00AE72D1" w14:paraId="49368510" w14:textId="77777777" w:rsidTr="00ED4F66">
        <w:tc>
          <w:tcPr>
            <w:tcW w:w="4303" w:type="dxa"/>
          </w:tcPr>
          <w:p w14:paraId="72D09010" w14:textId="77777777" w:rsidR="00AE72D1" w:rsidRPr="00AE72D1" w:rsidRDefault="00AE72D1" w:rsidP="00AE72D1">
            <w:r w:rsidRPr="00AE72D1">
              <w:t>Venster lezen</w:t>
            </w:r>
          </w:p>
        </w:tc>
        <w:tc>
          <w:tcPr>
            <w:tcW w:w="4304" w:type="dxa"/>
          </w:tcPr>
          <w:p w14:paraId="4633B86A" w14:textId="77777777" w:rsidR="00AE72D1" w:rsidRPr="00AE72D1" w:rsidRDefault="00AE72D1" w:rsidP="00AE72D1">
            <w:r w:rsidRPr="00AE72D1">
              <w:t>Caps Lock + W</w:t>
            </w:r>
          </w:p>
        </w:tc>
      </w:tr>
      <w:tr w:rsidR="00AE72D1" w:rsidRPr="00AE72D1" w14:paraId="38AEBFFA" w14:textId="77777777" w:rsidTr="00ED4F66">
        <w:tc>
          <w:tcPr>
            <w:tcW w:w="4303" w:type="dxa"/>
          </w:tcPr>
          <w:p w14:paraId="4B9B8663" w14:textId="77777777" w:rsidR="00AE72D1" w:rsidRPr="00AE72D1" w:rsidRDefault="00AE72D1" w:rsidP="00AE72D1">
            <w:r w:rsidRPr="00AE72D1">
              <w:t>Zin herhalen</w:t>
            </w:r>
          </w:p>
        </w:tc>
        <w:tc>
          <w:tcPr>
            <w:tcW w:w="4304" w:type="dxa"/>
          </w:tcPr>
          <w:p w14:paraId="287F5A0F" w14:textId="77777777" w:rsidR="00AE72D1" w:rsidRPr="00AE72D1" w:rsidRDefault="00AE72D1" w:rsidP="00AE72D1">
            <w:r w:rsidRPr="00AE72D1">
              <w:t>Caps Lock + V</w:t>
            </w:r>
          </w:p>
        </w:tc>
      </w:tr>
      <w:tr w:rsidR="00AE72D1" w:rsidRPr="00AE72D1" w14:paraId="1463B56E" w14:textId="77777777" w:rsidTr="00ED4F66">
        <w:tc>
          <w:tcPr>
            <w:tcW w:w="4303" w:type="dxa"/>
          </w:tcPr>
          <w:p w14:paraId="23079B16" w14:textId="77777777" w:rsidR="00AE72D1" w:rsidRPr="00AE72D1" w:rsidRDefault="00AE72D1" w:rsidP="00AE72D1">
            <w:r w:rsidRPr="00AE72D1">
              <w:t>Voorlezen vanaf de cursor</w:t>
            </w:r>
          </w:p>
        </w:tc>
        <w:tc>
          <w:tcPr>
            <w:tcW w:w="4304" w:type="dxa"/>
          </w:tcPr>
          <w:p w14:paraId="75D5567B" w14:textId="77777777" w:rsidR="00AE72D1" w:rsidRPr="00AE72D1" w:rsidRDefault="00AE72D1" w:rsidP="00AE72D1">
            <w:r w:rsidRPr="00AE72D1">
              <w:t>Caps Lock + R</w:t>
            </w:r>
          </w:p>
        </w:tc>
      </w:tr>
      <w:tr w:rsidR="00AE72D1" w:rsidRPr="00AE72D1" w14:paraId="248C150B" w14:textId="77777777" w:rsidTr="00ED4F66">
        <w:tc>
          <w:tcPr>
            <w:tcW w:w="4303" w:type="dxa"/>
          </w:tcPr>
          <w:p w14:paraId="50340378" w14:textId="77777777" w:rsidR="00AE72D1" w:rsidRPr="00AE72D1" w:rsidRDefault="00AE72D1" w:rsidP="00AE72D1">
            <w:r w:rsidRPr="00AE72D1">
              <w:t>Begin voorlezen document</w:t>
            </w:r>
          </w:p>
        </w:tc>
        <w:tc>
          <w:tcPr>
            <w:tcW w:w="4304" w:type="dxa"/>
          </w:tcPr>
          <w:p w14:paraId="7675E982" w14:textId="77777777" w:rsidR="00AE72D1" w:rsidRPr="00AE72D1" w:rsidRDefault="00AE72D1" w:rsidP="00AE72D1">
            <w:r w:rsidRPr="00AE72D1">
              <w:t>Caps Lock + M</w:t>
            </w:r>
          </w:p>
        </w:tc>
      </w:tr>
      <w:tr w:rsidR="00AE72D1" w:rsidRPr="00AE72D1" w14:paraId="61E098D1" w14:textId="77777777" w:rsidTr="00ED4F66">
        <w:tc>
          <w:tcPr>
            <w:tcW w:w="4303" w:type="dxa"/>
          </w:tcPr>
          <w:p w14:paraId="2D10015E" w14:textId="77777777" w:rsidR="00AE72D1" w:rsidRPr="00AE72D1" w:rsidRDefault="00AE72D1" w:rsidP="00AE72D1">
            <w:r w:rsidRPr="00AE72D1">
              <w:t>Document voorlezen</w:t>
            </w:r>
          </w:p>
        </w:tc>
        <w:tc>
          <w:tcPr>
            <w:tcW w:w="4304" w:type="dxa"/>
          </w:tcPr>
          <w:p w14:paraId="5A1139BB" w14:textId="6CDA91F0" w:rsidR="00AE72D1" w:rsidRPr="00AE72D1" w:rsidRDefault="00AE72D1" w:rsidP="00AE72D1">
            <w:r w:rsidRPr="00AE72D1">
              <w:t>Caps Lock + H</w:t>
            </w:r>
          </w:p>
        </w:tc>
      </w:tr>
      <w:tr w:rsidR="00AE72D1" w:rsidRPr="00AE72D1" w14:paraId="4D15BE6B" w14:textId="77777777" w:rsidTr="00ED4F66">
        <w:tc>
          <w:tcPr>
            <w:tcW w:w="4303" w:type="dxa"/>
          </w:tcPr>
          <w:p w14:paraId="00537A9F" w14:textId="77777777" w:rsidR="00AE72D1" w:rsidRPr="00AE72D1" w:rsidRDefault="00AE72D1" w:rsidP="00AE72D1">
            <w:r w:rsidRPr="00AE72D1">
              <w:t xml:space="preserve">Tekst lezen begin tot cursor </w:t>
            </w:r>
          </w:p>
        </w:tc>
        <w:tc>
          <w:tcPr>
            <w:tcW w:w="4304" w:type="dxa"/>
          </w:tcPr>
          <w:p w14:paraId="1D93E06F" w14:textId="77777777" w:rsidR="00AE72D1" w:rsidRPr="00AE72D1" w:rsidRDefault="00AE72D1" w:rsidP="00AE72D1">
            <w:r w:rsidRPr="00AE72D1">
              <w:t>Caps Lock + ] (haak sluiten)</w:t>
            </w:r>
          </w:p>
        </w:tc>
      </w:tr>
      <w:tr w:rsidR="00AE72D1" w:rsidRPr="00AE72D1" w14:paraId="71B062ED" w14:textId="77777777" w:rsidTr="00ED4F66">
        <w:tc>
          <w:tcPr>
            <w:tcW w:w="4303" w:type="dxa"/>
          </w:tcPr>
          <w:p w14:paraId="5636EAA8" w14:textId="44899309" w:rsidR="00AE72D1" w:rsidRPr="00AE72D1" w:rsidRDefault="00AE72D1" w:rsidP="00AE72D1">
            <w:r w:rsidRPr="00AE72D1">
              <w:t>Vorige pagina voorlezen</w:t>
            </w:r>
          </w:p>
        </w:tc>
        <w:tc>
          <w:tcPr>
            <w:tcW w:w="4304" w:type="dxa"/>
          </w:tcPr>
          <w:p w14:paraId="13D51C6E" w14:textId="77777777" w:rsidR="00AE72D1" w:rsidRPr="00AE72D1" w:rsidRDefault="00AE72D1" w:rsidP="00AE72D1">
            <w:r w:rsidRPr="00AE72D1">
              <w:t>Caps Lock + Shift + U</w:t>
            </w:r>
          </w:p>
        </w:tc>
      </w:tr>
      <w:tr w:rsidR="00AE72D1" w:rsidRPr="00AE72D1" w14:paraId="3D3398CE" w14:textId="77777777" w:rsidTr="00ED4F66">
        <w:tc>
          <w:tcPr>
            <w:tcW w:w="4303" w:type="dxa"/>
          </w:tcPr>
          <w:p w14:paraId="16D01C6E" w14:textId="77777777" w:rsidR="00AE72D1" w:rsidRPr="00AE72D1" w:rsidRDefault="00AE72D1" w:rsidP="00AE72D1">
            <w:r w:rsidRPr="00AE72D1">
              <w:t>Huidige pagina voorlezen</w:t>
            </w:r>
          </w:p>
        </w:tc>
        <w:tc>
          <w:tcPr>
            <w:tcW w:w="4304" w:type="dxa"/>
          </w:tcPr>
          <w:p w14:paraId="48DF6507" w14:textId="77777777" w:rsidR="00AE72D1" w:rsidRPr="00AE72D1" w:rsidRDefault="00AE72D1" w:rsidP="00AE72D1">
            <w:r w:rsidRPr="00AE72D1">
              <w:t>Caps Lock + Ctrl + U</w:t>
            </w:r>
          </w:p>
        </w:tc>
      </w:tr>
      <w:tr w:rsidR="00AE72D1" w:rsidRPr="00AE72D1" w14:paraId="72E3B45D" w14:textId="77777777" w:rsidTr="00ED4F66">
        <w:tc>
          <w:tcPr>
            <w:tcW w:w="4303" w:type="dxa"/>
          </w:tcPr>
          <w:p w14:paraId="7F79F9D0" w14:textId="77777777" w:rsidR="00AE72D1" w:rsidRPr="00AE72D1" w:rsidRDefault="00AE72D1" w:rsidP="00AE72D1">
            <w:r w:rsidRPr="00AE72D1">
              <w:t>Volgende pagina voorlezen</w:t>
            </w:r>
          </w:p>
        </w:tc>
        <w:tc>
          <w:tcPr>
            <w:tcW w:w="4304" w:type="dxa"/>
          </w:tcPr>
          <w:p w14:paraId="05719EBF" w14:textId="77777777" w:rsidR="00AE72D1" w:rsidRPr="00AE72D1" w:rsidRDefault="00AE72D1" w:rsidP="00AE72D1">
            <w:r w:rsidRPr="00AE72D1">
              <w:t>Caps Lock + U</w:t>
            </w:r>
          </w:p>
        </w:tc>
      </w:tr>
      <w:tr w:rsidR="00AE72D1" w:rsidRPr="00AE72D1" w14:paraId="7156737D" w14:textId="77777777" w:rsidTr="00ED4F66">
        <w:tc>
          <w:tcPr>
            <w:tcW w:w="4303" w:type="dxa"/>
          </w:tcPr>
          <w:p w14:paraId="248B4FB8" w14:textId="77777777" w:rsidR="00AE72D1" w:rsidRPr="00AE72D1" w:rsidRDefault="00AE72D1" w:rsidP="00AE72D1">
            <w:r w:rsidRPr="00AE72D1">
              <w:t>Vorige alinea lezen</w:t>
            </w:r>
          </w:p>
        </w:tc>
        <w:tc>
          <w:tcPr>
            <w:tcW w:w="4304" w:type="dxa"/>
          </w:tcPr>
          <w:p w14:paraId="0F7E0A1B" w14:textId="77777777" w:rsidR="00AE72D1" w:rsidRPr="00AE72D1" w:rsidRDefault="00AE72D1" w:rsidP="00AE72D1">
            <w:r w:rsidRPr="00AE72D1">
              <w:t>Caps Lock + Shift + I</w:t>
            </w:r>
          </w:p>
        </w:tc>
      </w:tr>
      <w:tr w:rsidR="00AE72D1" w:rsidRPr="00AE72D1" w14:paraId="457C2B2B" w14:textId="77777777" w:rsidTr="00ED4F66">
        <w:tc>
          <w:tcPr>
            <w:tcW w:w="4303" w:type="dxa"/>
          </w:tcPr>
          <w:p w14:paraId="1C997FC5" w14:textId="77777777" w:rsidR="00AE72D1" w:rsidRPr="00AE72D1" w:rsidRDefault="00AE72D1" w:rsidP="00AE72D1">
            <w:r w:rsidRPr="00AE72D1">
              <w:t>Huidige alinea lezen</w:t>
            </w:r>
          </w:p>
        </w:tc>
        <w:tc>
          <w:tcPr>
            <w:tcW w:w="4304" w:type="dxa"/>
          </w:tcPr>
          <w:p w14:paraId="47C757B2" w14:textId="77777777" w:rsidR="00AE72D1" w:rsidRPr="00AE72D1" w:rsidRDefault="00AE72D1" w:rsidP="00AE72D1">
            <w:r w:rsidRPr="00AE72D1">
              <w:t>Caps Lock + Ctrl + I</w:t>
            </w:r>
          </w:p>
        </w:tc>
      </w:tr>
      <w:tr w:rsidR="00AE72D1" w:rsidRPr="00AE72D1" w14:paraId="7E8E1546" w14:textId="77777777" w:rsidTr="00ED4F66">
        <w:tc>
          <w:tcPr>
            <w:tcW w:w="4303" w:type="dxa"/>
          </w:tcPr>
          <w:p w14:paraId="4790F2DA" w14:textId="77777777" w:rsidR="00AE72D1" w:rsidRPr="00AE72D1" w:rsidRDefault="00AE72D1" w:rsidP="00AE72D1">
            <w:r w:rsidRPr="00AE72D1">
              <w:t>Volgende alinea voorlezen</w:t>
            </w:r>
          </w:p>
        </w:tc>
        <w:tc>
          <w:tcPr>
            <w:tcW w:w="4304" w:type="dxa"/>
          </w:tcPr>
          <w:p w14:paraId="1EC1740F" w14:textId="77777777" w:rsidR="00AE72D1" w:rsidRPr="00AE72D1" w:rsidRDefault="00AE72D1" w:rsidP="00AE72D1">
            <w:r w:rsidRPr="00AE72D1">
              <w:t>Caps Lock + I</w:t>
            </w:r>
          </w:p>
        </w:tc>
      </w:tr>
      <w:tr w:rsidR="00AE72D1" w:rsidRPr="00AE72D1" w14:paraId="09A4F1C6" w14:textId="77777777" w:rsidTr="00ED4F66">
        <w:tc>
          <w:tcPr>
            <w:tcW w:w="4303" w:type="dxa"/>
          </w:tcPr>
          <w:p w14:paraId="2BD3169E" w14:textId="77777777" w:rsidR="00AE72D1" w:rsidRPr="00AE72D1" w:rsidRDefault="00AE72D1" w:rsidP="00AE72D1">
            <w:r w:rsidRPr="00AE72D1">
              <w:t>Vorige zin lezen</w:t>
            </w:r>
          </w:p>
        </w:tc>
        <w:tc>
          <w:tcPr>
            <w:tcW w:w="4304" w:type="dxa"/>
          </w:tcPr>
          <w:p w14:paraId="5C176C5C" w14:textId="77777777" w:rsidR="00AE72D1" w:rsidRPr="00AE72D1" w:rsidRDefault="00AE72D1" w:rsidP="00AE72D1">
            <w:r w:rsidRPr="00AE72D1">
              <w:t>Caps Lock + Ctrl + M</w:t>
            </w:r>
          </w:p>
        </w:tc>
      </w:tr>
      <w:tr w:rsidR="00AE72D1" w:rsidRPr="00AE72D1" w14:paraId="2BAC51FE" w14:textId="77777777" w:rsidTr="00ED4F66">
        <w:tc>
          <w:tcPr>
            <w:tcW w:w="4303" w:type="dxa"/>
          </w:tcPr>
          <w:p w14:paraId="17DBDF12" w14:textId="77777777" w:rsidR="00AE72D1" w:rsidRPr="00AE72D1" w:rsidRDefault="00AE72D1" w:rsidP="00AE72D1">
            <w:r w:rsidRPr="00AE72D1">
              <w:t>Huidige zin lezen</w:t>
            </w:r>
          </w:p>
        </w:tc>
        <w:tc>
          <w:tcPr>
            <w:tcW w:w="4304" w:type="dxa"/>
          </w:tcPr>
          <w:p w14:paraId="69097A79" w14:textId="77777777" w:rsidR="00AE72D1" w:rsidRPr="00AE72D1" w:rsidRDefault="00AE72D1" w:rsidP="00AE72D1">
            <w:r w:rsidRPr="00AE72D1">
              <w:t xml:space="preserve">Caps Lock + Ctrl + , (komma) </w:t>
            </w:r>
          </w:p>
        </w:tc>
      </w:tr>
      <w:tr w:rsidR="00AE72D1" w:rsidRPr="00AE72D1" w14:paraId="3527ABF1" w14:textId="77777777" w:rsidTr="00ED4F66">
        <w:tc>
          <w:tcPr>
            <w:tcW w:w="4303" w:type="dxa"/>
          </w:tcPr>
          <w:p w14:paraId="0CD2558B" w14:textId="77777777" w:rsidR="00AE72D1" w:rsidRPr="00AE72D1" w:rsidRDefault="00AE72D1" w:rsidP="00AE72D1">
            <w:r w:rsidRPr="00AE72D1">
              <w:t>Volgende zin lezen</w:t>
            </w:r>
          </w:p>
        </w:tc>
        <w:tc>
          <w:tcPr>
            <w:tcW w:w="4304" w:type="dxa"/>
          </w:tcPr>
          <w:p w14:paraId="7C2867EB" w14:textId="77777777" w:rsidR="00AE72D1" w:rsidRPr="00AE72D1" w:rsidRDefault="00AE72D1" w:rsidP="00AE72D1">
            <w:r w:rsidRPr="00AE72D1">
              <w:t>Caps Lock + Ctrl + . (punt)</w:t>
            </w:r>
          </w:p>
        </w:tc>
      </w:tr>
      <w:tr w:rsidR="00AE72D1" w:rsidRPr="00AE72D1" w14:paraId="566269D1" w14:textId="77777777" w:rsidTr="00ED4F66">
        <w:tc>
          <w:tcPr>
            <w:tcW w:w="4303" w:type="dxa"/>
          </w:tcPr>
          <w:p w14:paraId="4DFC02E8" w14:textId="77777777" w:rsidR="00AE72D1" w:rsidRPr="00AE72D1" w:rsidRDefault="00AE72D1" w:rsidP="00AE72D1">
            <w:r w:rsidRPr="00AE72D1">
              <w:t>Vorige regel lezen</w:t>
            </w:r>
          </w:p>
        </w:tc>
        <w:tc>
          <w:tcPr>
            <w:tcW w:w="4304" w:type="dxa"/>
          </w:tcPr>
          <w:p w14:paraId="58086DA0" w14:textId="77777777" w:rsidR="00AE72D1" w:rsidRPr="00AE72D1" w:rsidRDefault="00AE72D1" w:rsidP="00AE72D1">
            <w:r w:rsidRPr="00AE72D1">
              <w:t>Caps Lock + Shift + O</w:t>
            </w:r>
          </w:p>
        </w:tc>
      </w:tr>
      <w:tr w:rsidR="00AE72D1" w:rsidRPr="00AE72D1" w14:paraId="444A2BE9" w14:textId="77777777" w:rsidTr="00ED4F66">
        <w:tc>
          <w:tcPr>
            <w:tcW w:w="4303" w:type="dxa"/>
          </w:tcPr>
          <w:p w14:paraId="188256D6" w14:textId="77777777" w:rsidR="00AE72D1" w:rsidRPr="00AE72D1" w:rsidRDefault="00AE72D1" w:rsidP="00AE72D1">
            <w:r w:rsidRPr="00AE72D1">
              <w:t>Huidige regel voorlezen</w:t>
            </w:r>
          </w:p>
        </w:tc>
        <w:tc>
          <w:tcPr>
            <w:tcW w:w="4304" w:type="dxa"/>
          </w:tcPr>
          <w:p w14:paraId="5B4A1666" w14:textId="77777777" w:rsidR="00AE72D1" w:rsidRPr="00AE72D1" w:rsidRDefault="00AE72D1" w:rsidP="00AE72D1">
            <w:r w:rsidRPr="00AE72D1">
              <w:t>Caps Lock + Ctrl + O</w:t>
            </w:r>
          </w:p>
        </w:tc>
      </w:tr>
      <w:tr w:rsidR="00AE72D1" w:rsidRPr="00AE72D1" w14:paraId="52E3D5E1" w14:textId="77777777" w:rsidTr="00ED4F66">
        <w:tc>
          <w:tcPr>
            <w:tcW w:w="4303" w:type="dxa"/>
          </w:tcPr>
          <w:p w14:paraId="6C834FDA" w14:textId="77777777" w:rsidR="00AE72D1" w:rsidRPr="00AE72D1" w:rsidRDefault="00AE72D1" w:rsidP="00AE72D1">
            <w:r w:rsidRPr="00AE72D1">
              <w:t>Volgende regel lezen</w:t>
            </w:r>
          </w:p>
        </w:tc>
        <w:tc>
          <w:tcPr>
            <w:tcW w:w="4304" w:type="dxa"/>
          </w:tcPr>
          <w:p w14:paraId="049B3F9B" w14:textId="77777777" w:rsidR="00AE72D1" w:rsidRPr="00AE72D1" w:rsidRDefault="00AE72D1" w:rsidP="00AE72D1">
            <w:r w:rsidRPr="00AE72D1">
              <w:t>Caps Lock + O</w:t>
            </w:r>
          </w:p>
        </w:tc>
      </w:tr>
      <w:tr w:rsidR="00AE72D1" w:rsidRPr="00AE72D1" w14:paraId="51ADA550" w14:textId="77777777" w:rsidTr="00ED4F66">
        <w:tc>
          <w:tcPr>
            <w:tcW w:w="4303" w:type="dxa"/>
          </w:tcPr>
          <w:p w14:paraId="0990F7E7" w14:textId="77777777" w:rsidR="00AE72D1" w:rsidRPr="00AE72D1" w:rsidRDefault="00AE72D1" w:rsidP="00AE72D1">
            <w:r w:rsidRPr="00AE72D1">
              <w:t>Vorige woord voorlezen</w:t>
            </w:r>
          </w:p>
        </w:tc>
        <w:tc>
          <w:tcPr>
            <w:tcW w:w="4304" w:type="dxa"/>
          </w:tcPr>
          <w:p w14:paraId="19830042" w14:textId="77777777" w:rsidR="00AE72D1" w:rsidRPr="00AE72D1" w:rsidRDefault="00AE72D1" w:rsidP="00AE72D1">
            <w:r w:rsidRPr="00AE72D1">
              <w:t>Caps Lock + Shift + P</w:t>
            </w:r>
          </w:p>
        </w:tc>
      </w:tr>
      <w:tr w:rsidR="00AE72D1" w:rsidRPr="00AE72D1" w14:paraId="33A5C661" w14:textId="77777777" w:rsidTr="00ED4F66">
        <w:tc>
          <w:tcPr>
            <w:tcW w:w="4303" w:type="dxa"/>
          </w:tcPr>
          <w:p w14:paraId="0DABD6E4" w14:textId="77777777" w:rsidR="00AE72D1" w:rsidRPr="00AE72D1" w:rsidRDefault="00AE72D1" w:rsidP="00AE72D1">
            <w:r w:rsidRPr="00AE72D1">
              <w:t>Huidig woord lezen</w:t>
            </w:r>
          </w:p>
        </w:tc>
        <w:tc>
          <w:tcPr>
            <w:tcW w:w="4304" w:type="dxa"/>
          </w:tcPr>
          <w:p w14:paraId="145FA0BA" w14:textId="5B2F66DA" w:rsidR="00AE72D1" w:rsidRPr="00AE72D1" w:rsidRDefault="00AE72D1" w:rsidP="00AE72D1">
            <w:r w:rsidRPr="00AE72D1">
              <w:t>Caps Lock + Ctrl + P</w:t>
            </w:r>
          </w:p>
        </w:tc>
      </w:tr>
      <w:tr w:rsidR="00AE72D1" w:rsidRPr="00AE72D1" w14:paraId="4217EF39" w14:textId="77777777" w:rsidTr="00ED4F66">
        <w:tc>
          <w:tcPr>
            <w:tcW w:w="4303" w:type="dxa"/>
          </w:tcPr>
          <w:p w14:paraId="79B843A9" w14:textId="77777777" w:rsidR="00AE72D1" w:rsidRPr="00AE72D1" w:rsidRDefault="00AE72D1" w:rsidP="00AE72D1">
            <w:r w:rsidRPr="00AE72D1">
              <w:t>Het volgende woord voorlezen</w:t>
            </w:r>
          </w:p>
        </w:tc>
        <w:tc>
          <w:tcPr>
            <w:tcW w:w="4304" w:type="dxa"/>
          </w:tcPr>
          <w:p w14:paraId="2D08B517" w14:textId="77777777" w:rsidR="00AE72D1" w:rsidRPr="00AE72D1" w:rsidRDefault="00AE72D1" w:rsidP="00AE72D1">
            <w:r w:rsidRPr="00AE72D1">
              <w:t>Caps Lock + P</w:t>
            </w:r>
          </w:p>
        </w:tc>
      </w:tr>
      <w:tr w:rsidR="00AE72D1" w:rsidRPr="00AE72D1" w14:paraId="7BED3C78" w14:textId="77777777" w:rsidTr="00ED4F66">
        <w:tc>
          <w:tcPr>
            <w:tcW w:w="4303" w:type="dxa"/>
          </w:tcPr>
          <w:p w14:paraId="2B413C91" w14:textId="164B20A0" w:rsidR="00AE72D1" w:rsidRPr="00AE72D1" w:rsidRDefault="00AE72D1" w:rsidP="00AE72D1">
            <w:r w:rsidRPr="00AE72D1">
              <w:t>Vorig teken lezen</w:t>
            </w:r>
          </w:p>
        </w:tc>
        <w:tc>
          <w:tcPr>
            <w:tcW w:w="4304" w:type="dxa"/>
          </w:tcPr>
          <w:p w14:paraId="00BD5EDF" w14:textId="77777777" w:rsidR="00AE72D1" w:rsidRPr="00AE72D1" w:rsidRDefault="00AE72D1" w:rsidP="00AE72D1">
            <w:r w:rsidRPr="00AE72D1">
              <w:t>Caps Lock + Shift + vierkante haak openen ([)</w:t>
            </w:r>
          </w:p>
        </w:tc>
      </w:tr>
      <w:tr w:rsidR="00AE72D1" w:rsidRPr="00AE72D1" w14:paraId="0F30404E" w14:textId="77777777" w:rsidTr="00ED4F66">
        <w:tc>
          <w:tcPr>
            <w:tcW w:w="4303" w:type="dxa"/>
          </w:tcPr>
          <w:p w14:paraId="5735AEEC" w14:textId="77777777" w:rsidR="00AE72D1" w:rsidRPr="00AE72D1" w:rsidRDefault="00AE72D1" w:rsidP="00AE72D1">
            <w:r w:rsidRPr="00AE72D1">
              <w:t>Huidige teken voorlezen</w:t>
            </w:r>
          </w:p>
        </w:tc>
        <w:tc>
          <w:tcPr>
            <w:tcW w:w="4304" w:type="dxa"/>
          </w:tcPr>
          <w:p w14:paraId="41846555" w14:textId="77777777" w:rsidR="00AE72D1" w:rsidRPr="00AE72D1" w:rsidRDefault="00AE72D1" w:rsidP="00AE72D1">
            <w:r w:rsidRPr="00AE72D1">
              <w:t>Caps Lock + Ctrl + vierkante haak openen ([)</w:t>
            </w:r>
          </w:p>
        </w:tc>
      </w:tr>
      <w:tr w:rsidR="00AE72D1" w:rsidRPr="00AE72D1" w14:paraId="504B5E1F" w14:textId="77777777" w:rsidTr="00ED4F66">
        <w:tc>
          <w:tcPr>
            <w:tcW w:w="4303" w:type="dxa"/>
          </w:tcPr>
          <w:p w14:paraId="491F9C52" w14:textId="77777777" w:rsidR="00AE72D1" w:rsidRPr="00AE72D1" w:rsidRDefault="00AE72D1" w:rsidP="00AE72D1">
            <w:r w:rsidRPr="00AE72D1">
              <w:t>Volgend teken lezen</w:t>
            </w:r>
          </w:p>
        </w:tc>
        <w:tc>
          <w:tcPr>
            <w:tcW w:w="4304" w:type="dxa"/>
          </w:tcPr>
          <w:p w14:paraId="5CBCC12A" w14:textId="068E25C1" w:rsidR="00AE72D1" w:rsidRPr="00AE72D1" w:rsidRDefault="00AE72D1" w:rsidP="00AE72D1">
            <w:r w:rsidRPr="00AE72D1">
              <w:t>Caps Lock + vierkante haak openen ([)</w:t>
            </w:r>
          </w:p>
        </w:tc>
      </w:tr>
      <w:tr w:rsidR="00AE72D1" w:rsidRPr="00AE72D1" w14:paraId="2B613A00" w14:textId="77777777" w:rsidTr="00ED4F66">
        <w:tc>
          <w:tcPr>
            <w:tcW w:w="4303" w:type="dxa"/>
          </w:tcPr>
          <w:p w14:paraId="76669A62" w14:textId="77777777" w:rsidR="00AE72D1" w:rsidRPr="00AE72D1" w:rsidRDefault="00AE72D1" w:rsidP="00AE72D1">
            <w:r w:rsidRPr="00AE72D1">
              <w:t xml:space="preserve">Plaats aan begin van de tekst </w:t>
            </w:r>
          </w:p>
        </w:tc>
        <w:tc>
          <w:tcPr>
            <w:tcW w:w="4304" w:type="dxa"/>
          </w:tcPr>
          <w:p w14:paraId="593D9A9C" w14:textId="77777777" w:rsidR="00AE72D1" w:rsidRPr="00AE72D1" w:rsidRDefault="00AE72D1" w:rsidP="00AE72D1">
            <w:r w:rsidRPr="00AE72D1">
              <w:t>Caps Lock + Y</w:t>
            </w:r>
          </w:p>
        </w:tc>
      </w:tr>
      <w:tr w:rsidR="00AE72D1" w:rsidRPr="00AE72D1" w14:paraId="3F7AD6A8" w14:textId="77777777" w:rsidTr="00ED4F66">
        <w:tc>
          <w:tcPr>
            <w:tcW w:w="4303" w:type="dxa"/>
          </w:tcPr>
          <w:p w14:paraId="4BFAD7FC" w14:textId="77777777" w:rsidR="00AE72D1" w:rsidRPr="00AE72D1" w:rsidRDefault="00AE72D1" w:rsidP="00AE72D1">
            <w:r w:rsidRPr="00AE72D1">
              <w:t>Plaats aan eind van de tekst</w:t>
            </w:r>
          </w:p>
        </w:tc>
        <w:tc>
          <w:tcPr>
            <w:tcW w:w="4304" w:type="dxa"/>
          </w:tcPr>
          <w:p w14:paraId="713CAB0C" w14:textId="77777777" w:rsidR="00AE72D1" w:rsidRPr="00AE72D1" w:rsidRDefault="00AE72D1" w:rsidP="00AE72D1">
            <w:r w:rsidRPr="00AE72D1">
              <w:t>Caps Lock + B</w:t>
            </w:r>
          </w:p>
        </w:tc>
      </w:tr>
      <w:tr w:rsidR="00AE72D1" w:rsidRPr="00AE72D1" w14:paraId="6B20ECD7" w14:textId="77777777" w:rsidTr="00ED4F66">
        <w:tc>
          <w:tcPr>
            <w:tcW w:w="4303" w:type="dxa"/>
          </w:tcPr>
          <w:p w14:paraId="6689C910" w14:textId="7ECFD793" w:rsidR="00AE72D1" w:rsidRPr="00AE72D1" w:rsidRDefault="00AE72D1" w:rsidP="00AE72D1">
            <w:r w:rsidRPr="00AE72D1">
              <w:t>Vorige woord voorlezen</w:t>
            </w:r>
          </w:p>
        </w:tc>
        <w:tc>
          <w:tcPr>
            <w:tcW w:w="4304" w:type="dxa"/>
          </w:tcPr>
          <w:p w14:paraId="4EF36971" w14:textId="77777777" w:rsidR="00AE72D1" w:rsidRPr="00AE72D1" w:rsidRDefault="00AE72D1" w:rsidP="00AE72D1">
            <w:r w:rsidRPr="00AE72D1">
              <w:t>Caps Lock + J</w:t>
            </w:r>
          </w:p>
        </w:tc>
      </w:tr>
      <w:tr w:rsidR="00AE72D1" w:rsidRPr="00AE72D1" w14:paraId="3C6B9E37" w14:textId="77777777" w:rsidTr="00ED4F66">
        <w:tc>
          <w:tcPr>
            <w:tcW w:w="4303" w:type="dxa"/>
          </w:tcPr>
          <w:p w14:paraId="692AD74F" w14:textId="77777777" w:rsidR="00AE72D1" w:rsidRPr="00AE72D1" w:rsidRDefault="00AE72D1" w:rsidP="00AE72D1">
            <w:r w:rsidRPr="00AE72D1">
              <w:t>Naar volgende kop springen</w:t>
            </w:r>
          </w:p>
        </w:tc>
        <w:tc>
          <w:tcPr>
            <w:tcW w:w="4304" w:type="dxa"/>
          </w:tcPr>
          <w:p w14:paraId="2B92DE6C" w14:textId="77777777" w:rsidR="00AE72D1" w:rsidRPr="00AE72D1" w:rsidRDefault="00AE72D1" w:rsidP="00AE72D1">
            <w:r w:rsidRPr="00AE72D1">
              <w:t>H (met scanmodus ingeschakeld)</w:t>
            </w:r>
          </w:p>
        </w:tc>
      </w:tr>
      <w:tr w:rsidR="00AE72D1" w:rsidRPr="00AE72D1" w14:paraId="6FA50159" w14:textId="77777777" w:rsidTr="00ED4F66">
        <w:tc>
          <w:tcPr>
            <w:tcW w:w="4303" w:type="dxa"/>
          </w:tcPr>
          <w:p w14:paraId="07A17AAD" w14:textId="77777777" w:rsidR="00AE72D1" w:rsidRPr="00AE72D1" w:rsidRDefault="00AE72D1" w:rsidP="00AE72D1">
            <w:r w:rsidRPr="00AE72D1">
              <w:t>Naar vorige kop springen</w:t>
            </w:r>
          </w:p>
        </w:tc>
        <w:tc>
          <w:tcPr>
            <w:tcW w:w="4304" w:type="dxa"/>
          </w:tcPr>
          <w:p w14:paraId="58EBF864" w14:textId="56831BD6" w:rsidR="00AE72D1" w:rsidRPr="00AE72D1" w:rsidRDefault="00AE72D1" w:rsidP="00AE72D1">
            <w:r w:rsidRPr="00AE72D1">
              <w:t>Shift + H (met scanmodus ingeschakeld)</w:t>
            </w:r>
          </w:p>
        </w:tc>
      </w:tr>
      <w:tr w:rsidR="00AE72D1" w:rsidRPr="00AE72D1" w14:paraId="7C3E6E16" w14:textId="77777777" w:rsidTr="00ED4F66">
        <w:tc>
          <w:tcPr>
            <w:tcW w:w="4303" w:type="dxa"/>
          </w:tcPr>
          <w:p w14:paraId="28319830" w14:textId="77777777" w:rsidR="00AE72D1" w:rsidRPr="00AE72D1" w:rsidRDefault="00AE72D1" w:rsidP="00AE72D1">
            <w:r w:rsidRPr="00AE72D1">
              <w:t>Naar volgende koppeling springen</w:t>
            </w:r>
          </w:p>
        </w:tc>
        <w:tc>
          <w:tcPr>
            <w:tcW w:w="4304" w:type="dxa"/>
          </w:tcPr>
          <w:p w14:paraId="11A82FCC" w14:textId="77777777" w:rsidR="00AE72D1" w:rsidRPr="00AE72D1" w:rsidRDefault="00AE72D1" w:rsidP="00AE72D1">
            <w:r w:rsidRPr="00AE72D1">
              <w:t>Caps Lock + L</w:t>
            </w:r>
          </w:p>
        </w:tc>
      </w:tr>
      <w:tr w:rsidR="00AE72D1" w:rsidRPr="00AE72D1" w14:paraId="36CCF099" w14:textId="77777777" w:rsidTr="00ED4F66">
        <w:tc>
          <w:tcPr>
            <w:tcW w:w="4303" w:type="dxa"/>
          </w:tcPr>
          <w:p w14:paraId="02123F0D" w14:textId="77777777" w:rsidR="00AE72D1" w:rsidRPr="00AE72D1" w:rsidRDefault="00AE72D1" w:rsidP="00AE72D1">
            <w:r w:rsidRPr="00AE72D1">
              <w:t>Naar vorige koppeling springen</w:t>
            </w:r>
          </w:p>
        </w:tc>
        <w:tc>
          <w:tcPr>
            <w:tcW w:w="4304" w:type="dxa"/>
          </w:tcPr>
          <w:p w14:paraId="11098F59" w14:textId="77777777" w:rsidR="00AE72D1" w:rsidRPr="00AE72D1" w:rsidRDefault="00AE72D1" w:rsidP="00AE72D1">
            <w:r w:rsidRPr="00AE72D1">
              <w:t>Caps Lock + Shift + L</w:t>
            </w:r>
          </w:p>
        </w:tc>
      </w:tr>
      <w:tr w:rsidR="00AE72D1" w:rsidRPr="00AE72D1" w14:paraId="4526CF1A" w14:textId="77777777" w:rsidTr="00ED4F66">
        <w:tc>
          <w:tcPr>
            <w:tcW w:w="4303" w:type="dxa"/>
          </w:tcPr>
          <w:p w14:paraId="6F36EEF4" w14:textId="4E881B10" w:rsidR="00AE72D1" w:rsidRPr="00AE72D1" w:rsidRDefault="00AE72D1" w:rsidP="00AE72D1">
            <w:r w:rsidRPr="00AE72D1">
              <w:t>Huidige selectie voorlezen</w:t>
            </w:r>
          </w:p>
        </w:tc>
        <w:tc>
          <w:tcPr>
            <w:tcW w:w="4304" w:type="dxa"/>
          </w:tcPr>
          <w:p w14:paraId="2979EA86" w14:textId="7CE3E9AA" w:rsidR="00AE72D1" w:rsidRPr="00AE72D1" w:rsidRDefault="00AE72D1" w:rsidP="00AE72D1">
            <w:r w:rsidRPr="00AE72D1">
              <w:t>Caps Lock + Shift + Pijl-omlaag</w:t>
            </w:r>
          </w:p>
        </w:tc>
      </w:tr>
    </w:tbl>
    <w:p w14:paraId="27C54D85" w14:textId="77777777" w:rsidR="00765F30" w:rsidRDefault="00765F30" w:rsidP="00765F30"/>
    <w:p w14:paraId="21CC5A88" w14:textId="77777777" w:rsidR="00765F30" w:rsidRDefault="00765F30" w:rsidP="00765F30"/>
    <w:p w14:paraId="1EF24356" w14:textId="4F0E0D1D" w:rsidR="00765F30" w:rsidRPr="00765F30" w:rsidRDefault="00765F30" w:rsidP="00765F30">
      <w:pPr>
        <w:pStyle w:val="Kop1"/>
      </w:pPr>
      <w:r w:rsidRPr="00216B75">
        <w:t>Door tabellen navig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837B2" w:rsidRPr="001837B2" w14:paraId="52D69498" w14:textId="77777777" w:rsidTr="00ED4F66">
        <w:tc>
          <w:tcPr>
            <w:tcW w:w="4303" w:type="dxa"/>
          </w:tcPr>
          <w:p w14:paraId="54CE4775" w14:textId="4A2DACB4" w:rsidR="001837B2" w:rsidRPr="001837B2" w:rsidRDefault="001837B2" w:rsidP="00DA7D18">
            <w:pPr>
              <w:rPr>
                <w:b/>
                <w:bCs/>
              </w:rPr>
            </w:pPr>
            <w:r w:rsidRPr="001837B2">
              <w:rPr>
                <w:b/>
                <w:bCs/>
              </w:rPr>
              <w:t>Actie</w:t>
            </w:r>
          </w:p>
        </w:tc>
        <w:tc>
          <w:tcPr>
            <w:tcW w:w="4304" w:type="dxa"/>
          </w:tcPr>
          <w:p w14:paraId="08983930" w14:textId="77777777" w:rsidR="001837B2" w:rsidRPr="001837B2" w:rsidRDefault="001837B2" w:rsidP="00DA7D18">
            <w:pPr>
              <w:rPr>
                <w:b/>
                <w:bCs/>
              </w:rPr>
            </w:pPr>
            <w:r w:rsidRPr="001837B2">
              <w:rPr>
                <w:b/>
                <w:bCs/>
              </w:rPr>
              <w:t>Sneltoets</w:t>
            </w:r>
          </w:p>
        </w:tc>
      </w:tr>
      <w:tr w:rsidR="001837B2" w:rsidRPr="001837B2" w14:paraId="0650CEC7" w14:textId="77777777" w:rsidTr="00ED4F66">
        <w:tc>
          <w:tcPr>
            <w:tcW w:w="4303" w:type="dxa"/>
          </w:tcPr>
          <w:p w14:paraId="0D0F60DD" w14:textId="77777777" w:rsidR="001837B2" w:rsidRPr="001837B2" w:rsidRDefault="001837B2" w:rsidP="00DA7D18">
            <w:r w:rsidRPr="001837B2">
              <w:t xml:space="preserve">Naar volgende cel in rij </w:t>
            </w:r>
          </w:p>
        </w:tc>
        <w:tc>
          <w:tcPr>
            <w:tcW w:w="4304" w:type="dxa"/>
          </w:tcPr>
          <w:p w14:paraId="2203C95E" w14:textId="77777777" w:rsidR="001837B2" w:rsidRPr="001837B2" w:rsidRDefault="001837B2" w:rsidP="00DA7D18">
            <w:r w:rsidRPr="001837B2">
              <w:t>Caps Lock + F3</w:t>
            </w:r>
          </w:p>
        </w:tc>
      </w:tr>
      <w:tr w:rsidR="001837B2" w:rsidRPr="001837B2" w14:paraId="6BA6E521" w14:textId="77777777" w:rsidTr="00ED4F66">
        <w:tc>
          <w:tcPr>
            <w:tcW w:w="4303" w:type="dxa"/>
          </w:tcPr>
          <w:p w14:paraId="65196189" w14:textId="77777777" w:rsidR="001837B2" w:rsidRPr="001837B2" w:rsidRDefault="001837B2" w:rsidP="00DA7D18">
            <w:r w:rsidRPr="001837B2">
              <w:t xml:space="preserve">Naar vorige cel in rij </w:t>
            </w:r>
          </w:p>
        </w:tc>
        <w:tc>
          <w:tcPr>
            <w:tcW w:w="4304" w:type="dxa"/>
          </w:tcPr>
          <w:p w14:paraId="19BFBC48" w14:textId="77777777" w:rsidR="001837B2" w:rsidRPr="001837B2" w:rsidRDefault="001837B2" w:rsidP="00DA7D18">
            <w:r w:rsidRPr="001837B2">
              <w:t>Caps Lock + Shift + F3</w:t>
            </w:r>
          </w:p>
        </w:tc>
      </w:tr>
      <w:tr w:rsidR="001837B2" w:rsidRPr="001837B2" w14:paraId="40E59620" w14:textId="77777777" w:rsidTr="00ED4F66">
        <w:tc>
          <w:tcPr>
            <w:tcW w:w="4303" w:type="dxa"/>
          </w:tcPr>
          <w:p w14:paraId="7CB10E0F" w14:textId="77777777" w:rsidR="001837B2" w:rsidRPr="001837B2" w:rsidRDefault="001837B2" w:rsidP="00DA7D18">
            <w:r w:rsidRPr="001837B2">
              <w:t xml:space="preserve">Naar volgende cel in kolom </w:t>
            </w:r>
          </w:p>
        </w:tc>
        <w:tc>
          <w:tcPr>
            <w:tcW w:w="4304" w:type="dxa"/>
          </w:tcPr>
          <w:p w14:paraId="2F754505" w14:textId="77777777" w:rsidR="001837B2" w:rsidRPr="001837B2" w:rsidRDefault="001837B2" w:rsidP="00DA7D18">
            <w:r w:rsidRPr="001837B2">
              <w:t>Caps Lock + F4</w:t>
            </w:r>
          </w:p>
        </w:tc>
      </w:tr>
      <w:tr w:rsidR="001837B2" w:rsidRPr="001837B2" w14:paraId="08C6F954" w14:textId="77777777" w:rsidTr="00ED4F66">
        <w:tc>
          <w:tcPr>
            <w:tcW w:w="4303" w:type="dxa"/>
          </w:tcPr>
          <w:p w14:paraId="42BD2423" w14:textId="77777777" w:rsidR="001837B2" w:rsidRPr="001837B2" w:rsidRDefault="001837B2" w:rsidP="00DA7D18">
            <w:r w:rsidRPr="001837B2">
              <w:t xml:space="preserve">Naar vorige cel in kolom </w:t>
            </w:r>
          </w:p>
        </w:tc>
        <w:tc>
          <w:tcPr>
            <w:tcW w:w="4304" w:type="dxa"/>
          </w:tcPr>
          <w:p w14:paraId="6D203CBC" w14:textId="77777777" w:rsidR="001837B2" w:rsidRPr="001837B2" w:rsidRDefault="001837B2" w:rsidP="00DA7D18">
            <w:r w:rsidRPr="001837B2">
              <w:t>Caps Lock + Shift + F4</w:t>
            </w:r>
          </w:p>
        </w:tc>
      </w:tr>
      <w:tr w:rsidR="001837B2" w:rsidRPr="001837B2" w14:paraId="46885C1D" w14:textId="77777777" w:rsidTr="00ED4F66">
        <w:tc>
          <w:tcPr>
            <w:tcW w:w="4303" w:type="dxa"/>
          </w:tcPr>
          <w:p w14:paraId="5457B6E6" w14:textId="77777777" w:rsidR="001837B2" w:rsidRPr="001837B2" w:rsidRDefault="001837B2" w:rsidP="00DA7D18">
            <w:r w:rsidRPr="001837B2">
              <w:t xml:space="preserve">Koptekst van huidige rij </w:t>
            </w:r>
          </w:p>
        </w:tc>
        <w:tc>
          <w:tcPr>
            <w:tcW w:w="4304" w:type="dxa"/>
          </w:tcPr>
          <w:p w14:paraId="441075EA" w14:textId="77777777" w:rsidR="001837B2" w:rsidRPr="001837B2" w:rsidRDefault="001837B2" w:rsidP="00DA7D18">
            <w:r w:rsidRPr="001837B2">
              <w:t>Caps Lock + F10</w:t>
            </w:r>
          </w:p>
        </w:tc>
      </w:tr>
      <w:tr w:rsidR="001837B2" w:rsidRPr="001837B2" w14:paraId="265A1456" w14:textId="77777777" w:rsidTr="00ED4F66">
        <w:tc>
          <w:tcPr>
            <w:tcW w:w="4303" w:type="dxa"/>
          </w:tcPr>
          <w:p w14:paraId="784290A9" w14:textId="1B814B2D" w:rsidR="001837B2" w:rsidRPr="001837B2" w:rsidRDefault="001837B2" w:rsidP="00DA7D18">
            <w:r w:rsidRPr="001837B2">
              <w:t>voorlezen</w:t>
            </w:r>
          </w:p>
        </w:tc>
        <w:tc>
          <w:tcPr>
            <w:tcW w:w="4304" w:type="dxa"/>
          </w:tcPr>
          <w:p w14:paraId="2CB49237" w14:textId="77777777" w:rsidR="001837B2" w:rsidRPr="001837B2" w:rsidRDefault="001837B2" w:rsidP="00DA7D18"/>
        </w:tc>
      </w:tr>
      <w:tr w:rsidR="001837B2" w:rsidRPr="001837B2" w14:paraId="66C99034" w14:textId="77777777" w:rsidTr="00ED4F66">
        <w:tc>
          <w:tcPr>
            <w:tcW w:w="4303" w:type="dxa"/>
          </w:tcPr>
          <w:p w14:paraId="68CADE3D" w14:textId="6959B9EB" w:rsidR="001837B2" w:rsidRPr="001837B2" w:rsidRDefault="001837B2" w:rsidP="00DA7D18">
            <w:r w:rsidRPr="001837B2">
              <w:t xml:space="preserve">Koptekst van huidige kolom </w:t>
            </w:r>
            <w:r w:rsidRPr="001837B2">
              <w:t>voorlezen</w:t>
            </w:r>
          </w:p>
        </w:tc>
        <w:tc>
          <w:tcPr>
            <w:tcW w:w="4304" w:type="dxa"/>
          </w:tcPr>
          <w:p w14:paraId="49BCB070" w14:textId="77777777" w:rsidR="001837B2" w:rsidRPr="001837B2" w:rsidRDefault="001837B2" w:rsidP="00DA7D18">
            <w:r w:rsidRPr="001837B2">
              <w:t>Caps Lock + F9</w:t>
            </w:r>
          </w:p>
        </w:tc>
      </w:tr>
      <w:tr w:rsidR="001837B2" w:rsidRPr="001837B2" w14:paraId="37762C88" w14:textId="77777777" w:rsidTr="00ED4F66">
        <w:tc>
          <w:tcPr>
            <w:tcW w:w="4303" w:type="dxa"/>
          </w:tcPr>
          <w:p w14:paraId="13BF2B8D" w14:textId="0AD4A9C3" w:rsidR="001837B2" w:rsidRPr="001837B2" w:rsidRDefault="001837B2" w:rsidP="00DA7D18">
            <w:r w:rsidRPr="001837B2">
              <w:t>Huidige rij voorlezen</w:t>
            </w:r>
          </w:p>
        </w:tc>
        <w:tc>
          <w:tcPr>
            <w:tcW w:w="4304" w:type="dxa"/>
          </w:tcPr>
          <w:p w14:paraId="27F685C2" w14:textId="77777777" w:rsidR="001837B2" w:rsidRPr="001837B2" w:rsidRDefault="001837B2" w:rsidP="00DA7D18">
            <w:r w:rsidRPr="001837B2">
              <w:t>Caps Lock + F8</w:t>
            </w:r>
          </w:p>
        </w:tc>
      </w:tr>
      <w:tr w:rsidR="001837B2" w:rsidRPr="001837B2" w14:paraId="3E6088C3" w14:textId="77777777" w:rsidTr="00ED4F66">
        <w:tc>
          <w:tcPr>
            <w:tcW w:w="4303" w:type="dxa"/>
          </w:tcPr>
          <w:p w14:paraId="4B973B11" w14:textId="77777777" w:rsidR="001837B2" w:rsidRPr="001837B2" w:rsidRDefault="001837B2" w:rsidP="00DA7D18">
            <w:r w:rsidRPr="001837B2">
              <w:t>Huidige kolom voorlezen</w:t>
            </w:r>
          </w:p>
        </w:tc>
        <w:tc>
          <w:tcPr>
            <w:tcW w:w="4304" w:type="dxa"/>
          </w:tcPr>
          <w:p w14:paraId="03C1D6F8" w14:textId="77777777" w:rsidR="001837B2" w:rsidRPr="001837B2" w:rsidRDefault="001837B2" w:rsidP="00DA7D18">
            <w:r w:rsidRPr="001837B2">
              <w:t>Caps Lock + F7</w:t>
            </w:r>
          </w:p>
        </w:tc>
      </w:tr>
      <w:tr w:rsidR="001837B2" w:rsidRPr="001837B2" w14:paraId="5D1DB28E" w14:textId="77777777" w:rsidTr="00ED4F66">
        <w:tc>
          <w:tcPr>
            <w:tcW w:w="4303" w:type="dxa"/>
          </w:tcPr>
          <w:p w14:paraId="186B822D" w14:textId="179F5D47" w:rsidR="001837B2" w:rsidRPr="001837B2" w:rsidRDefault="001837B2" w:rsidP="00DA7D18">
            <w:r w:rsidRPr="001837B2">
              <w:t xml:space="preserve">Voorlezen in welke rij en </w:t>
            </w:r>
            <w:r w:rsidRPr="001837B2">
              <w:t>kolom Verteller is</w:t>
            </w:r>
          </w:p>
        </w:tc>
        <w:tc>
          <w:tcPr>
            <w:tcW w:w="4304" w:type="dxa"/>
          </w:tcPr>
          <w:p w14:paraId="6F6DA9F3" w14:textId="77777777" w:rsidR="001837B2" w:rsidRPr="001837B2" w:rsidRDefault="001837B2" w:rsidP="00DA7D18">
            <w:r w:rsidRPr="001837B2">
              <w:t>Caps Lock + F5</w:t>
            </w:r>
          </w:p>
        </w:tc>
      </w:tr>
      <w:tr w:rsidR="001837B2" w:rsidRPr="001837B2" w14:paraId="7E53C28A" w14:textId="77777777" w:rsidTr="00ED4F66">
        <w:tc>
          <w:tcPr>
            <w:tcW w:w="4303" w:type="dxa"/>
          </w:tcPr>
          <w:p w14:paraId="5DCCC2E2" w14:textId="77777777" w:rsidR="001837B2" w:rsidRPr="001837B2" w:rsidRDefault="001837B2" w:rsidP="00DA7D18">
            <w:r w:rsidRPr="001837B2">
              <w:t>Naar tabelcel springen</w:t>
            </w:r>
          </w:p>
        </w:tc>
        <w:tc>
          <w:tcPr>
            <w:tcW w:w="4304" w:type="dxa"/>
          </w:tcPr>
          <w:p w14:paraId="135D535D" w14:textId="77777777" w:rsidR="001837B2" w:rsidRPr="001837B2" w:rsidRDefault="001837B2" w:rsidP="00DA7D18">
            <w:r w:rsidRPr="001837B2">
              <w:t>Caps Lock + F6</w:t>
            </w:r>
          </w:p>
        </w:tc>
      </w:tr>
      <w:tr w:rsidR="001837B2" w:rsidRPr="001837B2" w14:paraId="495C21F8" w14:textId="77777777" w:rsidTr="00ED4F66">
        <w:tc>
          <w:tcPr>
            <w:tcW w:w="4303" w:type="dxa"/>
          </w:tcPr>
          <w:p w14:paraId="6E5B2B54" w14:textId="77777777" w:rsidR="001837B2" w:rsidRPr="001837B2" w:rsidRDefault="001837B2" w:rsidP="00DA7D18">
            <w:r w:rsidRPr="001837B2">
              <w:t>Naar celinhoud springen</w:t>
            </w:r>
          </w:p>
        </w:tc>
        <w:tc>
          <w:tcPr>
            <w:tcW w:w="4304" w:type="dxa"/>
          </w:tcPr>
          <w:p w14:paraId="3A9A37D1" w14:textId="1CAF441C" w:rsidR="001837B2" w:rsidRPr="001837B2" w:rsidRDefault="001837B2" w:rsidP="00DA7D18">
            <w:r w:rsidRPr="001837B2">
              <w:t>Caps Lock + Shift + F6</w:t>
            </w:r>
          </w:p>
        </w:tc>
      </w:tr>
      <w:tr w:rsidR="001837B2" w:rsidRPr="001837B2" w14:paraId="13BB1087" w14:textId="77777777" w:rsidTr="00ED4F66">
        <w:tc>
          <w:tcPr>
            <w:tcW w:w="4303" w:type="dxa"/>
          </w:tcPr>
          <w:p w14:paraId="6E900726" w14:textId="77777777" w:rsidR="001837B2" w:rsidRPr="001837B2" w:rsidRDefault="001837B2" w:rsidP="00DA7D18">
            <w:r w:rsidRPr="001837B2">
              <w:t>Naar volgende tabel springen</w:t>
            </w:r>
          </w:p>
        </w:tc>
        <w:tc>
          <w:tcPr>
            <w:tcW w:w="4304" w:type="dxa"/>
          </w:tcPr>
          <w:p w14:paraId="266F37C4" w14:textId="77777777" w:rsidR="001837B2" w:rsidRPr="001837B2" w:rsidRDefault="001837B2" w:rsidP="00DA7D18">
            <w:r w:rsidRPr="001837B2">
              <w:t>Caps Lock + K</w:t>
            </w:r>
          </w:p>
        </w:tc>
      </w:tr>
      <w:tr w:rsidR="001837B2" w:rsidRPr="001837B2" w14:paraId="474257B4" w14:textId="77777777" w:rsidTr="00ED4F66">
        <w:tc>
          <w:tcPr>
            <w:tcW w:w="4303" w:type="dxa"/>
          </w:tcPr>
          <w:p w14:paraId="0A75D8F9" w14:textId="39055589" w:rsidR="001837B2" w:rsidRPr="001837B2" w:rsidRDefault="001837B2" w:rsidP="00DA7D18">
            <w:r w:rsidRPr="001837B2">
              <w:t>Naar vorige tabel springen</w:t>
            </w:r>
          </w:p>
        </w:tc>
        <w:tc>
          <w:tcPr>
            <w:tcW w:w="4304" w:type="dxa"/>
          </w:tcPr>
          <w:p w14:paraId="66117856" w14:textId="572B73C6" w:rsidR="001837B2" w:rsidRPr="001837B2" w:rsidRDefault="001837B2" w:rsidP="00DA7D18">
            <w:r w:rsidRPr="001837B2">
              <w:t>Caps Lock + Shift + K</w:t>
            </w:r>
          </w:p>
        </w:tc>
      </w:tr>
    </w:tbl>
    <w:p w14:paraId="617F7C57" w14:textId="77777777" w:rsidR="00765F30" w:rsidRDefault="00765F30" w:rsidP="00765F30"/>
    <w:p w14:paraId="5EEAF83F" w14:textId="1A065D95" w:rsidR="00765F30" w:rsidRPr="00765F30" w:rsidRDefault="00765F30" w:rsidP="00FC0212">
      <w:pPr>
        <w:pStyle w:val="Kop1"/>
      </w:pPr>
      <w:r w:rsidRPr="00977A1F">
        <w:t>Verteller Focusopdra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2"/>
      </w:tblGrid>
      <w:tr w:rsidR="001837B2" w:rsidRPr="001837B2" w14:paraId="7ED5C546" w14:textId="77777777" w:rsidTr="00ED4F66">
        <w:tc>
          <w:tcPr>
            <w:tcW w:w="4248" w:type="dxa"/>
          </w:tcPr>
          <w:p w14:paraId="6B716644" w14:textId="09F156B1" w:rsidR="001837B2" w:rsidRPr="001837B2" w:rsidRDefault="001837B2" w:rsidP="00FB14B4">
            <w:pPr>
              <w:rPr>
                <w:b/>
                <w:bCs/>
              </w:rPr>
            </w:pPr>
            <w:r w:rsidRPr="001837B2">
              <w:rPr>
                <w:b/>
                <w:bCs/>
              </w:rPr>
              <w:t xml:space="preserve">Actie </w:t>
            </w:r>
          </w:p>
        </w:tc>
        <w:tc>
          <w:tcPr>
            <w:tcW w:w="4252" w:type="dxa"/>
          </w:tcPr>
          <w:p w14:paraId="786D2607" w14:textId="3DDAB227" w:rsidR="001837B2" w:rsidRPr="001837B2" w:rsidRDefault="001837B2" w:rsidP="00FB14B4">
            <w:pPr>
              <w:rPr>
                <w:b/>
                <w:bCs/>
              </w:rPr>
            </w:pPr>
            <w:r w:rsidRPr="001837B2">
              <w:rPr>
                <w:b/>
                <w:bCs/>
              </w:rPr>
              <w:t>Sneltoets</w:t>
            </w:r>
          </w:p>
        </w:tc>
      </w:tr>
      <w:tr w:rsidR="001837B2" w:rsidRPr="001837B2" w14:paraId="4CCD67AE" w14:textId="77777777" w:rsidTr="00ED4F66">
        <w:tc>
          <w:tcPr>
            <w:tcW w:w="4248" w:type="dxa"/>
          </w:tcPr>
          <w:p w14:paraId="69FDFC92" w14:textId="77777777" w:rsidR="001837B2" w:rsidRPr="001837B2" w:rsidRDefault="001837B2" w:rsidP="00FB14B4">
            <w:r w:rsidRPr="001837B2">
              <w:t xml:space="preserve">Naar eerste item in het venster </w:t>
            </w:r>
          </w:p>
        </w:tc>
        <w:tc>
          <w:tcPr>
            <w:tcW w:w="4252" w:type="dxa"/>
          </w:tcPr>
          <w:p w14:paraId="4FCF6DD7" w14:textId="77777777" w:rsidR="001837B2" w:rsidRPr="001837B2" w:rsidRDefault="001837B2" w:rsidP="00FB14B4">
            <w:r w:rsidRPr="001837B2">
              <w:t>Caps Lock + Home</w:t>
            </w:r>
          </w:p>
        </w:tc>
      </w:tr>
      <w:tr w:rsidR="001837B2" w:rsidRPr="001837B2" w14:paraId="01B5F469" w14:textId="77777777" w:rsidTr="00ED4F66">
        <w:tc>
          <w:tcPr>
            <w:tcW w:w="4248" w:type="dxa"/>
          </w:tcPr>
          <w:p w14:paraId="7F0F4F6E" w14:textId="77777777" w:rsidR="001837B2" w:rsidRPr="001837B2" w:rsidRDefault="001837B2" w:rsidP="00FB14B4">
            <w:r w:rsidRPr="001837B2">
              <w:t xml:space="preserve">Naar laatste item in het venster </w:t>
            </w:r>
          </w:p>
        </w:tc>
        <w:tc>
          <w:tcPr>
            <w:tcW w:w="4252" w:type="dxa"/>
          </w:tcPr>
          <w:p w14:paraId="09672B45" w14:textId="77777777" w:rsidR="001837B2" w:rsidRPr="001837B2" w:rsidRDefault="001837B2" w:rsidP="00FB14B4">
            <w:r w:rsidRPr="001837B2">
              <w:t>Caps Lock + End</w:t>
            </w:r>
          </w:p>
        </w:tc>
      </w:tr>
      <w:tr w:rsidR="001837B2" w:rsidRPr="001837B2" w14:paraId="31AC7685" w14:textId="77777777" w:rsidTr="00ED4F66">
        <w:tc>
          <w:tcPr>
            <w:tcW w:w="4248" w:type="dxa"/>
          </w:tcPr>
          <w:p w14:paraId="3C6E16C5" w14:textId="4946D809" w:rsidR="001837B2" w:rsidRPr="001837B2" w:rsidRDefault="001837B2" w:rsidP="00FB14B4">
            <w:r w:rsidRPr="001837B2">
              <w:t>Eén item terug gaan</w:t>
            </w:r>
          </w:p>
        </w:tc>
        <w:tc>
          <w:tcPr>
            <w:tcW w:w="4252" w:type="dxa"/>
          </w:tcPr>
          <w:p w14:paraId="666C4701" w14:textId="50257D5A" w:rsidR="001837B2" w:rsidRPr="001837B2" w:rsidRDefault="001837B2" w:rsidP="00FB14B4">
            <w:r w:rsidRPr="001837B2">
              <w:t>Caps Lock + Backspace</w:t>
            </w:r>
          </w:p>
        </w:tc>
      </w:tr>
      <w:tr w:rsidR="001837B2" w:rsidRPr="001837B2" w14:paraId="30BA757F" w14:textId="77777777" w:rsidTr="00ED4F66">
        <w:tc>
          <w:tcPr>
            <w:tcW w:w="4248" w:type="dxa"/>
          </w:tcPr>
          <w:p w14:paraId="404B9E70" w14:textId="77777777" w:rsidR="001837B2" w:rsidRPr="001837B2" w:rsidRDefault="001837B2" w:rsidP="00FB14B4">
            <w:r w:rsidRPr="001837B2">
              <w:t xml:space="preserve">Naar belangrijkste oriëntatiepunt </w:t>
            </w:r>
          </w:p>
        </w:tc>
        <w:tc>
          <w:tcPr>
            <w:tcW w:w="4252" w:type="dxa"/>
          </w:tcPr>
          <w:p w14:paraId="300A0B86" w14:textId="77777777" w:rsidR="001837B2" w:rsidRPr="001837B2" w:rsidRDefault="001837B2" w:rsidP="00FB14B4">
            <w:r w:rsidRPr="001837B2">
              <w:t>Caps Lock + N</w:t>
            </w:r>
          </w:p>
        </w:tc>
      </w:tr>
      <w:tr w:rsidR="001837B2" w:rsidRPr="001837B2" w14:paraId="411F737A" w14:textId="77777777" w:rsidTr="00ED4F66">
        <w:tc>
          <w:tcPr>
            <w:tcW w:w="4248" w:type="dxa"/>
          </w:tcPr>
          <w:p w14:paraId="7C3A6658" w14:textId="284DEA62" w:rsidR="001837B2" w:rsidRPr="001837B2" w:rsidRDefault="001837B2" w:rsidP="00FB14B4">
            <w:r w:rsidRPr="001837B2">
              <w:t xml:space="preserve">Verteller cursor naar systeem </w:t>
            </w:r>
            <w:r w:rsidRPr="001837B2">
              <w:t>cursor verplaatsen</w:t>
            </w:r>
            <w:r w:rsidRPr="001837B2">
              <w:t xml:space="preserve"> </w:t>
            </w:r>
          </w:p>
        </w:tc>
        <w:tc>
          <w:tcPr>
            <w:tcW w:w="4252" w:type="dxa"/>
          </w:tcPr>
          <w:p w14:paraId="67753CAC" w14:textId="1BC67A48" w:rsidR="001837B2" w:rsidRPr="001837B2" w:rsidRDefault="001837B2" w:rsidP="00FB14B4">
            <w:r w:rsidRPr="001837B2">
              <w:t xml:space="preserve">Caps Lock + G </w:t>
            </w:r>
          </w:p>
        </w:tc>
      </w:tr>
      <w:tr w:rsidR="001837B2" w:rsidRPr="001837B2" w14:paraId="106D1A5D" w14:textId="77777777" w:rsidTr="00ED4F66">
        <w:tc>
          <w:tcPr>
            <w:tcW w:w="4248" w:type="dxa"/>
          </w:tcPr>
          <w:p w14:paraId="6E9DF84B" w14:textId="77777777" w:rsidR="001837B2" w:rsidRPr="001837B2" w:rsidRDefault="001837B2" w:rsidP="00FB14B4">
            <w:r w:rsidRPr="001837B2">
              <w:t>Verplaats de focus naar het item</w:t>
            </w:r>
          </w:p>
        </w:tc>
        <w:tc>
          <w:tcPr>
            <w:tcW w:w="4252" w:type="dxa"/>
          </w:tcPr>
          <w:p w14:paraId="3D4B4171" w14:textId="77777777" w:rsidR="001837B2" w:rsidRPr="001837B2" w:rsidRDefault="001837B2" w:rsidP="00FB14B4">
            <w:r w:rsidRPr="001837B2">
              <w:t xml:space="preserve">Caps Lock + ~ (tilde) </w:t>
            </w:r>
          </w:p>
        </w:tc>
      </w:tr>
      <w:tr w:rsidR="001837B2" w:rsidRPr="001837B2" w14:paraId="07B6673D" w14:textId="77777777" w:rsidTr="00ED4F66">
        <w:tc>
          <w:tcPr>
            <w:tcW w:w="4248" w:type="dxa"/>
          </w:tcPr>
          <w:p w14:paraId="449918B5" w14:textId="77777777" w:rsidR="001837B2" w:rsidRPr="001837B2" w:rsidRDefault="001837B2" w:rsidP="00FB14B4">
            <w:r w:rsidRPr="001837B2">
              <w:t>Naar gekoppeld item springen</w:t>
            </w:r>
          </w:p>
        </w:tc>
        <w:tc>
          <w:tcPr>
            <w:tcW w:w="4252" w:type="dxa"/>
          </w:tcPr>
          <w:p w14:paraId="4055B710" w14:textId="77777777" w:rsidR="001837B2" w:rsidRPr="001837B2" w:rsidRDefault="001837B2" w:rsidP="00FB14B4">
            <w:r w:rsidRPr="001837B2">
              <w:t>Caps Lock + Insert</w:t>
            </w:r>
          </w:p>
        </w:tc>
      </w:tr>
      <w:tr w:rsidR="001837B2" w:rsidRPr="001837B2" w14:paraId="115FAB5E" w14:textId="77777777" w:rsidTr="00ED4F66">
        <w:tc>
          <w:tcPr>
            <w:tcW w:w="4248" w:type="dxa"/>
          </w:tcPr>
          <w:p w14:paraId="7BA3525E" w14:textId="4AF9E298" w:rsidR="001837B2" w:rsidRPr="001837B2" w:rsidRDefault="001837B2" w:rsidP="00FB14B4">
            <w:r w:rsidRPr="001837B2">
              <w:t xml:space="preserve">Naar inhoud met aantekening </w:t>
            </w:r>
            <w:r w:rsidRPr="001837B2">
              <w:t>springen</w:t>
            </w:r>
          </w:p>
        </w:tc>
        <w:tc>
          <w:tcPr>
            <w:tcW w:w="4252" w:type="dxa"/>
          </w:tcPr>
          <w:p w14:paraId="439BDDBA" w14:textId="77777777" w:rsidR="001837B2" w:rsidRPr="001837B2" w:rsidRDefault="001837B2" w:rsidP="00FB14B4">
            <w:r w:rsidRPr="001837B2">
              <w:t>Caps Lock + Shift + Insert</w:t>
            </w:r>
          </w:p>
        </w:tc>
      </w:tr>
      <w:tr w:rsidR="001837B2" w:rsidRPr="001837B2" w14:paraId="3CF29289" w14:textId="77777777" w:rsidTr="00ED4F66">
        <w:tc>
          <w:tcPr>
            <w:tcW w:w="4248" w:type="dxa"/>
          </w:tcPr>
          <w:p w14:paraId="53D0B67B" w14:textId="45EFCE34" w:rsidR="001837B2" w:rsidRPr="001837B2" w:rsidRDefault="001837B2" w:rsidP="00FB14B4">
            <w:r w:rsidRPr="001837B2">
              <w:t xml:space="preserve">Ga naar bovenliggend item </w:t>
            </w:r>
          </w:p>
        </w:tc>
        <w:tc>
          <w:tcPr>
            <w:tcW w:w="4252" w:type="dxa"/>
          </w:tcPr>
          <w:p w14:paraId="08F5621B" w14:textId="77777777" w:rsidR="001837B2" w:rsidRPr="001837B2" w:rsidRDefault="001837B2" w:rsidP="00FB14B4">
            <w:r w:rsidRPr="001837B2">
              <w:t>Caps Lock + Ctrl + Pijl-omhoog</w:t>
            </w:r>
          </w:p>
        </w:tc>
      </w:tr>
      <w:tr w:rsidR="001837B2" w:rsidRPr="001837B2" w14:paraId="1CECA239" w14:textId="77777777" w:rsidTr="00ED4F66">
        <w:tc>
          <w:tcPr>
            <w:tcW w:w="4248" w:type="dxa"/>
          </w:tcPr>
          <w:p w14:paraId="40EC7041" w14:textId="77777777" w:rsidR="001837B2" w:rsidRPr="001837B2" w:rsidRDefault="001837B2" w:rsidP="00FB14B4">
            <w:r w:rsidRPr="001837B2">
              <w:t xml:space="preserve">Ga naar volgende </w:t>
            </w:r>
            <w:r w:rsidRPr="001837B2">
              <w:t>naastgelegen item</w:t>
            </w:r>
          </w:p>
        </w:tc>
        <w:tc>
          <w:tcPr>
            <w:tcW w:w="4252" w:type="dxa"/>
          </w:tcPr>
          <w:p w14:paraId="499B4953" w14:textId="77777777" w:rsidR="001837B2" w:rsidRPr="001837B2" w:rsidRDefault="001837B2" w:rsidP="00FB14B4">
            <w:r w:rsidRPr="001837B2">
              <w:t>Caps Lock + Ctrl + Pijl-rechts</w:t>
            </w:r>
          </w:p>
        </w:tc>
      </w:tr>
      <w:tr w:rsidR="001837B2" w:rsidRPr="001837B2" w14:paraId="1A560670" w14:textId="77777777" w:rsidTr="00ED4F66">
        <w:tc>
          <w:tcPr>
            <w:tcW w:w="4248" w:type="dxa"/>
          </w:tcPr>
          <w:p w14:paraId="3D1815EF" w14:textId="77777777" w:rsidR="001837B2" w:rsidRPr="001837B2" w:rsidRDefault="001837B2" w:rsidP="00FB14B4">
            <w:r w:rsidRPr="001837B2">
              <w:t>Ga naar vorige naastgelegen item</w:t>
            </w:r>
          </w:p>
        </w:tc>
        <w:tc>
          <w:tcPr>
            <w:tcW w:w="4252" w:type="dxa"/>
          </w:tcPr>
          <w:p w14:paraId="600E58A0" w14:textId="77777777" w:rsidR="001837B2" w:rsidRPr="001837B2" w:rsidRDefault="001837B2" w:rsidP="00FB14B4">
            <w:r w:rsidRPr="001837B2">
              <w:t xml:space="preserve">Caps Lock + Ctrl + Pijl-links </w:t>
            </w:r>
          </w:p>
        </w:tc>
      </w:tr>
      <w:tr w:rsidR="001837B2" w:rsidRPr="001837B2" w14:paraId="1F0A6692" w14:textId="77777777" w:rsidTr="00ED4F66">
        <w:tc>
          <w:tcPr>
            <w:tcW w:w="4248" w:type="dxa"/>
          </w:tcPr>
          <w:p w14:paraId="7141B8FF" w14:textId="77777777" w:rsidR="001837B2" w:rsidRPr="001837B2" w:rsidRDefault="001837B2" w:rsidP="00FB14B4">
            <w:r w:rsidRPr="001837B2">
              <w:t>Ga naar eerste onderliggende item</w:t>
            </w:r>
          </w:p>
        </w:tc>
        <w:tc>
          <w:tcPr>
            <w:tcW w:w="4252" w:type="dxa"/>
          </w:tcPr>
          <w:p w14:paraId="01630554" w14:textId="77777777" w:rsidR="001837B2" w:rsidRPr="001837B2" w:rsidRDefault="001837B2" w:rsidP="00FB14B4">
            <w:r w:rsidRPr="001837B2">
              <w:t>Caps Lock + Ctrl + Pijl-omlaag</w:t>
            </w:r>
          </w:p>
        </w:tc>
      </w:tr>
      <w:tr w:rsidR="001837B2" w:rsidRPr="001837B2" w14:paraId="3D94A685" w14:textId="77777777" w:rsidTr="00ED4F66">
        <w:tc>
          <w:tcPr>
            <w:tcW w:w="4248" w:type="dxa"/>
          </w:tcPr>
          <w:p w14:paraId="6D0DBF82" w14:textId="77777777" w:rsidR="001837B2" w:rsidRPr="001837B2" w:rsidRDefault="001837B2" w:rsidP="00FB14B4">
            <w:r w:rsidRPr="001837B2">
              <w:t>Naar laatste item in containergebied</w:t>
            </w:r>
          </w:p>
        </w:tc>
        <w:tc>
          <w:tcPr>
            <w:tcW w:w="4252" w:type="dxa"/>
          </w:tcPr>
          <w:p w14:paraId="4378E193" w14:textId="49C221B0" w:rsidR="001837B2" w:rsidRPr="001837B2" w:rsidRDefault="001837B2" w:rsidP="00FB14B4">
            <w:r w:rsidRPr="001837B2">
              <w:t>Caps Lock + Q</w:t>
            </w:r>
          </w:p>
        </w:tc>
      </w:tr>
    </w:tbl>
    <w:p w14:paraId="40F8447E" w14:textId="77777777" w:rsidR="00765F30" w:rsidRDefault="00765F30" w:rsidP="00765F30"/>
    <w:p w14:paraId="0F685FF5" w14:textId="65626A28" w:rsidR="00765F30" w:rsidRDefault="00765F30" w:rsidP="00765F30">
      <w:pPr>
        <w:rPr>
          <w:b/>
          <w:bCs/>
          <w:color w:val="FF0000"/>
        </w:rPr>
      </w:pPr>
      <w:r w:rsidRPr="00F243A5">
        <w:rPr>
          <w:rStyle w:val="Kop1Char"/>
        </w:rPr>
        <w:t>Aanraakbewegingen</w:t>
      </w:r>
      <w:r w:rsidRPr="00F243A5">
        <w:rPr>
          <w:b/>
          <w:bCs/>
          <w:color w:val="FF0000"/>
        </w:rPr>
        <w:t xml:space="preserve"> </w:t>
      </w:r>
    </w:p>
    <w:p w14:paraId="17764A12" w14:textId="77777777" w:rsidR="00F243A5" w:rsidRPr="00ED4F66" w:rsidRDefault="00F243A5" w:rsidP="00765F30">
      <w:pPr>
        <w:rPr>
          <w:bCs/>
          <w:color w:val="FF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617B3" w:rsidRPr="000617B3" w14:paraId="737D73A5" w14:textId="77777777" w:rsidTr="00ED4F66">
        <w:tc>
          <w:tcPr>
            <w:tcW w:w="4303" w:type="dxa"/>
          </w:tcPr>
          <w:p w14:paraId="186902B0" w14:textId="12B88241" w:rsidR="000617B3" w:rsidRPr="000617B3" w:rsidRDefault="000617B3" w:rsidP="007D2C2B">
            <w:pPr>
              <w:rPr>
                <w:b/>
                <w:bCs/>
              </w:rPr>
            </w:pPr>
            <w:r w:rsidRPr="000617B3">
              <w:rPr>
                <w:b/>
                <w:bCs/>
              </w:rPr>
              <w:t xml:space="preserve">Actie </w:t>
            </w:r>
          </w:p>
        </w:tc>
        <w:tc>
          <w:tcPr>
            <w:tcW w:w="4304" w:type="dxa"/>
          </w:tcPr>
          <w:p w14:paraId="0F98C9AC" w14:textId="77777777" w:rsidR="000617B3" w:rsidRPr="000617B3" w:rsidRDefault="000617B3" w:rsidP="007D2C2B">
            <w:pPr>
              <w:rPr>
                <w:b/>
                <w:bCs/>
              </w:rPr>
            </w:pPr>
            <w:r w:rsidRPr="000617B3">
              <w:rPr>
                <w:b/>
                <w:bCs/>
              </w:rPr>
              <w:t>Sneltoets</w:t>
            </w:r>
          </w:p>
        </w:tc>
      </w:tr>
      <w:tr w:rsidR="000617B3" w:rsidRPr="000617B3" w14:paraId="5D9277A8" w14:textId="77777777" w:rsidTr="00ED4F66">
        <w:tc>
          <w:tcPr>
            <w:tcW w:w="4303" w:type="dxa"/>
          </w:tcPr>
          <w:p w14:paraId="2ECA6892" w14:textId="4AAAA805" w:rsidR="000617B3" w:rsidRPr="000617B3" w:rsidRDefault="000617B3" w:rsidP="007D2C2B">
            <w:r w:rsidRPr="000617B3">
              <w:t xml:space="preserve">Lezen wat zich onder </w:t>
            </w:r>
            <w:r w:rsidRPr="000617B3">
              <w:t>uw vinger bevindt</w:t>
            </w:r>
          </w:p>
        </w:tc>
        <w:tc>
          <w:tcPr>
            <w:tcW w:w="4304" w:type="dxa"/>
          </w:tcPr>
          <w:p w14:paraId="261A649C" w14:textId="77777777" w:rsidR="000617B3" w:rsidRPr="000617B3" w:rsidRDefault="000617B3" w:rsidP="007D2C2B">
            <w:r w:rsidRPr="000617B3">
              <w:t>Aanraken of slepen met één vinger</w:t>
            </w:r>
          </w:p>
        </w:tc>
      </w:tr>
      <w:tr w:rsidR="000617B3" w:rsidRPr="000617B3" w14:paraId="30B5EC3A" w14:textId="77777777" w:rsidTr="00ED4F66">
        <w:tc>
          <w:tcPr>
            <w:tcW w:w="4303" w:type="dxa"/>
          </w:tcPr>
          <w:p w14:paraId="7090C51A" w14:textId="77777777" w:rsidR="000617B3" w:rsidRPr="000617B3" w:rsidRDefault="000617B3" w:rsidP="007D2C2B">
            <w:r w:rsidRPr="000617B3">
              <w:t>Primaire actie activeren</w:t>
            </w:r>
          </w:p>
        </w:tc>
        <w:tc>
          <w:tcPr>
            <w:tcW w:w="4304" w:type="dxa"/>
          </w:tcPr>
          <w:p w14:paraId="7CE678D1" w14:textId="77777777" w:rsidR="000617B3" w:rsidRPr="000617B3" w:rsidRDefault="000617B3" w:rsidP="007D2C2B">
            <w:r w:rsidRPr="000617B3">
              <w:t>Dubbeltikken of één vinger op het scherm vasthouden en vervolgens met een andere vinger ergens in het scherm tikken</w:t>
            </w:r>
          </w:p>
        </w:tc>
      </w:tr>
      <w:tr w:rsidR="000617B3" w:rsidRPr="000617B3" w14:paraId="3876C5D0" w14:textId="77777777" w:rsidTr="00ED4F66">
        <w:tc>
          <w:tcPr>
            <w:tcW w:w="4303" w:type="dxa"/>
          </w:tcPr>
          <w:p w14:paraId="4E34421D" w14:textId="77777777" w:rsidR="000617B3" w:rsidRPr="000617B3" w:rsidRDefault="000617B3" w:rsidP="007D2C2B">
            <w:r w:rsidRPr="000617B3">
              <w:t>Secundaire actie activeren</w:t>
            </w:r>
          </w:p>
        </w:tc>
        <w:tc>
          <w:tcPr>
            <w:tcW w:w="4304" w:type="dxa"/>
          </w:tcPr>
          <w:p w14:paraId="45D93298" w14:textId="77777777" w:rsidR="000617B3" w:rsidRPr="000617B3" w:rsidRDefault="000617B3" w:rsidP="007D2C2B">
            <w:r w:rsidRPr="000617B3">
              <w:t>Driemaal tikken of één vinger op het scherm vasthouden en vervolgens met een andere vinger ergens in het scherm dubbeltikken</w:t>
            </w:r>
          </w:p>
        </w:tc>
      </w:tr>
      <w:tr w:rsidR="000617B3" w:rsidRPr="000617B3" w14:paraId="69A1FCB2" w14:textId="77777777" w:rsidTr="00ED4F66">
        <w:tc>
          <w:tcPr>
            <w:tcW w:w="4303" w:type="dxa"/>
          </w:tcPr>
          <w:p w14:paraId="3F8F992D" w14:textId="77777777" w:rsidR="000617B3" w:rsidRPr="000617B3" w:rsidRDefault="000617B3" w:rsidP="007D2C2B">
            <w:r w:rsidRPr="000617B3">
              <w:t xml:space="preserve">Beginnen met slepen </w:t>
            </w:r>
          </w:p>
        </w:tc>
        <w:tc>
          <w:tcPr>
            <w:tcW w:w="4304" w:type="dxa"/>
          </w:tcPr>
          <w:p w14:paraId="02F41A4F" w14:textId="5F16F83F" w:rsidR="000617B3" w:rsidRPr="000617B3" w:rsidRDefault="000617B3" w:rsidP="007D2C2B">
            <w:r w:rsidRPr="000617B3">
              <w:t xml:space="preserve">Eén vinger op het scherm vasthouden en vervolgens met twee vingers ergens in het scherm tikken </w:t>
            </w:r>
            <w:r w:rsidRPr="000617B3">
              <w:t>of extra toetsopties</w:t>
            </w:r>
          </w:p>
        </w:tc>
      </w:tr>
      <w:tr w:rsidR="000617B3" w:rsidRPr="000617B3" w14:paraId="495DD701" w14:textId="77777777" w:rsidTr="00ED4F66">
        <w:tc>
          <w:tcPr>
            <w:tcW w:w="4303" w:type="dxa"/>
          </w:tcPr>
          <w:p w14:paraId="4B002A74" w14:textId="587920DB" w:rsidR="000617B3" w:rsidRPr="000617B3" w:rsidRDefault="000617B3" w:rsidP="007D2C2B">
            <w:r w:rsidRPr="000617B3">
              <w:t>Naar volgende of vorige item gaan</w:t>
            </w:r>
          </w:p>
        </w:tc>
        <w:tc>
          <w:tcPr>
            <w:tcW w:w="4304" w:type="dxa"/>
          </w:tcPr>
          <w:p w14:paraId="60697943" w14:textId="19CC94E7" w:rsidR="000617B3" w:rsidRPr="000617B3" w:rsidRDefault="000617B3" w:rsidP="007D2C2B">
            <w:r w:rsidRPr="000617B3">
              <w:t>Met één vinger snel naar links of rechts vegen vorige item gaan</w:t>
            </w:r>
          </w:p>
        </w:tc>
      </w:tr>
      <w:tr w:rsidR="000617B3" w:rsidRPr="000617B3" w14:paraId="5FF3539E" w14:textId="77777777" w:rsidTr="00ED4F66">
        <w:tc>
          <w:tcPr>
            <w:tcW w:w="4303" w:type="dxa"/>
          </w:tcPr>
          <w:p w14:paraId="300E2F22" w14:textId="77777777" w:rsidR="000617B3" w:rsidRPr="000617B3" w:rsidRDefault="000617B3" w:rsidP="007D2C2B">
            <w:r w:rsidRPr="000617B3">
              <w:t xml:space="preserve">Een ingesloten Word-document </w:t>
            </w:r>
          </w:p>
        </w:tc>
        <w:tc>
          <w:tcPr>
            <w:tcW w:w="4304" w:type="dxa"/>
          </w:tcPr>
          <w:p w14:paraId="2B33092A" w14:textId="77777777" w:rsidR="000617B3" w:rsidRPr="000617B3" w:rsidRDefault="000617B3" w:rsidP="007D2C2B">
            <w:r w:rsidRPr="000617B3">
              <w:t xml:space="preserve">Met één vinger snel omhoog of omlaag vegen van </w:t>
            </w:r>
          </w:p>
        </w:tc>
      </w:tr>
      <w:tr w:rsidR="000617B3" w:rsidRPr="000617B3" w14:paraId="21FED943" w14:textId="77777777" w:rsidTr="00ED4F66">
        <w:tc>
          <w:tcPr>
            <w:tcW w:w="4303" w:type="dxa"/>
          </w:tcPr>
          <w:p w14:paraId="14DBB98E" w14:textId="77777777" w:rsidR="000617B3" w:rsidRPr="000617B3" w:rsidRDefault="000617B3" w:rsidP="007D2C2B">
            <w:r w:rsidRPr="000617B3">
              <w:t>Verteller laten stoppen met voorlezen</w:t>
            </w:r>
          </w:p>
        </w:tc>
        <w:tc>
          <w:tcPr>
            <w:tcW w:w="4304" w:type="dxa"/>
          </w:tcPr>
          <w:p w14:paraId="4C6A384E" w14:textId="77777777" w:rsidR="000617B3" w:rsidRPr="000617B3" w:rsidRDefault="000617B3" w:rsidP="007D2C2B">
            <w:r w:rsidRPr="000617B3">
              <w:t>Eenmaal tikken met twee vingers</w:t>
            </w:r>
          </w:p>
        </w:tc>
      </w:tr>
      <w:tr w:rsidR="000617B3" w:rsidRPr="000617B3" w14:paraId="1F78865A" w14:textId="77777777" w:rsidTr="00ED4F66">
        <w:tc>
          <w:tcPr>
            <w:tcW w:w="4303" w:type="dxa"/>
          </w:tcPr>
          <w:p w14:paraId="48E19969" w14:textId="77777777" w:rsidR="000617B3" w:rsidRPr="000617B3" w:rsidRDefault="000617B3" w:rsidP="007D2C2B">
            <w:r w:rsidRPr="000617B3">
              <w:t>Uitgebreidheidsmodus wijzigen</w:t>
            </w:r>
          </w:p>
        </w:tc>
        <w:tc>
          <w:tcPr>
            <w:tcW w:w="4304" w:type="dxa"/>
          </w:tcPr>
          <w:p w14:paraId="11C72238" w14:textId="77777777" w:rsidR="000617B3" w:rsidRPr="000617B3" w:rsidRDefault="000617B3" w:rsidP="007D2C2B">
            <w:r w:rsidRPr="000617B3">
              <w:t>Eenmaal tikken met drie vingers</w:t>
            </w:r>
          </w:p>
        </w:tc>
      </w:tr>
      <w:tr w:rsidR="000617B3" w:rsidRPr="000617B3" w14:paraId="3C375C56" w14:textId="77777777" w:rsidTr="00ED4F66">
        <w:tc>
          <w:tcPr>
            <w:tcW w:w="4303" w:type="dxa"/>
          </w:tcPr>
          <w:p w14:paraId="6DC6F386" w14:textId="77777777" w:rsidR="000617B3" w:rsidRPr="000617B3" w:rsidRDefault="000617B3" w:rsidP="007D2C2B">
            <w:r w:rsidRPr="000617B3">
              <w:t>Verteller-opdrachten voor het huidige item weergeven</w:t>
            </w:r>
          </w:p>
        </w:tc>
        <w:tc>
          <w:tcPr>
            <w:tcW w:w="4304" w:type="dxa"/>
          </w:tcPr>
          <w:p w14:paraId="04794ACD" w14:textId="77777777" w:rsidR="000617B3" w:rsidRPr="000617B3" w:rsidRDefault="000617B3" w:rsidP="007D2C2B">
            <w:r w:rsidRPr="000617B3">
              <w:t>Eenmaal tikken met vier vingers</w:t>
            </w:r>
          </w:p>
        </w:tc>
      </w:tr>
      <w:tr w:rsidR="000617B3" w:rsidRPr="000617B3" w14:paraId="54ACC047" w14:textId="77777777" w:rsidTr="00ED4F66">
        <w:tc>
          <w:tcPr>
            <w:tcW w:w="4303" w:type="dxa"/>
          </w:tcPr>
          <w:p w14:paraId="32DE1C1F" w14:textId="77777777" w:rsidR="000617B3" w:rsidRPr="000617B3" w:rsidRDefault="000617B3" w:rsidP="007D2C2B">
            <w:r w:rsidRPr="000617B3">
              <w:t>Contextmenu weergeven</w:t>
            </w:r>
          </w:p>
        </w:tc>
        <w:tc>
          <w:tcPr>
            <w:tcW w:w="4304" w:type="dxa"/>
          </w:tcPr>
          <w:p w14:paraId="0DE992AD" w14:textId="77777777" w:rsidR="000617B3" w:rsidRPr="000617B3" w:rsidRDefault="000617B3" w:rsidP="007D2C2B">
            <w:r w:rsidRPr="000617B3">
              <w:t>Dubbeltikken met twee vingers</w:t>
            </w:r>
          </w:p>
        </w:tc>
      </w:tr>
      <w:tr w:rsidR="000617B3" w:rsidRPr="000617B3" w14:paraId="6F5E32A2" w14:textId="77777777" w:rsidTr="00ED4F66">
        <w:tc>
          <w:tcPr>
            <w:tcW w:w="4303" w:type="dxa"/>
          </w:tcPr>
          <w:p w14:paraId="02593DF0" w14:textId="77777777" w:rsidR="000617B3" w:rsidRPr="000617B3" w:rsidRDefault="000617B3" w:rsidP="007D2C2B">
            <w:r w:rsidRPr="000617B3">
              <w:t>Tekstkenmerken voorlezen</w:t>
            </w:r>
          </w:p>
        </w:tc>
        <w:tc>
          <w:tcPr>
            <w:tcW w:w="4304" w:type="dxa"/>
          </w:tcPr>
          <w:p w14:paraId="34A9C102" w14:textId="77777777" w:rsidR="000617B3" w:rsidRPr="000617B3" w:rsidRDefault="000617B3" w:rsidP="007D2C2B">
            <w:r w:rsidRPr="000617B3">
              <w:t>Dubbeltikken met drie vingers</w:t>
            </w:r>
          </w:p>
        </w:tc>
      </w:tr>
      <w:tr w:rsidR="000617B3" w:rsidRPr="000617B3" w14:paraId="7965E3E8" w14:textId="77777777" w:rsidTr="00ED4F66">
        <w:tc>
          <w:tcPr>
            <w:tcW w:w="4303" w:type="dxa"/>
          </w:tcPr>
          <w:p w14:paraId="0BC95795" w14:textId="77777777" w:rsidR="000617B3" w:rsidRPr="000617B3" w:rsidRDefault="000617B3" w:rsidP="007D2C2B">
            <w:r w:rsidRPr="000617B3">
              <w:t>Zoekmodus openen</w:t>
            </w:r>
          </w:p>
        </w:tc>
        <w:tc>
          <w:tcPr>
            <w:tcW w:w="4304" w:type="dxa"/>
          </w:tcPr>
          <w:p w14:paraId="4631A3CE" w14:textId="77777777" w:rsidR="000617B3" w:rsidRPr="000617B3" w:rsidRDefault="000617B3" w:rsidP="007D2C2B">
            <w:r w:rsidRPr="000617B3">
              <w:t>Dubbeltikken met vier vingers</w:t>
            </w:r>
          </w:p>
        </w:tc>
      </w:tr>
      <w:tr w:rsidR="000617B3" w:rsidRPr="000617B3" w14:paraId="7A36C203" w14:textId="77777777" w:rsidTr="00ED4F66">
        <w:tc>
          <w:tcPr>
            <w:tcW w:w="4303" w:type="dxa"/>
          </w:tcPr>
          <w:p w14:paraId="54E545D3" w14:textId="10928FAC" w:rsidR="000617B3" w:rsidRPr="000617B3" w:rsidRDefault="000617B3" w:rsidP="007D2C2B">
            <w:r w:rsidRPr="000617B3">
              <w:t xml:space="preserve">Alle Verteller-opdrachten </w:t>
            </w:r>
            <w:r w:rsidRPr="000617B3">
              <w:t>weergeven</w:t>
            </w:r>
          </w:p>
        </w:tc>
        <w:tc>
          <w:tcPr>
            <w:tcW w:w="4304" w:type="dxa"/>
          </w:tcPr>
          <w:p w14:paraId="7AB483F2" w14:textId="77777777" w:rsidR="000617B3" w:rsidRPr="000617B3" w:rsidRDefault="000617B3" w:rsidP="007D2C2B">
            <w:r w:rsidRPr="000617B3">
              <w:t>Driemaal tikken met vier vingers</w:t>
            </w:r>
          </w:p>
        </w:tc>
      </w:tr>
      <w:tr w:rsidR="000617B3" w:rsidRPr="000617B3" w14:paraId="624631CD" w14:textId="77777777" w:rsidTr="00ED4F66">
        <w:tc>
          <w:tcPr>
            <w:tcW w:w="4303" w:type="dxa"/>
          </w:tcPr>
          <w:p w14:paraId="7DD2D977" w14:textId="77777777" w:rsidR="000617B3" w:rsidRPr="000617B3" w:rsidRDefault="000617B3" w:rsidP="007D2C2B">
            <w:r w:rsidRPr="000617B3">
              <w:t>Schuiven</w:t>
            </w:r>
          </w:p>
        </w:tc>
        <w:tc>
          <w:tcPr>
            <w:tcW w:w="4304" w:type="dxa"/>
          </w:tcPr>
          <w:p w14:paraId="1CED9A53" w14:textId="77777777" w:rsidR="000617B3" w:rsidRPr="000617B3" w:rsidRDefault="000617B3" w:rsidP="007D2C2B">
            <w:r w:rsidRPr="000617B3">
              <w:t>Met twee vingers naar links/rechts/omhoog/omlaag swipen</w:t>
            </w:r>
          </w:p>
        </w:tc>
      </w:tr>
      <w:tr w:rsidR="000617B3" w:rsidRPr="000617B3" w14:paraId="3A3A3BFC" w14:textId="77777777" w:rsidTr="00ED4F66">
        <w:tc>
          <w:tcPr>
            <w:tcW w:w="4303" w:type="dxa"/>
          </w:tcPr>
          <w:p w14:paraId="39F16289" w14:textId="77777777" w:rsidR="000617B3" w:rsidRPr="000617B3" w:rsidRDefault="000617B3" w:rsidP="007D2C2B">
            <w:r w:rsidRPr="000617B3">
              <w:t>Tab voor- of achteruit</w:t>
            </w:r>
          </w:p>
        </w:tc>
        <w:tc>
          <w:tcPr>
            <w:tcW w:w="4304" w:type="dxa"/>
          </w:tcPr>
          <w:p w14:paraId="7C5DEC2C" w14:textId="77777777" w:rsidR="000617B3" w:rsidRPr="000617B3" w:rsidRDefault="000617B3" w:rsidP="007D2C2B">
            <w:r w:rsidRPr="000617B3">
              <w:t>Met drie vingers naar links of rechts swipen</w:t>
            </w:r>
          </w:p>
        </w:tc>
      </w:tr>
      <w:tr w:rsidR="000617B3" w:rsidRPr="000617B3" w14:paraId="055D2F0C" w14:textId="77777777" w:rsidTr="00ED4F66">
        <w:tc>
          <w:tcPr>
            <w:tcW w:w="4303" w:type="dxa"/>
          </w:tcPr>
          <w:p w14:paraId="671C10E1" w14:textId="77777777" w:rsidR="000617B3" w:rsidRPr="000617B3" w:rsidRDefault="000617B3" w:rsidP="007D2C2B">
            <w:r w:rsidRPr="000617B3">
              <w:t>Huidig venster voorlezen</w:t>
            </w:r>
          </w:p>
        </w:tc>
        <w:tc>
          <w:tcPr>
            <w:tcW w:w="4304" w:type="dxa"/>
          </w:tcPr>
          <w:p w14:paraId="3AC07BE1" w14:textId="77777777" w:rsidR="000617B3" w:rsidRPr="000617B3" w:rsidRDefault="000617B3" w:rsidP="007D2C2B">
            <w:r w:rsidRPr="000617B3">
              <w:t>Met drie vingers omhoog swipen</w:t>
            </w:r>
          </w:p>
        </w:tc>
      </w:tr>
      <w:tr w:rsidR="000617B3" w:rsidRPr="000617B3" w14:paraId="71ADCF0A" w14:textId="77777777" w:rsidTr="00ED4F66">
        <w:tc>
          <w:tcPr>
            <w:tcW w:w="4303" w:type="dxa"/>
          </w:tcPr>
          <w:p w14:paraId="62E29DB3" w14:textId="77777777" w:rsidR="000617B3" w:rsidRPr="000617B3" w:rsidRDefault="000617B3" w:rsidP="007D2C2B">
            <w:r w:rsidRPr="000617B3">
              <w:t>Verkenbare tekst lezen</w:t>
            </w:r>
          </w:p>
        </w:tc>
        <w:tc>
          <w:tcPr>
            <w:tcW w:w="4304" w:type="dxa"/>
          </w:tcPr>
          <w:p w14:paraId="2AC8BAAA" w14:textId="77777777" w:rsidR="000617B3" w:rsidRPr="000617B3" w:rsidRDefault="000617B3" w:rsidP="007D2C2B">
            <w:r w:rsidRPr="000617B3">
              <w:t>Met drie vingers naar beneden swipen</w:t>
            </w:r>
          </w:p>
        </w:tc>
      </w:tr>
      <w:tr w:rsidR="000617B3" w:rsidRPr="000617B3" w14:paraId="7255D26C" w14:textId="77777777" w:rsidTr="00ED4F66">
        <w:tc>
          <w:tcPr>
            <w:tcW w:w="4303" w:type="dxa"/>
          </w:tcPr>
          <w:p w14:paraId="33ECB72F" w14:textId="3CFAA8D9" w:rsidR="000617B3" w:rsidRPr="000617B3" w:rsidRDefault="000617B3" w:rsidP="000617B3">
            <w:r w:rsidRPr="000617B3">
              <w:t>einde van eenheid verplaatsen</w:t>
            </w:r>
          </w:p>
        </w:tc>
        <w:tc>
          <w:tcPr>
            <w:tcW w:w="4304" w:type="dxa"/>
          </w:tcPr>
          <w:p w14:paraId="1B3C45FE" w14:textId="77777777" w:rsidR="000617B3" w:rsidRPr="000617B3" w:rsidRDefault="000617B3" w:rsidP="000617B3">
            <w:r w:rsidRPr="000617B3">
              <w:t>Met vier vingers naar links of rechts swipen</w:t>
            </w:r>
          </w:p>
        </w:tc>
      </w:tr>
    </w:tbl>
    <w:p w14:paraId="4FE141EB" w14:textId="77777777" w:rsidR="00765F30" w:rsidRDefault="00765F30" w:rsidP="00765F30">
      <w:bookmarkStart w:id="2" w:name="_GoBack"/>
      <w:bookmarkEnd w:id="2"/>
    </w:p>
    <w:p w14:paraId="2DCB6BDF" w14:textId="77777777" w:rsidR="0084639D" w:rsidRPr="0084639D" w:rsidRDefault="0084639D" w:rsidP="00D155F8">
      <w:pPr>
        <w:pStyle w:val="Kop1"/>
      </w:pPr>
      <w:bookmarkStart w:id="3" w:name="_Hlk194495706"/>
      <w:r w:rsidRPr="0084639D">
        <w:t>Heb je nog vragen?</w:t>
      </w:r>
    </w:p>
    <w:p w14:paraId="53892934" w14:textId="77777777" w:rsidR="0084639D" w:rsidRDefault="0084639D" w:rsidP="0084639D"/>
    <w:p w14:paraId="6FF6244C" w14:textId="02004AEC" w:rsidR="0084639D" w:rsidRPr="0084639D" w:rsidRDefault="00D155F8" w:rsidP="0084639D">
      <w:r>
        <w:t xml:space="preserve">Mail naar </w:t>
      </w:r>
      <w:hyperlink r:id="rId13" w:history="1">
        <w:r w:rsidR="0084639D" w:rsidRPr="0084639D">
          <w:rPr>
            <w:rStyle w:val="Hyperlink"/>
            <w:color w:val="auto"/>
          </w:rPr>
          <w:t>kennisportaal@visio.org</w:t>
        </w:r>
      </w:hyperlink>
      <w:r w:rsidR="0084639D" w:rsidRPr="0084639D">
        <w:t>, of bel 088 585 56 66.</w:t>
      </w:r>
    </w:p>
    <w:p w14:paraId="768B9359" w14:textId="77777777" w:rsidR="0084639D" w:rsidRDefault="0084639D" w:rsidP="0084639D"/>
    <w:p w14:paraId="50DB7317" w14:textId="3AAF3A3D" w:rsidR="0084639D" w:rsidRPr="0084639D" w:rsidRDefault="0084639D" w:rsidP="0084639D">
      <w:r w:rsidRPr="0084639D">
        <w:t>Meer artikelen,</w:t>
      </w:r>
      <w:r w:rsidR="00D155F8">
        <w:t xml:space="preserve"> video’s en podcasts vind je op </w:t>
      </w:r>
      <w:hyperlink r:id="rId14" w:history="1">
        <w:r w:rsidRPr="0084639D">
          <w:rPr>
            <w:rStyle w:val="Hyperlink"/>
            <w:color w:val="auto"/>
          </w:rPr>
          <w:t>kennisportaal.visio.org</w:t>
        </w:r>
      </w:hyperlink>
    </w:p>
    <w:p w14:paraId="3F5740A0" w14:textId="77777777" w:rsidR="0084639D" w:rsidRDefault="0084639D" w:rsidP="0084639D">
      <w:pPr>
        <w:rPr>
          <w:b/>
          <w:bCs/>
        </w:rPr>
      </w:pPr>
    </w:p>
    <w:p w14:paraId="0DDB2063" w14:textId="573C4CB3" w:rsidR="0084639D" w:rsidRPr="0084639D" w:rsidRDefault="0084639D" w:rsidP="0084639D">
      <w:r w:rsidRPr="0084639D">
        <w:rPr>
          <w:b/>
          <w:bCs/>
        </w:rPr>
        <w:t>Koninklijke Visio</w:t>
      </w:r>
    </w:p>
    <w:p w14:paraId="26F8F4F0" w14:textId="77777777" w:rsidR="0084639D" w:rsidRDefault="0084639D" w:rsidP="0084639D"/>
    <w:p w14:paraId="2A762014" w14:textId="63A0B2D1" w:rsidR="0084639D" w:rsidRPr="0084639D" w:rsidRDefault="0084639D" w:rsidP="0084639D">
      <w:r w:rsidRPr="0084639D">
        <w:t>expertisecentrum voor slechtziende en blinde mensen</w:t>
      </w:r>
    </w:p>
    <w:p w14:paraId="28AE2A48" w14:textId="77777777" w:rsidR="0084639D" w:rsidRDefault="0084639D" w:rsidP="0084639D"/>
    <w:p w14:paraId="29999D3D" w14:textId="70CA80CE" w:rsidR="00DD25CF" w:rsidRDefault="00AE72D1" w:rsidP="00821148">
      <w:hyperlink r:id="rId15" w:history="1">
        <w:r w:rsidR="0084639D" w:rsidRPr="0084639D">
          <w:rPr>
            <w:rStyle w:val="Hyperlink"/>
          </w:rPr>
          <w:t>www.visio.org</w:t>
        </w:r>
      </w:hyperlink>
      <w:bookmarkEnd w:id="3"/>
      <w:bookmarkEnd w:id="0"/>
      <w:bookmarkEnd w:id="1"/>
    </w:p>
    <w:sectPr w:rsidR="00DD25C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AE72D1" w:rsidRDefault="00AE72D1" w:rsidP="008E0750">
      <w:pPr>
        <w:spacing w:line="240" w:lineRule="auto"/>
      </w:pPr>
      <w:r>
        <w:separator/>
      </w:r>
    </w:p>
  </w:endnote>
  <w:endnote w:type="continuationSeparator" w:id="0">
    <w:p w14:paraId="61E55B34" w14:textId="77777777" w:rsidR="00AE72D1" w:rsidRDefault="00AE72D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AE72D1" w:rsidRDefault="00AE72D1" w:rsidP="008E0750">
      <w:pPr>
        <w:spacing w:line="240" w:lineRule="auto"/>
      </w:pPr>
      <w:r>
        <w:separator/>
      </w:r>
    </w:p>
  </w:footnote>
  <w:footnote w:type="continuationSeparator" w:id="0">
    <w:p w14:paraId="35E1FC6E" w14:textId="77777777" w:rsidR="00AE72D1" w:rsidRDefault="00AE72D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E72D1" w:rsidRDefault="00AE72D1"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E72D1" w:rsidRDefault="00AE72D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E72D1" w:rsidRDefault="00AE72D1" w:rsidP="00994FE6"/>
                </w:txbxContent>
              </v:textbox>
              <w10:wrap anchorx="page" anchory="page"/>
              <w10:anchorlock/>
            </v:shape>
          </w:pict>
        </mc:Fallback>
      </mc:AlternateContent>
    </w:r>
    <w:r>
      <w:t xml:space="preserve">  </w:t>
    </w:r>
    <w:bookmarkEnd w:id="4"/>
  </w:p>
  <w:p w14:paraId="3D69A8E4" w14:textId="663D3865" w:rsidR="00AE72D1" w:rsidRDefault="00AE72D1">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E72D1" w:rsidRDefault="00AE72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E72D1" w:rsidRDefault="00AE72D1"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7B3"/>
    <w:rsid w:val="000619B3"/>
    <w:rsid w:val="00063C0A"/>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37B2"/>
    <w:rsid w:val="00195D91"/>
    <w:rsid w:val="001962DA"/>
    <w:rsid w:val="001B60C7"/>
    <w:rsid w:val="001C25CC"/>
    <w:rsid w:val="001D397E"/>
    <w:rsid w:val="001E118A"/>
    <w:rsid w:val="001E3895"/>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08E9"/>
    <w:rsid w:val="00563409"/>
    <w:rsid w:val="00565A26"/>
    <w:rsid w:val="00565EBB"/>
    <w:rsid w:val="00566BE3"/>
    <w:rsid w:val="00574CA9"/>
    <w:rsid w:val="00575DC8"/>
    <w:rsid w:val="005849C6"/>
    <w:rsid w:val="005947E7"/>
    <w:rsid w:val="00594B92"/>
    <w:rsid w:val="00595281"/>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65F30"/>
    <w:rsid w:val="00783779"/>
    <w:rsid w:val="007847F3"/>
    <w:rsid w:val="00784EC6"/>
    <w:rsid w:val="007B75D9"/>
    <w:rsid w:val="007D3B70"/>
    <w:rsid w:val="00805FA5"/>
    <w:rsid w:val="00821148"/>
    <w:rsid w:val="00831A04"/>
    <w:rsid w:val="0084639D"/>
    <w:rsid w:val="0086367F"/>
    <w:rsid w:val="0086459F"/>
    <w:rsid w:val="008A3A38"/>
    <w:rsid w:val="008B2FA7"/>
    <w:rsid w:val="008D15B1"/>
    <w:rsid w:val="008E0750"/>
    <w:rsid w:val="008F58DA"/>
    <w:rsid w:val="008F7559"/>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5B7A"/>
    <w:rsid w:val="00AC648F"/>
    <w:rsid w:val="00AD6B77"/>
    <w:rsid w:val="00AE72D1"/>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55F8"/>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679AE"/>
    <w:rsid w:val="00E72EEA"/>
    <w:rsid w:val="00E82F7E"/>
    <w:rsid w:val="00E87B74"/>
    <w:rsid w:val="00EA4BCF"/>
    <w:rsid w:val="00EA7584"/>
    <w:rsid w:val="00EB07CB"/>
    <w:rsid w:val="00EC356C"/>
    <w:rsid w:val="00EC6410"/>
    <w:rsid w:val="00ED0C49"/>
    <w:rsid w:val="00ED35AE"/>
    <w:rsid w:val="00ED4F66"/>
    <w:rsid w:val="00ED669D"/>
    <w:rsid w:val="00ED7EDD"/>
    <w:rsid w:val="00EE7C65"/>
    <w:rsid w:val="00F04B32"/>
    <w:rsid w:val="00F11A8C"/>
    <w:rsid w:val="00F243A5"/>
    <w:rsid w:val="00F35EDB"/>
    <w:rsid w:val="00F41B89"/>
    <w:rsid w:val="00F41CEC"/>
    <w:rsid w:val="00F50144"/>
    <w:rsid w:val="00F62835"/>
    <w:rsid w:val="00F6480D"/>
    <w:rsid w:val="00F66F3C"/>
    <w:rsid w:val="00F92A06"/>
    <w:rsid w:val="00FB5E3F"/>
    <w:rsid w:val="00FB7965"/>
    <w:rsid w:val="00FC0212"/>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65F30"/>
    <w:rPr>
      <w:color w:val="0000FF" w:themeColor="hyperlink"/>
      <w:u w:val="single"/>
    </w:rPr>
  </w:style>
  <w:style w:type="character" w:styleId="GevolgdeHyperlink">
    <w:name w:val="FollowedHyperlink"/>
    <w:basedOn w:val="Standaardalinea-lettertype"/>
    <w:uiPriority w:val="99"/>
    <w:semiHidden/>
    <w:unhideWhenUsed/>
    <w:rsid w:val="00765F30"/>
    <w:rPr>
      <w:color w:val="800080" w:themeColor="followedHyperlink"/>
      <w:u w:val="single"/>
    </w:rPr>
  </w:style>
  <w:style w:type="character" w:customStyle="1" w:styleId="UnresolvedMention">
    <w:name w:val="Unresolved Mention"/>
    <w:basedOn w:val="Standaardalinea-lettertype"/>
    <w:uiPriority w:val="99"/>
    <w:semiHidden/>
    <w:unhideWhenUsed/>
    <w:rsid w:val="00FC0212"/>
    <w:rPr>
      <w:color w:val="605E5C"/>
      <w:shd w:val="clear" w:color="auto" w:fill="E1DFDD"/>
    </w:rPr>
  </w:style>
  <w:style w:type="table" w:styleId="Tabelraster">
    <w:name w:val="Table Grid"/>
    <w:basedOn w:val="Standaardtabel"/>
    <w:uiPriority w:val="59"/>
    <w:rsid w:val="00AE72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8750">
      <w:bodyDiv w:val="1"/>
      <w:marLeft w:val="0"/>
      <w:marRight w:val="0"/>
      <w:marTop w:val="0"/>
      <w:marBottom w:val="0"/>
      <w:divBdr>
        <w:top w:val="none" w:sz="0" w:space="0" w:color="auto"/>
        <w:left w:val="none" w:sz="0" w:space="0" w:color="auto"/>
        <w:bottom w:val="none" w:sz="0" w:space="0" w:color="auto"/>
        <w:right w:val="none" w:sz="0" w:space="0" w:color="auto"/>
      </w:divBdr>
    </w:div>
    <w:div w:id="43261657">
      <w:bodyDiv w:val="1"/>
      <w:marLeft w:val="0"/>
      <w:marRight w:val="0"/>
      <w:marTop w:val="0"/>
      <w:marBottom w:val="0"/>
      <w:divBdr>
        <w:top w:val="none" w:sz="0" w:space="0" w:color="auto"/>
        <w:left w:val="none" w:sz="0" w:space="0" w:color="auto"/>
        <w:bottom w:val="none" w:sz="0" w:space="0" w:color="auto"/>
        <w:right w:val="none" w:sz="0" w:space="0" w:color="auto"/>
      </w:divBdr>
    </w:div>
    <w:div w:id="194971462">
      <w:bodyDiv w:val="1"/>
      <w:marLeft w:val="0"/>
      <w:marRight w:val="0"/>
      <w:marTop w:val="0"/>
      <w:marBottom w:val="0"/>
      <w:divBdr>
        <w:top w:val="none" w:sz="0" w:space="0" w:color="auto"/>
        <w:left w:val="none" w:sz="0" w:space="0" w:color="auto"/>
        <w:bottom w:val="none" w:sz="0" w:space="0" w:color="auto"/>
        <w:right w:val="none" w:sz="0" w:space="0" w:color="auto"/>
      </w:divBdr>
    </w:div>
    <w:div w:id="93967984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519271590">
      <w:bodyDiv w:val="1"/>
      <w:marLeft w:val="0"/>
      <w:marRight w:val="0"/>
      <w:marTop w:val="0"/>
      <w:marBottom w:val="0"/>
      <w:divBdr>
        <w:top w:val="none" w:sz="0" w:space="0" w:color="auto"/>
        <w:left w:val="none" w:sz="0" w:space="0" w:color="auto"/>
        <w:bottom w:val="none" w:sz="0" w:space="0" w:color="auto"/>
        <w:right w:val="none" w:sz="0" w:space="0" w:color="auto"/>
      </w:divBdr>
    </w:div>
    <w:div w:id="16674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an-de-slag-met-windows-vertell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windows-verteller-de-belangrijkste-sneltoetsen/"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rteller sneltoetsen, uitgebreide lijst (Windows 10)
De Windows Verteller is een gratis schermlezer die met behulp van spraak het
mogelijk maakt je Windows computer te bedienen als je blind (of slechtziend)
bent. Het zit ingebouwd in elke pc met Windows 10.
In onderstaand overzicht vind je een uitgebreide lijst met sneltoetsen. Voor een
beknopte lijst ga je naar het artikel [Windows Verteller, de belangrijkste
sneltoetsen.](https://kennisportaal.visio.org/documenten/windows-verteller-de-belangrijkste-sneltoetsen/)
Voor Windows 11 ga naar: Verteller sneltoetsen, uitgebreide lijst (Windows 11).
Wil je eerst een basis van de Windows Verteller leren? [Ga naar de handleiding:
Windows Verteller, snel aan de
slag.](https://kennisportaal.visio.org/nl-nl/documenten/aan-de-slag-met-windows-verteller).
# Verteller toets
Caps Lock is de Verteller-toets. Je gebuikt deze in combinatie met een andere
toets. In plaats van Caps Lock kun je ook de Insert-toets gebruiken. Dit is aan
te passen binnen de instellingen van de Verteller en is te bereiken via Windows
\+ CTRl + N.
# Algemene verteller opdrachten
| **Actie**                                                     | **Sneltoets**                |
|---------------------------------------------------------------|------------------------------|
| Verteller starten                                             | CTRL + Windowstoets + Enter  |
| Verteller afsluiten                                           | Caps Lock + ESC              |
| Verteller leren starten / stoppen                             | Caps Lock + 1                |
| Verteller instellingen Windows                                | CTRL + Windowstoets + N      |
| Naar volgende item                                            | Caps Lock + pijl rechts      |
| Naar vorige item                                              | Caps Lock + pijl naar links  |
| Lijst met alle verkenner opdrachten                           | Caps Lock + F1               |
| Opdrachten weergeven die voor geopend onderdeel mogelijk zijn | Caps Lock + F2               |
| Onderdeel openen / bevestigen                                 | Caps Lock + Enter            |
| Zoekmodus binnen                                              |                              |
| geopend onderdeel starten                                     | Caps Lock + CTRL + Enter     |
| Huidige tijd / datum                                          | Caps Lock + F12              |
| Webpaginaoverzicht met populaire koppelingen                  | Caps Lock + 2 keer snel op S |
| Muismodus aan / uit                                           | Caps Lock + Alt + M          |
| Lezen Outlook kolomkop in- of uitschakelen                    | Caps Lock + H                |
# Spraak 
| **Actie**                                | **Sneltoets**                                                  |
|------------------------------------------|----------------------------------------------------------------|
| Volume verhogen                          | Caps Lock + CTRL + + (plusteken)                               |
| Volume verlagen                          | Caps Lock + CTRL + - (minteken)                                |
| Snelheid verhogen                        | Caps Lock + + (plusteken)                                      |
| Snelheid verlagen                        | Caps Lock + - (minteken)                                       |
| Leesmodus interpunctie wijzigen          | Caps Lock + Alt + - (minteken) Caps Lock + Alt + + (plusteken) |
| Uitgebreidheidsniveau aanpassen          | Caps Lock + V                                                  |
| Voorlezen van tekens in- of uitschakelen | Caps Lock + 2                                                  |
| Uitgebreidheidsniveau context aanpassen  | Caps Lock + Alt + / (slash)                                    |
| Volgorde van leescontext wijzigen        | Caps Lock + CTRL + / (slash)                                   |
| Voorlezen stoppen                        | CTRL                                                           |
| Huidig item voorlezen                    | Caps Lock + Tab of 5 numeriek toetsenbord                      |
| Huidig item spellen                      | Caps Lock + 2 keer snel Tab of 5 numeriek toetsenbord          |
| Venstertitel lezen                       | Caps Lock + T                                                  |
| Venster lezen                            | Caps Lock + W                                                  |
| Zin herhalen                             | Caps Lock + X                                                  |
| Voorlezen vanaf cursor                   | Caps Lock + R                                                  |
| Document voorlezen                       | Caps Lock + C                                                  |
| Vanaf begin lezen tot cursor             | Caps Lock + Shift + J                                          |
| Huidige pagina lezen                     | Caps Lock + CTRL + I                                           |
| Vorige pagina lezen                      | Caps Lock + CTRL + U                                           |
| Volgende pagina lezen                    | Caps Lock + CTRL + O                                           |
| Huidige alinea lezen                     | Caps Lock + CTRL + K                                           |
| Vorige alinea lezen                      | Caps Lock + CTRL + J                                           |
| Volgende alinea lezen                    | Caps Lock + CTRL + L                                           |
| Huidige zin lezen                        | Caps Lock + CTRL + , (komma)                                   |
| Vorige zin lezen                         | Caps Lock + CTRL + M                                           |
| Volgende zin lezen                       | Caps Lock + CTRL + . (punt)                                    |
| Huidige regel lezen                      | Caps Lock + I of Caps Lock + pijl omhoog                       |
| Vorige regel lezen                       | Caps Lock + U                                                  |
| Volgende regel lezen                     |  Caps Lock + O                                                 |
| Cursor verplaatsen begin tekst           | Caps Lock + B                                                  |
| Cursor verplaatsen eind tekst            | Caps Lock + E                                                  |
| Selectie voorlezen                       | Caps Lock + Shift + pijl omlaag                                |
| Selectie spellen                         | Caps Lock + Shift + 2 keer snel pijl omlaag                    |
# Navigeren door tabellen
| **Actie**                    | **Sneltoets**                    |
|------------------------------|----------------------------------|
| Naar eerste cel in tabel     | CTRL + ALT + Home                |
| Naar laatste cel in tabel    | CTRL + ALT + END                 |
| Naar volgende cel in rij     | CTRL + ALT + Pijl rechts         |
| Naar vorige cel in rij       | CTRL + ALT + Pijl links          |
| Naar volgende cel in kolom   | CTRL + ALT + Pijl omlaag         |
| Naar vorige cel in kolom     | CTRL + ALT + Pijl omhoog         |
| Koptekst huidige rij lezen   | CTRL + SHIFT + ALT + Pijl links  |
| Koptekst huidige kolom lezen | CTRL + SHIFT + ALT + Pijl omhoog |
| Huidige rij lezen            | CTRL + SHIFT + ALT + Pijl rechts |
| Huidige kolom lezen          | CTRL + SHIFT + ALT + Pijl omlaag |
| Naar tabelcel springen       | CTRL + ALT + Page Up             |
| Naar celinhoud springen      | CTRL + ALT + Page Down           |
# Verteller focusopdrachten
| **Actie**                                           | **Sneltoets**                       |
|-----------------------------------------------------|-------------------------------------|
| Naar eerste item in venster                         | Caps Lock + Home                    |
| Naar laatste item in venster                        | Caps Lock + End                     |
| Eén item terug                                      | Caps Lock + Backspace               |
| Verteller cursor naar systeemcursor                 | Caps Lock + [ vierkante haak openen |
| Verplaats focus naar item                           | Caps Lock + ‘ enkel aanhalingsteken |
| Naar gekoppeld item springen                        | Caps Lock + A                       |
| Naar het bovenliggende item                         |                                     |
| (bij structurele navigatie)                         | Caps Lock + ALT + Pijl omhoog       |
| Naar het volgende item (bij structurele navigatie)  | Caps Lock + ALT + Pijl rechts       |
| Naar vorige item (bij structurele navigatie)        | Caps Lock + ALT + Pijl links        |
| Naar onderliggende item (bij structurele navigatie) | Caps Lock + ALT + Pijl omlaag       |
| Lijst met koppelingen                               | Caps Lock + F7                      |
| Lijst met koppen                                    | Caps Lock + F6                      |
| Lijst met oriëntatiepunten                          | Caps Lock + F5                      |
| Verteller zoekfunctie                               | Caps Lock + CTRL + F                |
# Numerieke toetsenbord opdrachten
| **Actie**                                        | **Sneltoets**                                                                                          |
|--------------------------------------------------|--------------------------------------------------------------------------------------------------------|
| Naar eerste item in venster                      | Caps Lock + Home                                                                                       |
| Naar laatste item in venster                     | Caps Lock + End                                                                                        |
| Tekst voorlezen tot cursor                       | Caps Lock + ALT + Home                                                                                 |
| Naar het begin van de tekst                      | Caps Lock + CTRL + Home                                                                                |
| Naar het einde van de tekst verplaatsen          | Caps Lock + CTRL + End                                                                                 |
| Naar vorige item                                 | Caps Lock + Pijl links                                                                                 |
| Naar volgende item                               | Caps Lock + Pijl rechts                                                                                |
| Item voorlezen                                   | Caps Lock + 5 (numerieke toets)                                                                        |
| Item gespeld voorlezen                           | Caps Lock + 2 keer snel op de 5 (numerieke toets) of Caps Lock + CTRL + 2 keer snel op de 5 (numeriek) |
| Huidige regel voorlezen                          | Caps Lock + Pijl omhoog                                                                                |
| Begin met voorlezen document                     | Caps Lock + Pijl omlaag                                                                                |
| Vorig woord voorlezen                            | Caps Lock + CTRL + Pijl links                                                                          |
| Huidig woord lezen                               | Caps Lock + CTRL + 5 (numerieke toets)                                                                 |
| Verteller cursor naar systeem cursor verplaatsen | Caps Lock + - (numerieke toets)                                                                        |
| Verplaats focus naar het item                    | Caps Lock + + (numerieke toets)                                                                        |
| Stemvolume verhogen                              | Caps Lock + CTRL + + (numerieke toets)                                                                 |
| Stemvolume verlagen                              | Caps Lock + CTRL + - (numerieke toets)                                                                 |
| Leesmodus interpunctie aanpassen                 | Caps Lock + ALT + - (numerieke toets)                                                                  |
| Primaire actie uitvoeren (bevestigknop)          | Caps Lock + Enter                                                                                      |
| Zoekmodus in- of uitschakelen                    | Caps Lock + Shift + Enter                                                                              |
Verouderde toetsenbordindeling
# Algemene opdrachten
| **Actie**                             | **Sneltoets**               |
|---------------------------------------|-----------------------------|
| Instellingen Verteller openen         | Windowstoets + Ctrl + N     |
| Verteller starten of stoppen          | Windowstoets + Ctrl + Enter |
| Verteller stoppen                     | Caps Lock + ESC             |
| Invoer leren in-/uitschakelen         | Caps Lock + 1               |
| Naar volgende item                    | Caps Lock + Pijl rechts     |
| Naar vorige item                      | Caps Lock + Pijl links      |
| Lijst met opdrachten weergeven        | Caps Lock + F1              |
| Opdrachten huidig item weergeven      | Caps Lock + F2              |
| Primaire actie uitvoeren (bevestigen) | Caps Lock + Enter           |
| Zoekmodus in- en uitschakelen         | Caps Lock + Shift + Enter   |
| Huidige tijd en datum lezen           | Caps Lock + C               |
| Verteller-toets vergrendelen          | Caps Lock + Z               |
| Muismodus in- of uitschakelen         | Caps Lock + Num Lock        |
# Spraak aanpassen
| **Actie**                        | **Sneltoets**                                                                                                                                           |
|----------------------------------|---------------------------------------------------------------------------------------------------------------------------------------------------------|
| Stemvolume verhogen              | Caps Lock + Page Up                                                                                                                                     |
| Stemvolume verlagen              | Caps Lock + Page Down                                                                                                                                   |
| Stemsnelheid verhogen            | Caps Lock + + (plusteken)                                                                                                                               |
| Stemsnelheid verlagen            | Caps Lock + - (minteken)                                                                                                                                |
| Leesmodus interpunctie wijzigen  | Caps Lock + Alt + + (plusteken)  Caps Lock + Alt + - (minteken)  Caps Lock + Alt + + (numeriek toetsenblok) Caps Lock + Alt + - (numeriek toetsenblok)  |
| Uitbreidingsmodus vergroten      | Caps Lock + A Caps Lock + Ctrl + + (plusteken) Caps Lock + Ctrl + + (numeriek toetsenblok)                                                              |
| Uitbreidingsmodus verkleinen     | Caps Lock + Ctrl + - (minteken)  Caps Lock + Ctrl + - (numeriek toetsenblok)                                                                            |
| Voorlezen tekens schakelen       | Caps Lock + F12                                                                                                                                         |
| Context lezen                    | Caps Lock + / (slash)                                                                                                                                   |
| Uitgebreidheid context aanpassen | Caps Lock + Alt + / (slash)                                                                                                                             |
| Volgorde leescontext wijzigen    | Caps Lock + Ctrl + / (slash)                                                                                                                            |
# Lezen en werken met tekst
| **Actie**                        | **Sneltoets**                                 |
|----------------------------------|-----------------------------------------------|
| Stoppen met voorlezen            | Ctrl                                          |
| Item voorlezen                   | Caps Lock + D                                 |
| Item spellend voorlezen          | Caps Lock + S                                 |
| Titel venster lezen              | Caps Lock + T                                 |
| Venster lezen                    | Caps Lock + W                                 |
| Zin herhalen                     | Caps Lock + V                                 |
| Voorlezen vanaf de cursor        | Caps Lock + R                                 |
| Begin voorlezen document         | Caps Lock + M                                 |
| Document voorlezen               | Caps Lock + H                                 |
| Tekst lezen begin tot cursor     | Caps Lock + ] (haak sluiten)                  |
| Vorige pagina voorlezen          | Caps Lock + Shift + U                         |
| Huidige pagina voorlezen         | Caps Lock + Ctrl + U                          |
| Volgende pagina voorlezen        | Caps Lock + U                                 |
| Vorige alinea lezen              | Caps Lock + Shift + I                         |
| Huidige alinea lezen             | Caps Lock + Ctrl + I                          |
| Volgende alinea voorlezen        | Caps Lock + I                                 |
| Vorige zin lezen                 | Caps Lock + Ctrl + M                          |
| Huidige zin lezen                | Caps Lock + Ctrl + , (komma)                  |
| Volgende zin lezen               | Caps Lock + Ctrl + . (punt)                   |
| Vorige regel lezen               | Caps Lock + Shift + O                         |
| Huidige regel voorlezen          | Caps Lock + Ctrl + O                          |
| Volgende regel lezen             | Caps Lock + O                                 |
| Vorige woord voorlezen           | Caps Lock + Shift + P                         |
| Huidig woord lezen               | Caps Lock + Ctrl + P                          |
| Het volgende woord voorlezen     | Caps Lock + P                                 |
| Vorig teken lezen                | Caps Lock + Shift + vierkante haak openen ([) |
| Huidige teken voorlezen          | Caps Lock + Ctrl + vierkante haak openen ([)  |
| Volgend teken lezen              | Caps Lock + vierkante haak openen ([)         |
| Plaats aan begin van de tekst    | Caps Lock + Y                                 |
| Plaats aan eind van de tekst     | Caps Lock + B                                 |
| Vorige woord voorlezen           | Caps Lock + J                                 |
| Naar volgende kop springen       | H (met scanmodus ingeschakeld)                |
| Naar vorige kop springen         | Shift + H (met scanmodus ingeschakeld)        |
| Naar volgende koppeling springen | Caps Lock + L                                 |
| Naar vorige koppeling springen   | Caps Lock + Shift + L                         |
| Huidige selectie voorlezen       | Caps Lock + Shift + Pijl-omlaag               |
# Door tabellen navigeren
| **Actie**                                    | **Sneltoets**          |
|----------------------------------------------|------------------------|
| Naar volgende cel in rij                     | Caps Lock + F3         |
| Naar vorige cel in rij                       | Caps Lock + Shift + F3 |
| Naar volgende cel in kolom                   | Caps Lock + F4         |
| Naar vorige cel in kolom                     | Caps Lock + Shift + F4 |
| Koptekst van huidige rij                     | Caps Lock + F10        |
| voorlezen                                    |                        |
| Koptekst van huidige kolom voorlezen         | Caps Lock + F9         |
| Huidige rij voorlezen                        | Caps Lock + F8         |
| Huidige kolom voorlezen                      | Caps Lock + F7         |
| Voorlezen in welke rij en kolom Verteller is | Caps Lock + F5         |
| Naar tabelcel springen                       | Caps Lock + F6         |
| Naar celinhoud springen                      | Caps Lock + Shift + F6 |
| Naar volgende tabel springen                 | Caps Lock + K          |
| Naar vorige tabel springen                   | Caps Lock + Shift + K  |
# Verteller Focusopdrachten
| **Actie**                                         | **Sneltoets**                  |
|---------------------------------------------------|--------------------------------|
| Naar eerste item in het venster                   | Caps Lock + Home               |
| Naar laatste item in het venster                  | Caps Lock + End                |
| Eén item terug gaan                               | Caps Lock + Backspace          |
| Naar belangrijkste oriëntatiepunt                 | Caps Lock + N                  |
| Verteller cursor naar systeem cursor verplaatsen  | Caps Lock + G                  |
| Verplaats de focus naar het item                  | Caps Lock + \~ (tilde)         |
| Naar gekoppeld item springen                      | Caps Lock + Insert             |
| Naar inhoud met aantekening springen              | Caps Lock + Shift + Insert     |
| Ga naar bovenliggend item                         | Caps Lock + Ctrl + Pijl-omhoog |
| Ga naar volgende naastgelegen item                | Caps Lock + Ctrl + Pijl-rechts |
| Ga naar vorige naastgelegen item                  | Caps Lock + Ctrl + Pijl-links  |
| Ga naar eerste onderliggende item                 | Caps Lock + Ctrl + Pijl-omlaag |
| Naar laatste item in containergebied              | Caps Lock + Q                  |
Aanraakbewegingen
| **Actie**                                            | **Sneltoets**                                                                                                                |
|------------------------------------------------------|------------------------------------------------------------------------------------------------------------------------------|
| Lezen wat zich onder uw vinger bevindt               | Aanraken of slepen met één vinger                                                                                            |
| Primaire actie activeren                             | Dubbeltikken of één vinger op het scherm vasthouden en vervolgens met een andere vinger ergens in het scherm tikken          |
| Secundaire actie activeren                           | Driemaal tikken of één vinger op het scherm vasthouden en vervolgens met een andere vinger ergens in het scherm dubbeltikken |
| Beginnen met slepen                                  | Eén vinger op het scherm vasthouden en vervolgens met twee vingers ergens in het scherm tikken of extra toetsopties          |
| Naar volgende of vorige item gaan                    | Met één vinger snel naar links of rechts vegen vorige item gaan                                                              |
| Een ingesloten Word-document                         | Met één vinger snel omhoog of omlaag vegen van                                                                               |
| Verteller laten stoppen met voorlezen                | Eenmaal tikken met twee vingers                                                                                              |
| Uitgebreidheidsmodus wijzigen                        | Eenmaal tikken met drie vingers                                                                                              |
| Verteller-opdrachten voor het huidige item weergeven | Eenmaal tikken met vier vingers                                                                                              |
| Contextmenu weergeven                                | Dubbeltikken met twee vingers                                                                                                |
| Tekstkenmerken voorlezen                             | Dubbeltikken met drie vingers                                                                                                |
| Zoekmodus openen                                     | Dubbeltikken met vier vingers                                                                                                |
| Alle Verteller-opdrachten weergeven                  | Driemaal tikken met vier vingers                                                                                             |
| Schuiven                                             | Met twee vingers naar links/rechts/omhoog/omlaag swipen                                                                      |
| Tab voor- of achteruit                               | Met drie vingers naar links of rechts swipen                                                                                 |
| Huidig venster voorlezen                             | Met drie vingers omhoog swipen                                                                                               |
| Verkenbare tekst lezen                               | Met drie vingers naar beneden swipen                                                                                         |
| einde van eenheid verplaatsen                        | Met vier vingers naar links of rechts swipen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 xsi:nil="true"/>
    <Pagina_x0027_s xmlns="8d27d9b6-5dfd-470f-9e28-149e6d86886c">8</Pagina_x0027_s>
    <Publicatiedatum xmlns="8d27d9b6-5dfd-470f-9e28-149e6d86886c">2024-12-31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B617-63BF-4B13-B165-678BF4B7CBA1}"/>
</file>

<file path=customXml/itemProps2.xml><?xml version="1.0" encoding="utf-8"?>
<ds:datastoreItem xmlns:ds="http://schemas.openxmlformats.org/officeDocument/2006/customXml" ds:itemID="{14F271A7-615C-44D8-A46D-3C8FFD8EA7BD}">
  <ds:schemaRefs>
    <ds:schemaRef ds:uri="00444aa6-c46b-4c1b-938a-432ae892dd8c"/>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fff3758c-7403-498b-bc42-f48c96d71e25"/>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7420D1D-557F-42BB-8007-682BEB62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970</Words>
  <Characters>1083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eller sneltoetsen, uitgebreide lijst (Windows 10)</dc:title>
  <dc:creator>Marc Stovers</dc:creator>
  <cp:lastModifiedBy>Marc Stovers</cp:lastModifiedBy>
  <cp:revision>14</cp:revision>
  <cp:lastPrinted>2025-04-03T09:36:00Z</cp:lastPrinted>
  <dcterms:created xsi:type="dcterms:W3CDTF">2025-04-02T12:00:00Z</dcterms:created>
  <dcterms:modified xsi:type="dcterms:W3CDTF">2025-04-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